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C42BE5">
        <w:trPr>
          <w:cantSplit/>
          <w:trHeight w:val="851"/>
        </w:trPr>
        <w:tc>
          <w:tcPr>
            <w:tcW w:w="1135" w:type="dxa"/>
            <w:gridSpan w:val="2"/>
            <w:shd w:val="clear" w:color="auto" w:fill="00FFFF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6D6C3E" w:rsidP="006D6C3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527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8FDDE1343CC94FF6BB9513F78DF6F7B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713634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sdtContent>
          </w:sdt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775F2C">
        <w:trPr>
          <w:cantSplit/>
          <w:trHeight w:val="1638"/>
        </w:trPr>
        <w:tc>
          <w:tcPr>
            <w:tcW w:w="6662" w:type="dxa"/>
            <w:gridSpan w:val="3"/>
            <w:shd w:val="clear" w:color="auto" w:fill="00FFFF"/>
          </w:tcPr>
          <w:p w:rsidR="00775F2C" w:rsidRDefault="00775F2C" w:rsidP="00775F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75F2C" w:rsidRDefault="00775F2C" w:rsidP="00775F2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se the language, notation and conventions of geometry.</w:t>
            </w:r>
          </w:p>
          <w:p w:rsidR="00775F2C" w:rsidRDefault="00775F2C" w:rsidP="00775F2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ognise the geometric properties of angles at a point.</w:t>
            </w:r>
          </w:p>
          <w:p w:rsidR="00775F2C" w:rsidRDefault="00775F2C" w:rsidP="00775F2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corresponding, alternate and co-interior angles when two straight lines are crossed by a transversal (ACMMG163)</w:t>
            </w:r>
          </w:p>
          <w:p w:rsidR="00853748" w:rsidRPr="00C56E1E" w:rsidRDefault="00775F2C" w:rsidP="00775F2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conditions for two lines to be parallel and solve simple numerical problems using reasoning (ACMMG164)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831FB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831FB5" w:rsidRPr="001B3341" w:rsidRDefault="00831FB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65324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238.3pt;margin-top:-1.2pt;width:170.25pt;height:140.3pt;z-index:251657216;mso-position-horizontal-relative:text;mso-position-vertical-relative:text">
                  <v:imagedata r:id="rId8" o:title=""/>
                </v:shape>
                <o:OLEObject Type="Embed" ProgID="FXDraw.Graphic" ShapeID="_x0000_s1044" DrawAspect="Content" ObjectID="_1486373133" r:id="rId9"/>
              </w:object>
            </w:r>
            <w:r w:rsidR="00665324">
              <w:t xml:space="preserve">Four angles are marked, around a point </w:t>
            </w:r>
            <w:r w:rsidR="00665324" w:rsidRPr="00665324">
              <w:rPr>
                <w:i/>
              </w:rPr>
              <w:t>X</w:t>
            </w:r>
            <w:r w:rsidR="00665324">
              <w:t>.</w:t>
            </w: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What is the size of  </w:t>
            </w:r>
            <w:r w:rsidRPr="00831FB5">
              <w:rPr>
                <w:noProof/>
                <w:position w:val="-6"/>
                <w:lang w:eastAsia="en-AU"/>
              </w:rPr>
              <w:object w:dxaOrig="815" w:dyaOrig="300">
                <v:shape id="_x0000_i1025" type="#_x0000_t75" style="width:41pt;height:15.05pt" o:ole="">
                  <v:imagedata r:id="rId10" o:title=""/>
                </v:shape>
                <o:OLEObject Type="Embed" ProgID="FXEquation.Equation" ShapeID="_x0000_i1025" DrawAspect="Content" ObjectID="_1486372957" r:id="rId11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978E43D" wp14:editId="2DD8F96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1D07D" id="Rectangle 74" o:spid="_x0000_s1026" style="position:absolute;margin-left:105.25pt;margin-top:2.1pt;width:59.4pt;height:29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ECr85/fAAAACAEAAA8AAABkcnMvZG93bnJldi54&#10;bWxMj81OwzAQhO9IvIO1SNyo3QQqCNlUqPxIIC4NXHpz4m0cEa+j2G3D22NOcBzNaOabcj27QRxp&#10;Cr1nhOVCgSBuvem5Q/j8eL66BRGiZqMHz4TwTQHW1flZqQvjT7ylYx07kUo4FBrBxjgWUobWktNh&#10;4Ufi5O395HRMcuqkmfQplbtBZkqtpNM9pwWrR9pYar/qg0PYj03+vtvuVN28vm2eXoyVj0eLeHkx&#10;P9yDiDTHvzD84id0qBJT4w9sghgQsqW6SVGE6wxE8vPsLgfRIKxyBbIq5f8D1Q8A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QKvzn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                                           o</w:t>
            </w: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</w:p>
          <w:p w:rsidR="00831FB5" w:rsidRDefault="00831FB5" w:rsidP="002F71C3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E22CF3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22CF3" w:rsidRPr="001B3341" w:rsidRDefault="00E22CF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ree angles are marked, around a point </w:t>
            </w:r>
            <w:r w:rsidRPr="00EE2CE9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CF3" w:rsidRDefault="002A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42" type="#_x0000_t75" style="position:absolute;margin-left:282.9pt;margin-top:-1.65pt;width:158.6pt;height:105.65pt;z-index:251656192">
                  <v:imagedata r:id="rId12" o:title=""/>
                </v:shape>
                <o:OLEObject Type="Embed" ProgID="FXDraw.Graphic" ShapeID="_x0000_s1042" DrawAspect="Content" ObjectID="_1486373134" r:id="rId13"/>
              </w:object>
            </w:r>
            <w:r w:rsidR="00F60663">
              <w:rPr>
                <w:rFonts w:ascii="Times New Roman" w:hAnsi="Times New Roman"/>
                <w:sz w:val="24"/>
                <w:szCs w:val="24"/>
              </w:rPr>
              <w:t>What is the name of the angle which is a right angle?</w:t>
            </w:r>
          </w:p>
          <w:p w:rsidR="00F60663" w:rsidRDefault="00F606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CF3" w:rsidRDefault="00E22C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CF3" w:rsidRDefault="002A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29761179">
                <v:group id="Group 69" o:spid="_x0000_s1027" style="position:absolute;margin-left:20.5pt;margin-top:4.85pt;width:123.9pt;height:30.6pt;z-index:251655168" coordsize="15735,388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">
                  <v:roundrect id="AutoShape 3" o:spid="_x0000_s1028" style="position:absolute;left:14020;top:2743;width:1715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<v:roundrect id="AutoShape 4" o:spid="_x0000_s1029" style="position:absolute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<v:roundrect id="AutoShape 5" o:spid="_x0000_s1030" style="position:absolute;top:2743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<v:roundrect id="AutoShape 6" o:spid="_x0000_s1031" style="position:absolute;left:14020;width:1715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</v:group>
              </w:pict>
            </w:r>
            <w:r w:rsidR="00E22CF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C5BCD">
              <w:rPr>
                <w:rFonts w:ascii="Times New Roman" w:hAnsi="Times New Roman"/>
                <w:sz w:val="24"/>
                <w:szCs w:val="24"/>
              </w:rPr>
              <w:object w:dxaOrig="481" w:dyaOrig="300" w14:anchorId="756D9199">
                <v:shape id="_x0000_i1026" type="#_x0000_t75" style="width:23.95pt;height:15.05pt" o:ole="">
                  <v:imagedata r:id="rId14" o:title=""/>
                </v:shape>
                <o:OLEObject Type="Embed" ProgID="FXEquation.Equation" ShapeID="_x0000_i1026" DrawAspect="Content" ObjectID="_1486372958" r:id="rId15"/>
              </w:object>
            </w:r>
            <w:r w:rsidR="00E22CF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22CF3">
              <w:rPr>
                <w:rFonts w:ascii="Times New Roman" w:hAnsi="Times New Roman"/>
                <w:sz w:val="24"/>
                <w:szCs w:val="24"/>
              </w:rPr>
              <w:object w:dxaOrig="740" w:dyaOrig="300" w14:anchorId="077793F8">
                <v:shape id="_x0000_i1027" type="#_x0000_t75" style="width:36.85pt;height:15.05pt" o:ole="">
                  <v:imagedata r:id="rId16" o:title=""/>
                </v:shape>
                <o:OLEObject Type="Embed" ProgID="FXEquation.Equation" ShapeID="_x0000_i1027" DrawAspect="Content" ObjectID="_1486372959" r:id="rId17"/>
              </w:object>
            </w:r>
            <w:r w:rsidR="00E22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E22CF3" w:rsidRDefault="00E22CF3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E22CF3" w:rsidRDefault="00E22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740" w:dyaOrig="300" w14:anchorId="11744E77">
                <v:shape id="_x0000_i1028" type="#_x0000_t75" style="width:36.85pt;height:15.05pt" o:ole="">
                  <v:imagedata r:id="rId18" o:title=""/>
                </v:shape>
                <o:OLEObject Type="Embed" ProgID="FXEquation.Equation" ShapeID="_x0000_i1028" DrawAspect="Content" ObjectID="_1486372960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714" w:dyaOrig="300" w14:anchorId="35F2D5A4">
                <v:shape id="_x0000_i1029" type="#_x0000_t75" style="width:36pt;height:15.05pt" o:ole="">
                  <v:imagedata r:id="rId20" o:title=""/>
                </v:shape>
                <o:OLEObject Type="Embed" ProgID="FXEquation.Equation" ShapeID="_x0000_i1029" DrawAspect="Content" ObjectID="_1486372961" r:id="rId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663" w:rsidRDefault="00F606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CF3" w:rsidRDefault="00E22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F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2CF3" w:rsidRPr="001B3341" w:rsidRDefault="00E22CF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2FD" w:rsidRDefault="002A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1" type="#_x0000_t75" style="position:absolute;margin-left:232.9pt;margin-top:-2.25pt;width:204.4pt;height:137.8pt;z-index:251664384;mso-position-horizontal-relative:text;mso-position-vertical-relative:text">
                  <v:imagedata r:id="rId22" o:title=""/>
                </v:shape>
                <o:OLEObject Type="Embed" ProgID="FXDraw.Graphic" ShapeID="_x0000_s1061" DrawAspect="Content" ObjectID="_1486373135" r:id="rId23"/>
              </w:object>
            </w:r>
            <w:r w:rsidR="00C372FD">
              <w:rPr>
                <w:rFonts w:ascii="Times New Roman" w:hAnsi="Times New Roman"/>
                <w:sz w:val="24"/>
                <w:szCs w:val="24"/>
              </w:rPr>
              <w:t>Four angles are marked</w:t>
            </w:r>
            <w:r w:rsidR="00EE2CE9">
              <w:rPr>
                <w:rFonts w:ascii="Times New Roman" w:hAnsi="Times New Roman"/>
                <w:sz w:val="24"/>
                <w:szCs w:val="24"/>
              </w:rPr>
              <w:t>,</w:t>
            </w:r>
            <w:r w:rsidR="00C372FD">
              <w:rPr>
                <w:rFonts w:ascii="Times New Roman" w:hAnsi="Times New Roman"/>
                <w:sz w:val="24"/>
                <w:szCs w:val="24"/>
              </w:rPr>
              <w:t xml:space="preserve"> around </w:t>
            </w:r>
            <w:r w:rsidR="00EE2CE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C372FD">
              <w:rPr>
                <w:rFonts w:ascii="Times New Roman" w:hAnsi="Times New Roman"/>
                <w:sz w:val="24"/>
                <w:szCs w:val="24"/>
              </w:rPr>
              <w:t xml:space="preserve">point </w:t>
            </w:r>
            <w:r w:rsidR="00C372FD" w:rsidRPr="00EE2CE9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C372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663" w:rsidRDefault="00C37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is </w:t>
            </w:r>
            <w:r w:rsidRPr="00C372F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rrect?</w:t>
            </w:r>
          </w:p>
          <w:p w:rsidR="00C372FD" w:rsidRDefault="00C37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2FD" w:rsidRPr="00C372FD" w:rsidRDefault="00C372FD" w:rsidP="00C372F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72FD" w:rsidRPr="00C372FD" w:rsidRDefault="00C372FD" w:rsidP="00C372F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5296" behindDoc="0" locked="0" layoutInCell="1" allowOverlap="1" wp14:anchorId="131C19A5" wp14:editId="3810784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84F327" id="Group 44" o:spid="_x0000_s1026" style="position:absolute;margin-left:18.8pt;margin-top:.9pt;width:13.5pt;height:74.4pt;z-index:2515752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cg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69" w:dyaOrig="300">
                <v:shape id="_x0000_i1030" type="#_x0000_t75" style="width:128.05pt;height:15.05pt" o:ole="">
                  <v:imagedata r:id="rId24" o:title=""/>
                </v:shape>
                <o:OLEObject Type="Embed" ProgID="FXEquation.Equation" ShapeID="_x0000_i1030" DrawAspect="Content" ObjectID="_1486372962" r:id="rId25"/>
              </w:object>
            </w:r>
            <w:r w:rsidRPr="00C372F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372FD" w:rsidRPr="00C372FD" w:rsidRDefault="00C372FD" w:rsidP="00C372F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72FD" w:rsidRPr="00C372FD" w:rsidRDefault="00C372FD" w:rsidP="00C372FD">
            <w:pPr>
              <w:rPr>
                <w:rFonts w:ascii="Times New Roman" w:hAnsi="Times New Roman"/>
                <w:sz w:val="24"/>
                <w:szCs w:val="24"/>
              </w:rPr>
            </w:pP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E2CE9"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79" w:dyaOrig="300">
                <v:shape id="_x0000_i1031" type="#_x0000_t75" style="width:133.95pt;height:15.05pt" o:ole="">
                  <v:imagedata r:id="rId26" o:title=""/>
                </v:shape>
                <o:OLEObject Type="Embed" ProgID="FXEquation.Equation" ShapeID="_x0000_i1031" DrawAspect="Content" ObjectID="_1486372963" r:id="rId27"/>
              </w:object>
            </w:r>
          </w:p>
          <w:p w:rsidR="00C372FD" w:rsidRPr="00C372FD" w:rsidRDefault="00C372FD" w:rsidP="00C372F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72FD" w:rsidRPr="00C372FD" w:rsidRDefault="00C372FD" w:rsidP="00C372FD">
            <w:pPr>
              <w:rPr>
                <w:rFonts w:ascii="Times New Roman" w:hAnsi="Times New Roman"/>
                <w:sz w:val="24"/>
                <w:szCs w:val="24"/>
              </w:rPr>
            </w:pP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E2CE9"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92" w:dyaOrig="300">
                <v:shape id="_x0000_i1032" type="#_x0000_t75" style="width:134.75pt;height:15.05pt" o:ole="">
                  <v:imagedata r:id="rId28" o:title=""/>
                </v:shape>
                <o:OLEObject Type="Embed" ProgID="FXEquation.Equation" ShapeID="_x0000_i1032" DrawAspect="Content" ObjectID="_1486372964" r:id="rId29"/>
              </w:object>
            </w:r>
          </w:p>
          <w:p w:rsidR="00C372FD" w:rsidRPr="00C372FD" w:rsidRDefault="00C372FD" w:rsidP="00C372F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72FD" w:rsidRPr="00C372FD" w:rsidRDefault="00C372FD" w:rsidP="00C372FD">
            <w:pPr>
              <w:rPr>
                <w:rFonts w:ascii="Times New Roman" w:hAnsi="Times New Roman"/>
                <w:sz w:val="24"/>
                <w:szCs w:val="24"/>
              </w:rPr>
            </w:pP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09" w:dyaOrig="300">
                <v:shape id="_x0000_i1033" type="#_x0000_t75" style="width:130.6pt;height:15.05pt" o:ole="">
                  <v:imagedata r:id="rId30" o:title=""/>
                </v:shape>
                <o:OLEObject Type="Embed" ProgID="FXEquation.Equation" ShapeID="_x0000_i1033" DrawAspect="Content" ObjectID="_1486372965" r:id="rId31"/>
              </w:object>
            </w:r>
          </w:p>
          <w:p w:rsidR="00C372FD" w:rsidRDefault="00C37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F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2CF3" w:rsidRPr="001B3341" w:rsidRDefault="00E22CF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324" w:rsidRPr="00665324" w:rsidRDefault="00665324" w:rsidP="00665324">
            <w:pPr>
              <w:rPr>
                <w:rFonts w:ascii="Times New Roman" w:hAnsi="Times New Roman"/>
                <w:sz w:val="24"/>
                <w:szCs w:val="24"/>
              </w:rPr>
            </w:pPr>
            <w:r w:rsidRPr="00665324">
              <w:rPr>
                <w:rFonts w:ascii="Times New Roman" w:hAnsi="Times New Roman"/>
                <w:sz w:val="24"/>
                <w:szCs w:val="24"/>
              </w:rPr>
              <w:t>Measure the siz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532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08" w:dyaOrig="300">
                <v:shape id="_x0000_i1034" type="#_x0000_t75" style="width:30.15pt;height:15.05pt" o:ole="">
                  <v:imagedata r:id="rId32" o:title=""/>
                </v:shape>
                <o:OLEObject Type="Embed" ProgID="FXEquation.Equation" ShapeID="_x0000_i1034" DrawAspect="Content" ObjectID="_1486372966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324">
              <w:rPr>
                <w:rFonts w:ascii="Times New Roman" w:hAnsi="Times New Roman"/>
                <w:sz w:val="24"/>
                <w:szCs w:val="24"/>
              </w:rPr>
              <w:t xml:space="preserve"> with a protractor.</w:t>
            </w:r>
          </w:p>
          <w:p w:rsidR="00BA4C0A" w:rsidRDefault="002A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6" type="#_x0000_t75" style="position:absolute;margin-left:213.75pt;margin-top:-.3pt;width:202.05pt;height:161.9pt;z-index:251666432">
                  <v:imagedata r:id="rId34" o:title=""/>
                </v:shape>
                <o:OLEObject Type="Embed" ProgID="FXDraw.Graphic" ShapeID="_x0000_s1076" DrawAspect="Content" ObjectID="_1486373136" r:id="rId35"/>
              </w:object>
            </w: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Pr="00665324" w:rsidRDefault="00665324" w:rsidP="0066532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AE40600" wp14:editId="48C71AA5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AE20" id="Rectangle 30" o:spid="_x0000_s1026" style="position:absolute;margin-left:105.25pt;margin-top:7.35pt;width:59.4pt;height:29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" filled="f" strokecolor="windowText" strokeweight="1.5pt"/>
                  </w:pict>
                </mc:Fallback>
              </mc:AlternateContent>
            </w: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o</w:t>
            </w:r>
          </w:p>
          <w:p w:rsidR="00665324" w:rsidRP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1407" w:dyaOrig="441">
                <v:shape id="_x0000_i1035" type="#_x0000_t75" style="width:70.35pt;height:21.75pt" o:ole="">
                  <v:imagedata r:id="rId36" o:title=""/>
                </v:shape>
                <o:OLEObject Type="Embed" ProgID="FXEquation.Equation" ShapeID="_x0000_i1035" DrawAspect="Content" ObjectID="_1486372967" r:id="rId37"/>
              </w:object>
            </w:r>
            <w:r w:rsidRPr="00665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324" w:rsidRDefault="00665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F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2CF3" w:rsidRPr="001B3341" w:rsidRDefault="00E22CF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CF3" w:rsidRDefault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ze of  </w:t>
            </w:r>
            <w:r w:rsidR="0087101C" w:rsidRPr="004712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88" w:dyaOrig="300">
                <v:shape id="_x0000_i1036" type="#_x0000_t75" style="width:44.35pt;height:15.05pt" o:ole="">
                  <v:imagedata r:id="rId38" o:title=""/>
                </v:shape>
                <o:OLEObject Type="Embed" ProgID="FXEquation.Equation" ShapeID="_x0000_i1036" DrawAspect="Content" ObjectID="_1486372968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24A" w:rsidRDefault="002A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3" type="#_x0000_t75" style="position:absolute;margin-left:240.75pt;margin-top:1.5pt;width:189.5pt;height:101.9pt;z-index:251667456">
                  <v:imagedata r:id="rId40" o:title=""/>
                </v:shape>
                <o:OLEObject Type="Embed" ProgID="FXDraw.Graphic" ShapeID="_x0000_s1093" DrawAspect="Content" ObjectID="_1486373137" r:id="rId41"/>
              </w:object>
            </w:r>
          </w:p>
          <w:p w:rsidR="0047124A" w:rsidRDefault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24A" w:rsidRDefault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24A" w:rsidRDefault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24A" w:rsidRDefault="0047124A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24A" w:rsidRPr="00665324" w:rsidRDefault="0047124A" w:rsidP="0047124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19561452" wp14:editId="1656423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BB0D" id="Rectangle 32" o:spid="_x0000_s1026" style="position:absolute;margin-left:105.25pt;margin-top:7.35pt;width:59.4pt;height:29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" filled="f" strokecolor="windowText" strokeweight="1.5pt"/>
                  </w:pict>
                </mc:Fallback>
              </mc:AlternateContent>
            </w: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o</w:t>
            </w:r>
          </w:p>
          <w:p w:rsidR="0047124A" w:rsidRPr="00665324" w:rsidRDefault="0047124A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01C"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1578" w:dyaOrig="441">
                <v:shape id="_x0000_i1037" type="#_x0000_t75" style="width:78.65pt;height:21.75pt" o:ole="">
                  <v:imagedata r:id="rId42" o:title=""/>
                </v:shape>
                <o:OLEObject Type="Embed" ProgID="FXEquation.Equation" ShapeID="_x0000_i1037" DrawAspect="Content" ObjectID="_1486372969" r:id="rId43"/>
              </w:object>
            </w:r>
            <w:r w:rsidRPr="00665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24A" w:rsidRDefault="00471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4" type="#_x0000_t75" style="position:absolute;margin-left:200.8pt;margin-top:2.7pt;width:175.65pt;height:109.85pt;z-index:251668480;mso-position-horizontal-relative:text;mso-position-vertical-relative:text">
                  <v:imagedata r:id="rId44" o:title=""/>
                </v:shape>
                <o:OLEObject Type="Embed" ProgID="FXDraw.Graphic" ShapeID="_x0000_s1094" DrawAspect="Content" ObjectID="_1486373138" r:id="rId45"/>
              </w:object>
            </w:r>
            <w:r w:rsidR="0087101C">
              <w:t xml:space="preserve"> </w:t>
            </w:r>
            <w:r w:rsidR="0087101C" w:rsidRPr="0087101C">
              <w:object w:dxaOrig="1212" w:dyaOrig="300">
                <v:shape id="_x0000_i1038" type="#_x0000_t75" style="width:60.3pt;height:15.05pt" o:ole="">
                  <v:imagedata r:id="rId46" o:title=""/>
                </v:shape>
                <o:OLEObject Type="Embed" ProgID="FXEquation.Equation" ShapeID="_x0000_i1038" DrawAspect="Content" ObjectID="_1486372970" r:id="rId47"/>
              </w:object>
            </w:r>
            <w:r w:rsidR="0087101C" w:rsidRPr="0087101C">
              <w:t xml:space="preserve"> </w:t>
            </w:r>
          </w:p>
          <w:p w:rsidR="0087101C" w:rsidRDefault="0087101C" w:rsidP="002F71C3">
            <w:pPr>
              <w:pStyle w:val="QuestionStyle"/>
            </w:pPr>
          </w:p>
          <w:p w:rsidR="0087101C" w:rsidRPr="0087101C" w:rsidRDefault="0087101C" w:rsidP="0087101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01C" w:rsidRPr="0087101C" w:rsidRDefault="0087101C" w:rsidP="008710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7101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0416" behindDoc="0" locked="0" layoutInCell="1" allowOverlap="1" wp14:anchorId="6D3E6F4D" wp14:editId="0F40CF7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377840" id="Group 42" o:spid="_x0000_s1026" style="position:absolute;margin-left:18.8pt;margin-top:.9pt;width:13.5pt;height:74.4pt;z-index:2515804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4" w:dyaOrig="300">
                <v:shape id="_x0000_i1039" type="#_x0000_t75" style="width:41.85pt;height:15.05pt" o:ole="">
                  <v:imagedata r:id="rId48" o:title=""/>
                </v:shape>
                <o:OLEObject Type="Embed" ProgID="FXEquation.Equation" ShapeID="_x0000_i1039" DrawAspect="Content" ObjectID="_1486372971" r:id="rId49"/>
              </w:object>
            </w:r>
            <w:r w:rsidRPr="0087101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7101C" w:rsidRPr="0087101C" w:rsidRDefault="0087101C" w:rsidP="0087101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01C" w:rsidRPr="0087101C" w:rsidRDefault="0087101C" w:rsidP="0087101C">
            <w:pPr>
              <w:rPr>
                <w:rFonts w:ascii="Times New Roman" w:hAnsi="Times New Roman"/>
                <w:sz w:val="24"/>
                <w:szCs w:val="24"/>
              </w:rPr>
            </w:pP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57" w:dyaOrig="300">
                <v:shape id="_x0000_i1040" type="#_x0000_t75" style="width:42.7pt;height:15.05pt" o:ole="">
                  <v:imagedata r:id="rId50" o:title=""/>
                </v:shape>
                <o:OLEObject Type="Embed" ProgID="FXEquation.Equation" ShapeID="_x0000_i1040" DrawAspect="Content" ObjectID="_1486372972" r:id="rId51"/>
              </w:object>
            </w:r>
          </w:p>
          <w:p w:rsidR="0087101C" w:rsidRPr="0087101C" w:rsidRDefault="0087101C" w:rsidP="0087101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01C" w:rsidRPr="0087101C" w:rsidRDefault="0087101C" w:rsidP="0087101C">
            <w:pPr>
              <w:rPr>
                <w:rFonts w:ascii="Times New Roman" w:hAnsi="Times New Roman"/>
                <w:sz w:val="24"/>
                <w:szCs w:val="24"/>
              </w:rPr>
            </w:pP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31" w:dyaOrig="300">
                <v:shape id="_x0000_i1041" type="#_x0000_t75" style="width:41.85pt;height:15.05pt" o:ole="">
                  <v:imagedata r:id="rId52" o:title=""/>
                </v:shape>
                <o:OLEObject Type="Embed" ProgID="FXEquation.Equation" ShapeID="_x0000_i1041" DrawAspect="Content" ObjectID="_1486372973" r:id="rId53"/>
              </w:object>
            </w:r>
          </w:p>
          <w:p w:rsidR="0087101C" w:rsidRPr="0087101C" w:rsidRDefault="0087101C" w:rsidP="0087101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01C" w:rsidRPr="0087101C" w:rsidRDefault="0087101C" w:rsidP="0087101C">
            <w:pPr>
              <w:rPr>
                <w:rFonts w:ascii="Times New Roman" w:hAnsi="Times New Roman"/>
                <w:sz w:val="24"/>
                <w:szCs w:val="24"/>
              </w:rPr>
            </w:pP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4" w:dyaOrig="300">
                <v:shape id="_x0000_i1042" type="#_x0000_t75" style="width:41.85pt;height:15.05pt" o:ole="">
                  <v:imagedata r:id="rId54" o:title=""/>
                </v:shape>
                <o:OLEObject Type="Embed" ProgID="FXEquation.Equation" ShapeID="_x0000_i1042" DrawAspect="Content" ObjectID="_1486372974" r:id="rId55"/>
              </w:object>
            </w:r>
          </w:p>
          <w:p w:rsidR="0087101C" w:rsidRPr="0087101C" w:rsidRDefault="0087101C" w:rsidP="002F71C3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5" type="#_x0000_t75" style="position:absolute;margin-left:200.8pt;margin-top:-2.2pt;width:220.2pt;height:141.25pt;z-index:251669504;mso-position-horizontal-relative:text;mso-position-vertical-relative:text">
                  <v:imagedata r:id="rId56" o:title=""/>
                </v:shape>
                <o:OLEObject Type="Embed" ProgID="FXDraw.Graphic" ShapeID="_x0000_s1095" DrawAspect="Content" ObjectID="_1486373139" r:id="rId57"/>
              </w:object>
            </w:r>
            <w:r w:rsidR="0087101C">
              <w:t xml:space="preserve">What is the value of  </w:t>
            </w:r>
            <w:r w:rsidR="0087101C" w:rsidRPr="0087101C">
              <w:rPr>
                <w:position w:val="-6"/>
              </w:rPr>
              <w:object w:dxaOrig="355" w:dyaOrig="300">
                <v:shape id="_x0000_i1043" type="#_x0000_t75" style="width:17.6pt;height:15.05pt" o:ole="">
                  <v:imagedata r:id="rId58" o:title=""/>
                </v:shape>
                <o:OLEObject Type="Embed" ProgID="FXEquation.Equation" ShapeID="_x0000_i1043" DrawAspect="Content" ObjectID="_1486372975" r:id="rId59"/>
              </w:object>
            </w:r>
            <w:r w:rsidR="0087101C">
              <w:t xml:space="preserve"> </w:t>
            </w:r>
          </w:p>
          <w:p w:rsidR="0087101C" w:rsidRDefault="0087101C" w:rsidP="002F71C3">
            <w:pPr>
              <w:pStyle w:val="QuestionStyle"/>
            </w:pPr>
          </w:p>
          <w:p w:rsidR="0087101C" w:rsidRDefault="0087101C" w:rsidP="002F71C3">
            <w:pPr>
              <w:pStyle w:val="QuestionStyle"/>
            </w:pPr>
          </w:p>
          <w:p w:rsidR="0087101C" w:rsidRDefault="0087101C" w:rsidP="002F71C3">
            <w:pPr>
              <w:pStyle w:val="QuestionStyle"/>
            </w:pPr>
          </w:p>
          <w:p w:rsidR="00BD702F" w:rsidRPr="00BD702F" w:rsidRDefault="00BD702F" w:rsidP="00BD702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93893B0" wp14:editId="7A869A1B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C9DB9" id="Rectangle 53" o:spid="_x0000_s1026" style="position:absolute;margin-left:70.85pt;margin-top:10.1pt;width:59.4pt;height:29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BD702F" w:rsidRPr="00BD702F" w:rsidRDefault="00BD702F" w:rsidP="00BD702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778" w:dyaOrig="441">
                <v:shape id="_x0000_i1044" type="#_x0000_t75" style="width:38.5pt;height:21.75pt" o:ole="">
                  <v:imagedata r:id="rId60" o:title=""/>
                </v:shape>
                <o:OLEObject Type="Embed" ProgID="FXEquation.Equation" ShapeID="_x0000_i1044" DrawAspect="Content" ObjectID="_1486372976" r:id="rId61"/>
              </w:objec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o</w:t>
            </w:r>
          </w:p>
          <w:p w:rsidR="00BD702F" w:rsidRPr="00BD702F" w:rsidRDefault="00BD702F" w:rsidP="00BD702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87101C" w:rsidRDefault="0087101C" w:rsidP="002F71C3">
            <w:pPr>
              <w:pStyle w:val="QuestionStyle"/>
            </w:pPr>
          </w:p>
          <w:p w:rsidR="0087101C" w:rsidRDefault="0087101C" w:rsidP="002F71C3">
            <w:pPr>
              <w:pStyle w:val="QuestionStyle"/>
            </w:pPr>
          </w:p>
          <w:p w:rsidR="0087101C" w:rsidRDefault="0087101C" w:rsidP="002F71C3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2CE9" w:rsidRPr="00EE2CE9" w:rsidRDefault="002A230B" w:rsidP="00EE2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5" type="#_x0000_t75" style="position:absolute;margin-left:240.75pt;margin-top:.9pt;width:131.85pt;height:112.65pt;z-index:251665408;mso-position-horizontal-relative:text;mso-position-vertical-relative:text">
                  <v:imagedata r:id="rId62" o:title=""/>
                </v:shape>
                <o:OLEObject Type="Embed" ProgID="FXDraw.Graphic" ShapeID="_x0000_s1075" DrawAspect="Content" ObjectID="_1486373140" r:id="rId63"/>
              </w:object>
            </w:r>
            <w:r w:rsidR="00EE2CE9" w:rsidRPr="00EE2CE9"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EE2CE9" w:rsidRPr="00EE2CE9" w:rsidRDefault="00EE2CE9" w:rsidP="00EE2C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E2CE9" w:rsidRPr="00EE2CE9" w:rsidRDefault="00EE2CE9" w:rsidP="00EE2CE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E2CE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7344" behindDoc="0" locked="0" layoutInCell="1" allowOverlap="1" wp14:anchorId="450F85B2" wp14:editId="7F88DAA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6195</wp:posOffset>
                      </wp:positionV>
                      <wp:extent cx="171450" cy="1002030"/>
                      <wp:effectExtent l="0" t="0" r="1905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0203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91E52" id="Group 23" o:spid="_x0000_s1026" style="position:absolute;margin-left:19.3pt;margin-top:2.85pt;width:13.5pt;height:78.9pt;z-index:251577344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67" w:dyaOrig="330">
                <v:shape id="_x0000_i1045" type="#_x0000_t75" style="width:123.1pt;height:16.75pt" o:ole="">
                  <v:imagedata r:id="rId64" o:title=""/>
                </v:shape>
                <o:OLEObject Type="Embed" ProgID="FXEquation.Equation" ShapeID="_x0000_i1045" DrawAspect="Content" ObjectID="_1486372977" r:id="rId65"/>
              </w:object>
            </w:r>
            <w:r w:rsidRPr="00EE2CE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E2CE9" w:rsidRPr="00EE2CE9" w:rsidRDefault="00EE2CE9" w:rsidP="00EE2C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E2CE9" w:rsidRPr="00EE2CE9" w:rsidRDefault="00EE2CE9" w:rsidP="00EE2CE9">
            <w:pPr>
              <w:rPr>
                <w:rFonts w:ascii="Times New Roman" w:hAnsi="Times New Roman"/>
                <w:sz w:val="24"/>
                <w:szCs w:val="24"/>
              </w:rPr>
            </w:pP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65324"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94" w:dyaOrig="330">
                <v:shape id="_x0000_i1046" type="#_x0000_t75" style="width:124.7pt;height:16.75pt" o:ole="">
                  <v:imagedata r:id="rId66" o:title=""/>
                </v:shape>
                <o:OLEObject Type="Embed" ProgID="FXEquation.Equation" ShapeID="_x0000_i1046" DrawAspect="Content" ObjectID="_1486372978" r:id="rId67"/>
              </w:object>
            </w:r>
          </w:p>
          <w:p w:rsidR="00EE2CE9" w:rsidRPr="00EE2CE9" w:rsidRDefault="00EE2CE9" w:rsidP="00EE2C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E2CE9" w:rsidRPr="00EE2CE9" w:rsidRDefault="00EE2CE9" w:rsidP="00EE2CE9">
            <w:pPr>
              <w:rPr>
                <w:rFonts w:ascii="Times New Roman" w:hAnsi="Times New Roman"/>
                <w:sz w:val="24"/>
                <w:szCs w:val="24"/>
              </w:rPr>
            </w:pP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65324"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08" w:dyaOrig="330">
                <v:shape id="_x0000_i1047" type="#_x0000_t75" style="width:125.65pt;height:16.75pt" o:ole="">
                  <v:imagedata r:id="rId68" o:title=""/>
                </v:shape>
                <o:OLEObject Type="Embed" ProgID="FXEquation.Equation" ShapeID="_x0000_i1047" DrawAspect="Content" ObjectID="_1486372979" r:id="rId69"/>
              </w:object>
            </w:r>
          </w:p>
          <w:p w:rsidR="00EE2CE9" w:rsidRPr="00EE2CE9" w:rsidRDefault="00EE2CE9" w:rsidP="00EE2C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E2CE9" w:rsidRPr="00EE2CE9" w:rsidRDefault="00EE2CE9" w:rsidP="00EE2CE9">
            <w:pPr>
              <w:rPr>
                <w:rFonts w:ascii="Times New Roman" w:hAnsi="Times New Roman"/>
                <w:sz w:val="24"/>
                <w:szCs w:val="24"/>
              </w:rPr>
            </w:pP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65324"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94" w:dyaOrig="330">
                <v:shape id="_x0000_i1048" type="#_x0000_t75" style="width:124.7pt;height:16.75pt" o:ole="">
                  <v:imagedata r:id="rId70" o:title=""/>
                </v:shape>
                <o:OLEObject Type="Embed" ProgID="FXEquation.Equation" ShapeID="_x0000_i1048" DrawAspect="Content" ObjectID="_1486372980" r:id="rId71"/>
              </w:object>
            </w:r>
          </w:p>
          <w:p w:rsidR="003D41FF" w:rsidRDefault="003D41FF" w:rsidP="002F71C3">
            <w:pPr>
              <w:pStyle w:val="QuestionStyle"/>
            </w:pPr>
          </w:p>
        </w:tc>
      </w:tr>
      <w:tr w:rsidR="00E429D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429DD" w:rsidRPr="001B3341" w:rsidRDefault="00E429D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are the sizes of the two angles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32" w:dyaOrig="300" w14:anchorId="05375957">
                <v:shape id="_x0000_i1049" type="#_x0000_t75" style="width:91.25pt;height:15.05pt" o:ole="">
                  <v:imagedata r:id="rId72" o:title=""/>
                </v:shape>
                <o:OLEObject Type="Embed" ProgID="FXEquation.Equation" ShapeID="_x0000_i1049" DrawAspect="Content" ObjectID="_1486372981" r:id="rId7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ectively?</w:t>
            </w:r>
          </w:p>
          <w:p w:rsidR="00E429DD" w:rsidRDefault="002A230B" w:rsidP="004712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 w14:anchorId="3E7152C0">
                <v:shape id="_x0000_s1050" type="#_x0000_t75" style="position:absolute;margin-left:227.6pt;margin-top:1.2pt;width:195.9pt;height:108.95pt;z-index:251658240">
                  <v:imagedata r:id="rId74" o:title=""/>
                </v:shape>
                <o:OLEObject Type="Embed" ProgID="FXDraw.Graphic" ShapeID="_x0000_s1050" DrawAspect="Content" ObjectID="_1486373141" r:id="rId75"/>
              </w:object>
            </w:r>
          </w:p>
          <w:p w:rsidR="00E429DD" w:rsidRDefault="002A230B" w:rsidP="0047124A">
            <w:pPr>
              <w:tabs>
                <w:tab w:val="left" w:pos="83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pict w14:anchorId="1C80688B">
                <v:group id="Group 44" o:spid="_x0000_s1045" style="position:absolute;margin-left:18.85pt;margin-top:.9pt;width:13.5pt;height:74.4pt;z-index:251659264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">
                  <v:roundrect id="AutoShape 3" o:spid="_x0000_s1046" style="position:absolute;top:8305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>
                    <v:textbox>
                      <w:txbxContent>
                        <w:p w:rsidR="00E21BDA" w:rsidRDefault="00E21B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4" o:spid="_x0000_s1047" style="position:absolute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>
                    <v:textbox>
                      <w:txbxContent>
                        <w:p w:rsidR="00E21BDA" w:rsidRDefault="00E21B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5" o:spid="_x0000_s1048" style="position:absolute;top:2743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>
                    <v:textbox>
                      <w:txbxContent>
                        <w:p w:rsidR="00E21BDA" w:rsidRDefault="00E21B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6" o:spid="_x0000_s1049" style="position:absolute;top:5562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>
                    <v:textbox>
                      <w:txbxContent>
                        <w:p w:rsidR="00E21BDA" w:rsidRDefault="00E21BD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  <w:r w:rsidR="00E429DD">
              <w:rPr>
                <w:rFonts w:ascii="Times New Roman" w:hAnsi="Times New Roman"/>
                <w:sz w:val="24"/>
                <w:szCs w:val="24"/>
              </w:rPr>
              <w:t xml:space="preserve">            60</w:t>
            </w:r>
            <w:r w:rsidR="00E429DD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E429DD">
              <w:rPr>
                <w:rFonts w:ascii="Times New Roman" w:hAnsi="Times New Roman"/>
                <w:sz w:val="24"/>
                <w:szCs w:val="24"/>
              </w:rPr>
              <w:t xml:space="preserve"> and 61</w:t>
            </w:r>
            <w:r w:rsidR="00E429DD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E429DD">
              <w:rPr>
                <w:rFonts w:ascii="Times New Roman" w:hAnsi="Times New Roman"/>
                <w:sz w:val="24"/>
                <w:szCs w:val="24"/>
              </w:rPr>
              <w:t>.</w:t>
            </w:r>
            <w:r w:rsidR="00E429D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429DD" w:rsidRDefault="00E429DD" w:rsidP="0047124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0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9DD" w:rsidRDefault="00E429DD" w:rsidP="0047124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3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6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9DD" w:rsidRDefault="00E429DD" w:rsidP="0047124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3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0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D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429DD" w:rsidRPr="001B3341" w:rsidRDefault="00E429D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9DD" w:rsidRDefault="002A230B" w:rsidP="0047124A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12B6ADE8">
                <v:shape id="_x0000_s1051" type="#_x0000_t75" style="position:absolute;margin-left:217.8pt;margin-top:3.3pt;width:207.2pt;height:163.9pt;z-index:251660288;mso-position-horizontal-relative:text;mso-position-vertical-relative:text">
                  <v:imagedata r:id="rId76" o:title=""/>
                </v:shape>
                <o:OLEObject Type="Embed" ProgID="FXDraw.Graphic" ShapeID="_x0000_s1051" DrawAspect="Content" ObjectID="_1486373142" r:id="rId77"/>
              </w:object>
            </w:r>
            <w:r w:rsidR="00E429DD">
              <w:rPr>
                <w:rFonts w:ascii="Times New Roman" w:hAnsi="Times New Roman"/>
                <w:sz w:val="24"/>
                <w:szCs w:val="24"/>
              </w:rPr>
              <w:t xml:space="preserve"> Name a pair of equal angles in the heptagon shown?</w:t>
            </w: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2A230B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053A6AB0">
                <v:rect id="Rectangle 7" o:spid="_x0000_s1052" style="position:absolute;margin-left:45.75pt;margin-top:9.4pt;width:30.75pt;height:22.5pt;z-index:2516613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"/>
              </w:pict>
            </w:r>
            <w:r>
              <w:pict w14:anchorId="2D1B8767">
                <v:rect id="Rectangle 6" o:spid="_x0000_s1053" style="position:absolute;margin-left:142.2pt;margin-top:9.4pt;width:30.75pt;height:22.5pt;z-index:2516623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"/>
              </w:pict>
            </w:r>
          </w:p>
          <w:p w:rsidR="00E429DD" w:rsidRDefault="00E429DD" w:rsidP="0047124A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70" w:dyaOrig="405" w14:anchorId="14264D5E">
                <v:shape id="_x0000_i1050" type="#_x0000_t75" style="width:118.85pt;height:20.4pt" o:ole="">
                  <v:imagedata r:id="rId78" o:title=""/>
                </v:shape>
                <o:OLEObject Type="Embed" ProgID="FXEquation.Equation" ShapeID="_x0000_i1050" DrawAspect="Content" ObjectID="_1486372982" r:id="rId79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9DD" w:rsidRDefault="00E429DD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62D9" w:rsidRPr="001B3341" w:rsidRDefault="006F62D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2D9" w:rsidRPr="009B6634" w:rsidRDefault="002A230B" w:rsidP="00F27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71A475D">
                <v:shape id="_x0000_s1138" type="#_x0000_t75" style="position:absolute;margin-left:246.3pt;margin-top:.9pt;width:147.2pt;height:105.55pt;z-index:251671552;mso-position-horizontal-relative:text;mso-position-vertical-relative:text">
                  <v:imagedata r:id="rId80" o:title=""/>
                </v:shape>
                <o:OLEObject Type="Embed" ProgID="FXDraw.Graphic" ShapeID="_x0000_s1138" DrawAspect="Content" ObjectID="_1486373143" r:id="rId81"/>
              </w:object>
            </w:r>
            <w:r w:rsidR="006F62D9">
              <w:rPr>
                <w:rFonts w:ascii="Times New Roman" w:hAnsi="Times New Roman"/>
                <w:sz w:val="24"/>
                <w:szCs w:val="24"/>
              </w:rPr>
              <w:t>Regina was asked to fin</w:t>
            </w:r>
            <w:r w:rsidR="006F62D9" w:rsidRPr="009B6634">
              <w:rPr>
                <w:rFonts w:ascii="Times New Roman" w:hAnsi="Times New Roman"/>
                <w:sz w:val="24"/>
                <w:szCs w:val="24"/>
              </w:rPr>
              <w:t>d the size of</w:t>
            </w:r>
            <w:r w:rsidR="006F62D9"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41" w:dyaOrig="300" w14:anchorId="45575B08">
                <v:shape id="_x0000_i1051" type="#_x0000_t75" style="width:42.6pt;height:16.2pt" o:ole="">
                  <v:imagedata r:id="rId82" o:title=""/>
                </v:shape>
                <o:OLEObject Type="Embed" ProgID="FXEquation.Equation" ShapeID="_x0000_i1051" DrawAspect="Content" ObjectID="_1486372983" r:id="rId83"/>
              </w:object>
            </w:r>
            <w:r w:rsidR="006F62D9" w:rsidRPr="009B6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2D9" w:rsidRPr="009B6634" w:rsidRDefault="006F62D9" w:rsidP="00F27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correctly answered that it was 116</w:t>
            </w:r>
            <w:r w:rsidRPr="006F62D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2D9" w:rsidRPr="009B6634" w:rsidRDefault="006F62D9" w:rsidP="00F27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her reason?</w:t>
            </w:r>
          </w:p>
          <w:p w:rsidR="006F62D9" w:rsidRDefault="006F62D9" w:rsidP="006F62D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62D9" w:rsidRPr="006F62D9" w:rsidRDefault="006F62D9" w:rsidP="006F62D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62D9" w:rsidRPr="006F62D9" w:rsidRDefault="006F62D9" w:rsidP="006F62D9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3488" behindDoc="0" locked="0" layoutInCell="1" allowOverlap="1" wp14:anchorId="4664433F" wp14:editId="0F74996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B5773" id="Group 8" o:spid="_x0000_s1026" style="position:absolute;margin-left:18.8pt;margin-top:.9pt;width:13.5pt;height:74.4pt;z-index:2515834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FsMIA&#10;AADbAAAADwAAAGRycy9kb3ducmV2LnhtbERPTWvCQBC9C/6HZYReRDd6qGnqKqJY2otgLHodstMk&#10;mJ0N2TWJ/fXdguBtHu9zluveVKKlxpWWFcymEQjizOqScwXfp/0kBuE8ssbKMim4k4P1ajhYYqJt&#10;x0dqU5+LEMIuQQWF93UipcsKMuimtiYO3I9tDPoAm1zqBrsQbio5j6JXabDk0FBgTduCsmt6Mwri&#10;e2zO7fnwcaEv7na/B73YjN+Uehn1m3cQnnr/FD/cnzrMn8H/L+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kWwwgAAANs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bx8MA&#10;AADb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dw/yU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bx8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djacent angles are equal.</w:t>
            </w:r>
          </w:p>
          <w:p w:rsidR="006F62D9" w:rsidRPr="006F62D9" w:rsidRDefault="006F62D9" w:rsidP="006F62D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62D9" w:rsidRPr="006F62D9" w:rsidRDefault="006F62D9" w:rsidP="006F62D9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Alternate angles are equal.</w:t>
            </w:r>
          </w:p>
          <w:p w:rsidR="006F62D9" w:rsidRPr="006F62D9" w:rsidRDefault="006F62D9" w:rsidP="006F62D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62D9" w:rsidRPr="006F62D9" w:rsidRDefault="006F62D9" w:rsidP="006F62D9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Corresponding angles are equal.</w:t>
            </w:r>
          </w:p>
          <w:p w:rsidR="006F62D9" w:rsidRPr="006F62D9" w:rsidRDefault="006F62D9" w:rsidP="006F62D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62D9" w:rsidRPr="006F62D9" w:rsidRDefault="006F62D9" w:rsidP="006F62D9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Vertically opposite angles are equal.</w:t>
            </w:r>
          </w:p>
          <w:p w:rsidR="006F62D9" w:rsidRPr="009B6634" w:rsidRDefault="006F62D9" w:rsidP="00F27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D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62D9" w:rsidRPr="001B3341" w:rsidRDefault="006F62D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D14" w:rsidRDefault="002A230B" w:rsidP="00D12D1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object w:dxaOrig="1440" w:dyaOrig="1440">
                <v:shape id="_x0000_s1207" type="#_x0000_t75" style="position:absolute;margin-left:229.65pt;margin-top:4.65pt;width:123.55pt;height:140.6pt;z-index:251676672;mso-position-horizontal-relative:text;mso-position-vertical-relative:text">
                  <v:imagedata r:id="rId84" o:title=""/>
                </v:shape>
                <o:OLEObject Type="Embed" ProgID="FXDraw.Graphic" ShapeID="_x0000_s1207" DrawAspect="Content" ObjectID="_1486373144" r:id="rId85"/>
              </w:object>
            </w:r>
            <w:r w:rsidR="00D12D1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lines </w:t>
            </w:r>
            <w:r w:rsidR="00D12D14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Q</w:t>
            </w:r>
            <w:r w:rsidR="00D12D1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="00D12D14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RS</w:t>
            </w:r>
            <w:r w:rsidR="00D12D1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re parallel.</w:t>
            </w:r>
          </w:p>
          <w:p w:rsidR="00D12D14" w:rsidRDefault="00D12D14" w:rsidP="00D12D1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is true?</w:t>
            </w:r>
          </w:p>
          <w:p w:rsidR="00D12D14" w:rsidRDefault="00D12D14" w:rsidP="00D12D14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12D14" w:rsidRDefault="00D12D14" w:rsidP="00D12D1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4512" behindDoc="0" locked="0" layoutInCell="1" allowOverlap="1" wp14:anchorId="072E1C9A" wp14:editId="0F0BF00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8580</wp:posOffset>
                      </wp:positionV>
                      <wp:extent cx="228600" cy="971550"/>
                      <wp:effectExtent l="9525" t="11430" r="9525" b="762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715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4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F5E62" id="Group 2" o:spid="_x0000_s1026" style="position:absolute;margin-left:6pt;margin-top:5.4pt;width:18pt;height:76.5pt;z-index:25158451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">
                      <v:roundrect id="AutoShape 185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    <v:roundrect id="AutoShape 186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      <v:roundrect id="AutoShape 187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      <v:roundrect id="AutoShape 188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293" w:dyaOrig="325">
                <v:shape id="_x0000_i1052" type="#_x0000_t75" style="width:114.65pt;height:16.2pt" o:ole="">
                  <v:imagedata r:id="rId86" o:title=""/>
                </v:shape>
                <o:OLEObject Type="Embed" ProgID="FXEquation.Equation" ShapeID="_x0000_i1052" DrawAspect="Content" ObjectID="_1486372984" r:id="rId8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12D14" w:rsidRDefault="00D12D14" w:rsidP="00D12D1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413" w:dyaOrig="325">
                <v:shape id="_x0000_i1053" type="#_x0000_t75" style="width:120.65pt;height:16.2pt" o:ole="">
                  <v:imagedata r:id="rId88" o:title=""/>
                </v:shape>
                <o:OLEObject Type="Embed" ProgID="FXEquation.Equation" ShapeID="_x0000_i1053" DrawAspect="Content" ObjectID="_1486372985" r:id="rId89"/>
              </w:object>
            </w:r>
          </w:p>
          <w:p w:rsidR="00D12D14" w:rsidRDefault="00D12D14" w:rsidP="00D12D1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413" w:dyaOrig="325">
                <v:shape id="_x0000_i1054" type="#_x0000_t75" style="width:120.65pt;height:16.2pt" o:ole="">
                  <v:imagedata r:id="rId90" o:title=""/>
                </v:shape>
                <o:OLEObject Type="Embed" ProgID="FXEquation.Equation" ShapeID="_x0000_i1054" DrawAspect="Content" ObjectID="_1486372986" r:id="rId91"/>
              </w:object>
            </w:r>
          </w:p>
          <w:p w:rsidR="00D12D14" w:rsidRDefault="00D12D14" w:rsidP="00D12D1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534" w:dyaOrig="325">
                <v:shape id="_x0000_i1055" type="#_x0000_t75" style="width:126.55pt;height:16.2pt" o:ole="">
                  <v:imagedata r:id="rId92" o:title=""/>
                </v:shape>
                <o:OLEObject Type="Embed" ProgID="FXEquation.Equation" ShapeID="_x0000_i1055" DrawAspect="Content" ObjectID="_1486372987" r:id="rId93"/>
              </w:object>
            </w:r>
          </w:p>
          <w:p w:rsidR="006F62D9" w:rsidRDefault="006F62D9" w:rsidP="002F71C3">
            <w:pPr>
              <w:pStyle w:val="QuestionStyle"/>
            </w:pPr>
          </w:p>
        </w:tc>
      </w:tr>
      <w:tr w:rsidR="006F62D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62D9" w:rsidRPr="001B3341" w:rsidRDefault="006F62D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2D9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CD1D85C">
                <v:shape id="_x0000_s1136" type="#_x0000_t75" style="position:absolute;margin-left:200.8pt;margin-top:-2.2pt;width:210.8pt;height:131.65pt;z-index:251670528;mso-position-horizontal-relative:text;mso-position-vertical-relative:text">
                  <v:imagedata r:id="rId94" o:title=""/>
                </v:shape>
                <o:OLEObject Type="Embed" ProgID="FXDraw.Graphic" ShapeID="_x0000_s1136" DrawAspect="Content" ObjectID="_1486373145" r:id="rId95"/>
              </w:object>
            </w:r>
            <w:r w:rsidR="006F62D9">
              <w:t xml:space="preserve">What is the value of  </w:t>
            </w:r>
            <w:r w:rsidR="006F62D9" w:rsidRPr="0087101C">
              <w:rPr>
                <w:position w:val="-6"/>
              </w:rPr>
              <w:object w:dxaOrig="382" w:dyaOrig="300" w14:anchorId="6965F4BF">
                <v:shape id="_x0000_i1056" type="#_x0000_t75" style="width:19.2pt;height:15pt" o:ole="">
                  <v:imagedata r:id="rId96" o:title=""/>
                </v:shape>
                <o:OLEObject Type="Embed" ProgID="FXEquation.Equation" ShapeID="_x0000_i1056" DrawAspect="Content" ObjectID="_1486372988" r:id="rId97"/>
              </w:object>
            </w:r>
            <w:r w:rsidR="006F62D9">
              <w:t xml:space="preserve"> </w:t>
            </w:r>
          </w:p>
          <w:p w:rsidR="006F62D9" w:rsidRDefault="006F62D9" w:rsidP="002F71C3">
            <w:pPr>
              <w:pStyle w:val="QuestionStyle"/>
            </w:pPr>
          </w:p>
          <w:p w:rsidR="006F62D9" w:rsidRDefault="006F62D9" w:rsidP="002F71C3">
            <w:pPr>
              <w:pStyle w:val="QuestionStyle"/>
            </w:pPr>
          </w:p>
          <w:p w:rsidR="006F62D9" w:rsidRDefault="006F62D9" w:rsidP="002F71C3">
            <w:pPr>
              <w:pStyle w:val="QuestionStyle"/>
            </w:pPr>
          </w:p>
          <w:p w:rsidR="006F62D9" w:rsidRPr="00BD702F" w:rsidRDefault="006F62D9" w:rsidP="00F275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6EFCFA8" wp14:editId="08FE2E09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9A18" id="Rectangle 54" o:spid="_x0000_s1026" style="position:absolute;margin-left:70.85pt;margin-top:10.1pt;width:59.4pt;height:29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jZAIAAMYEAAAOAAAAZHJzL2Uyb0RvYy54bWysVE1PGzEQvVfqf7B8L5tAUm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6F62D9" w:rsidRPr="00BD702F" w:rsidRDefault="006F62D9" w:rsidP="00F275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818" w:dyaOrig="441" w14:anchorId="076B2D7D">
                <v:shape id="_x0000_i1057" type="#_x0000_t75" style="width:40.8pt;height:21.6pt" o:ole="">
                  <v:imagedata r:id="rId98" o:title=""/>
                </v:shape>
                <o:OLEObject Type="Embed" ProgID="FXEquation.Equation" ShapeID="_x0000_i1057" DrawAspect="Content" ObjectID="_1486372989" r:id="rId99"/>
              </w:objec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o</w:t>
            </w:r>
          </w:p>
          <w:p w:rsidR="006F62D9" w:rsidRPr="00BD702F" w:rsidRDefault="006F62D9" w:rsidP="00F2752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6F62D9" w:rsidRDefault="006F62D9" w:rsidP="002F71C3">
            <w:pPr>
              <w:pStyle w:val="QuestionStyle"/>
            </w:pPr>
          </w:p>
          <w:p w:rsidR="006F62D9" w:rsidRDefault="006F62D9" w:rsidP="002F71C3">
            <w:pPr>
              <w:pStyle w:val="QuestionStyle"/>
            </w:pPr>
          </w:p>
        </w:tc>
      </w:tr>
      <w:tr w:rsidR="006F62D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62D9" w:rsidRPr="001B3341" w:rsidRDefault="006F62D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2D9" w:rsidRDefault="00950D6B" w:rsidP="002F71C3">
            <w:pPr>
              <w:pStyle w:val="QuestionStyle"/>
            </w:pPr>
            <w:r>
              <w:t xml:space="preserve">What is the value of  </w:t>
            </w:r>
            <w:r w:rsidR="00CF25FB" w:rsidRPr="00CF25FB">
              <w:rPr>
                <w:color w:val="FF0000"/>
                <w:position w:val="-2"/>
              </w:rPr>
              <w:object w:dxaOrig="317" w:dyaOrig="196">
                <v:shape id="_x0000_i1058" type="#_x0000_t75" style="width:15.6pt;height:9.6pt" o:ole="">
                  <v:imagedata r:id="rId100" o:title=""/>
                </v:shape>
                <o:OLEObject Type="Embed" ProgID="FXEquation.Equation" ShapeID="_x0000_i1058" DrawAspect="Content" ObjectID="_1486372990" r:id="rId101"/>
              </w:object>
            </w:r>
            <w:r>
              <w:t xml:space="preserve"> </w:t>
            </w:r>
          </w:p>
          <w:p w:rsidR="00950D6B" w:rsidRDefault="00950D6B" w:rsidP="002F71C3">
            <w:pPr>
              <w:pStyle w:val="QuestionStyle"/>
            </w:pPr>
          </w:p>
          <w:p w:rsidR="00950D6B" w:rsidRPr="00950D6B" w:rsidRDefault="002A230B" w:rsidP="00950D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213" type="#_x0000_t75" style="position:absolute;margin-left:229.65pt;margin-top:1.35pt;width:128.15pt;height:102.2pt;z-index:251677696;mso-position-horizontal-relative:text;mso-position-vertical-relative:text">
                  <v:imagedata r:id="rId102" o:title=""/>
                </v:shape>
                <o:OLEObject Type="Embed" ProgID="FXDraw.Graphic" ShapeID="_x0000_s1213" DrawAspect="Content" ObjectID="_1486373146" r:id="rId103"/>
              </w:object>
            </w:r>
          </w:p>
          <w:p w:rsidR="00950D6B" w:rsidRPr="00950D6B" w:rsidRDefault="00950D6B" w:rsidP="00950D6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5536" behindDoc="0" locked="0" layoutInCell="1" allowOverlap="1" wp14:anchorId="4E41971D" wp14:editId="454F1A1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2543</wp:posOffset>
                      </wp:positionV>
                      <wp:extent cx="171450" cy="944880"/>
                      <wp:effectExtent l="0" t="0" r="19050" b="2667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A6CBA9" id="Group 60" o:spid="_x0000_s1026" style="position:absolute;margin-left:18.8pt;margin-top:4.15pt;width:13.5pt;height:74.4pt;z-index:25158553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2zcUA&#10;AADbAAAADwAAAGRycy9kb3ducmV2LnhtbESPQWvCQBSE70L/w/IKXkQ3erAxZiPSUtGLUFv0+sg+&#10;k2D2bchuk9hf3xUKPQ4z8w2TbgZTi45aV1lWMJ9FIIhzqysuFHx9vk9jEM4ja6wtk4I7OdhkT6MU&#10;E217/qDu5AsRIOwSVFB63yRSurwkg25mG+LgXW1r0AfZFlK32Ae4qeUiipbSYMVhocSGXkvKb6dv&#10;oyC+x+bcnY+7Cx24f/s56pftZKXU+HnYrkF4Gvx/+K+91wqWc3h8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DbN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NIc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g0h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20" w:dyaOrig="300">
                <v:shape id="_x0000_i1059" type="#_x0000_t75" style="width:40.8pt;height:15pt" o:ole="">
                  <v:imagedata r:id="rId104" o:title=""/>
                </v:shape>
                <o:OLEObject Type="Embed" ProgID="FXEquation.Equation" ShapeID="_x0000_i1059" DrawAspect="Content" ObjectID="_1486372991" r:id="rId105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50D6B" w:rsidRPr="00950D6B" w:rsidRDefault="00950D6B" w:rsidP="00950D6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50D6B" w:rsidRPr="00950D6B" w:rsidRDefault="00950D6B" w:rsidP="00950D6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20" w:dyaOrig="300">
                <v:shape id="_x0000_i1060" type="#_x0000_t75" style="width:40.8pt;height:15pt" o:ole="">
                  <v:imagedata r:id="rId106" o:title=""/>
                </v:shape>
                <o:OLEObject Type="Embed" ProgID="FXEquation.Equation" ShapeID="_x0000_i1060" DrawAspect="Content" ObjectID="_1486372992" r:id="rId107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50D6B" w:rsidRPr="00950D6B" w:rsidRDefault="00950D6B" w:rsidP="00950D6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50D6B" w:rsidRPr="00950D6B" w:rsidRDefault="00950D6B" w:rsidP="00950D6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60" w:dyaOrig="300">
                <v:shape id="_x0000_i1061" type="#_x0000_t75" style="width:37.8pt;height:15pt" o:ole="">
                  <v:imagedata r:id="rId108" o:title=""/>
                </v:shape>
                <o:OLEObject Type="Embed" ProgID="FXEquation.Equation" ShapeID="_x0000_i1061" DrawAspect="Content" ObjectID="_1486372993" r:id="rId109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50D6B" w:rsidRPr="00950D6B" w:rsidRDefault="00950D6B" w:rsidP="00950D6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50D6B" w:rsidRPr="00950D6B" w:rsidRDefault="00950D6B" w:rsidP="00950D6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40" w:dyaOrig="300">
                <v:shape id="_x0000_i1062" type="#_x0000_t75" style="width:46.8pt;height:15pt" o:ole="">
                  <v:imagedata r:id="rId110" o:title=""/>
                </v:shape>
                <o:OLEObject Type="Embed" ProgID="FXEquation.Equation" ShapeID="_x0000_i1062" DrawAspect="Content" ObjectID="_1486372994" r:id="rId111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50D6B" w:rsidRDefault="00950D6B" w:rsidP="002F71C3">
            <w:pPr>
              <w:pStyle w:val="QuestionStyle"/>
            </w:pPr>
          </w:p>
          <w:p w:rsidR="00950D6B" w:rsidRPr="00950D6B" w:rsidRDefault="00950D6B" w:rsidP="00950D6B">
            <w:pPr>
              <w:rPr>
                <w:sz w:val="12"/>
                <w:szCs w:val="12"/>
              </w:rPr>
            </w:pPr>
          </w:p>
        </w:tc>
      </w:tr>
      <w:tr w:rsidR="003E784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E7842" w:rsidRPr="001B3341" w:rsidRDefault="003E7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842" w:rsidRPr="00CF25FB" w:rsidRDefault="002A230B" w:rsidP="00E21BDA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AU"/>
              </w:rPr>
              <w:object w:dxaOrig="1440" w:dyaOrig="1440" w14:anchorId="11F062BD">
                <v:shape id="_x0000_s1247" type="#_x0000_t75" style="position:absolute;margin-left:240.75pt;margin-top:6.45pt;width:154.85pt;height:116.2pt;z-index:251691008;mso-position-horizontal-relative:text;mso-position-vertical-relative:text">
                  <v:imagedata r:id="rId112" o:title="" croptop="5361f" cropbottom="5361f"/>
                </v:shape>
                <o:OLEObject Type="Embed" ProgID="FXDraw.Graphic" ShapeID="_x0000_s1247" DrawAspect="Content" ObjectID="_1486373147" r:id="rId113"/>
              </w:object>
            </w:r>
            <w:r w:rsidR="003E7842" w:rsidRPr="00CF25F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z =?</w:t>
            </w:r>
          </w:p>
          <w:p w:rsidR="003E7842" w:rsidRPr="009B6634" w:rsidRDefault="003E7842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842" w:rsidRPr="009B6634" w:rsidRDefault="002A230B" w:rsidP="00E21BDA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E089951">
                <v:group id="_x0000_s1248" style="position:absolute;left:0;text-align:left;margin-left:33.4pt;margin-top:1.35pt;width:13.5pt;height:71.1pt;z-index:251692032" coordorigin="3420,8403" coordsize="270,1380">
                  <v:roundrect id="_x0000_s1249" style="position:absolute;left:3420;top:8403;width:270;height:180" arcsize="10923f" strokeweight="1pt"/>
                  <v:roundrect id="_x0000_s1250" style="position:absolute;left:3420;top:8778;width:270;height:180" arcsize="10923f" strokeweight="1pt"/>
                  <v:roundrect id="_x0000_s1251" style="position:absolute;left:3420;top:9180;width:270;height:180" arcsize="10923f" strokeweight="1pt"/>
                  <v:roundrect id="_x0000_s1252" style="position:absolute;left:3420;top:9603;width:270;height:180" arcsize="10923f" strokeweight="1pt"/>
                </v:group>
              </w:pict>
            </w:r>
            <w:r w:rsidR="003E78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0B31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  <w:p w:rsidR="00B30B31" w:rsidRPr="009B6634" w:rsidRDefault="003E7842" w:rsidP="00B30B31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0B31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  <w:p w:rsidR="003E7842" w:rsidRPr="009B6634" w:rsidRDefault="00B30B31" w:rsidP="00B30B31">
            <w:pPr>
              <w:tabs>
                <w:tab w:val="left" w:pos="8221"/>
              </w:tabs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7 </w:t>
            </w:r>
            <w:r w:rsidR="003E78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7842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3E7842" w:rsidRPr="009B6634" w:rsidRDefault="00B30B31" w:rsidP="00E21BDA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4</w:t>
            </w:r>
            <w:r w:rsidR="003E78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E7842" w:rsidRPr="009B6634" w:rsidRDefault="003E7842" w:rsidP="00E21BDA">
            <w:pPr>
              <w:spacing w:after="120"/>
              <w:ind w:left="601" w:firstLine="42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E784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E7842" w:rsidRPr="001B3341" w:rsidRDefault="003E7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842" w:rsidRDefault="003E7842" w:rsidP="002F71C3">
            <w:pPr>
              <w:pStyle w:val="QuestionStyle"/>
            </w:pPr>
            <w:r>
              <w:t>Name a pair of vertically opposite angles in the diagram below.</w:t>
            </w:r>
          </w:p>
          <w:p w:rsidR="003E7842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45" type="#_x0000_t75" style="position:absolute;margin-left:188.35pt;margin-top:5pt;width:242.8pt;height:146.35pt;z-index:251688960">
                  <v:imagedata r:id="rId114" o:title=""/>
                </v:shape>
                <o:OLEObject Type="Embed" ProgID="FXDraw.Graphic" ShapeID="_x0000_s1245" DrawAspect="Content" ObjectID="_1486373148" r:id="rId115"/>
              </w:object>
            </w:r>
          </w:p>
          <w:p w:rsidR="003E7842" w:rsidRDefault="003E7842" w:rsidP="002F71C3">
            <w:pPr>
              <w:pStyle w:val="QuestionStyle"/>
            </w:pPr>
          </w:p>
          <w:p w:rsidR="003E7842" w:rsidRDefault="003E7842" w:rsidP="002F71C3">
            <w:pPr>
              <w:pStyle w:val="QuestionStyle"/>
            </w:pPr>
            <w:r w:rsidRPr="00BD70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50717F1" wp14:editId="4C2E37DD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76362</wp:posOffset>
                      </wp:positionV>
                      <wp:extent cx="754380" cy="3733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3C745" id="Rectangle 14" o:spid="_x0000_s1026" style="position:absolute;margin-left:44.45pt;margin-top:6pt;width:59.4pt;height:29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" filled="f" strokecolor="windowText" strokeweight="1.5pt"/>
                  </w:pict>
                </mc:Fallback>
              </mc:AlternateContent>
            </w:r>
          </w:p>
          <w:p w:rsidR="003E7842" w:rsidRDefault="003E7842" w:rsidP="002F71C3">
            <w:pPr>
              <w:pStyle w:val="QuestionStyle"/>
            </w:pPr>
            <w:r w:rsidRPr="00BD70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844A418" wp14:editId="0C580F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15807</wp:posOffset>
                      </wp:positionV>
                      <wp:extent cx="754380" cy="373380"/>
                      <wp:effectExtent l="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4610" id="Rectangle 13" o:spid="_x0000_s1026" style="position:absolute;margin-left:47.9pt;margin-top:56.35pt;width:59.4pt;height:29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" filled="f" strokecolor="windowText" strokeweight="1.5pt"/>
                  </w:pict>
                </mc:Fallback>
              </mc:AlternateContent>
            </w:r>
            <w:r>
              <w:t xml:space="preserve">       </w:t>
            </w:r>
            <w:r w:rsidRPr="00F2752B">
              <w:object w:dxaOrig="2769" w:dyaOrig="1662">
                <v:shape id="_x0000_i1063" type="#_x0000_t75" style="width:138.6pt;height:83.45pt" o:ole="">
                  <v:imagedata r:id="rId116" o:title=""/>
                </v:shape>
                <o:OLEObject Type="Embed" ProgID="FXEquation.Equation" ShapeID="_x0000_i1063" DrawAspect="Content" ObjectID="_1486372995" r:id="rId117"/>
              </w:object>
            </w:r>
          </w:p>
          <w:p w:rsidR="003E7842" w:rsidRDefault="003E7842" w:rsidP="002F71C3">
            <w:pPr>
              <w:pStyle w:val="QuestionStyle"/>
              <w:rPr>
                <w:position w:val="-12"/>
              </w:rPr>
            </w:pPr>
            <w:r>
              <w:t xml:space="preserve">       </w:t>
            </w:r>
          </w:p>
          <w:p w:rsidR="003E7842" w:rsidRDefault="003E7842" w:rsidP="002F71C3">
            <w:pPr>
              <w:pStyle w:val="QuestionStyle"/>
            </w:pPr>
          </w:p>
        </w:tc>
      </w:tr>
      <w:tr w:rsidR="003E784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E7842" w:rsidRPr="001B3341" w:rsidRDefault="003E7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842" w:rsidRPr="007621A3" w:rsidRDefault="002A230B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E17A670">
                <v:shape id="_x0000_s1246" type="#_x0000_t75" style="position:absolute;margin-left:223.35pt;margin-top:2.45pt;width:155.55pt;height:96.9pt;z-index:251689984;mso-position-horizontal-relative:text;mso-position-vertical-relative:text">
                  <v:imagedata r:id="rId118" o:title=""/>
                </v:shape>
                <o:OLEObject Type="Embed" ProgID="FXDraw.Graphic" ShapeID="_x0000_s1246" DrawAspect="Content" ObjectID="_1486373149" r:id="rId119"/>
              </w:object>
            </w:r>
            <w:r w:rsidR="003E7842" w:rsidRPr="007621A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he size of the shaded angle?</w:t>
            </w:r>
          </w:p>
          <w:p w:rsidR="003E7842" w:rsidRDefault="003E7842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E7842" w:rsidRPr="007621A3" w:rsidRDefault="003E7842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E7842" w:rsidRPr="007621A3" w:rsidRDefault="003E7842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 wp14:anchorId="79F419B1" wp14:editId="248A8A32">
                      <wp:simplePos x="0" y="0"/>
                      <wp:positionH relativeFrom="column">
                        <wp:posOffset>89015</wp:posOffset>
                      </wp:positionH>
                      <wp:positionV relativeFrom="paragraph">
                        <wp:posOffset>37407</wp:posOffset>
                      </wp:positionV>
                      <wp:extent cx="1573530" cy="388620"/>
                      <wp:effectExtent l="0" t="0" r="26670" b="1143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B9024B" id="Group 92" o:spid="_x0000_s1026" style="position:absolute;margin-left:7pt;margin-top:2.95pt;width:123.9pt;height:30.6pt;z-index:25159680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EoM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Eo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3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73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3E7842" w:rsidRPr="007621A3" w:rsidRDefault="003E7842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7842" w:rsidRPr="007621A3" w:rsidRDefault="003E7842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119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157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3E7842" w:rsidRPr="007621A3" w:rsidRDefault="003E7842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7842" w:rsidRDefault="003E7842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84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E7842" w:rsidRPr="001B3341" w:rsidRDefault="003E7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23B" w:rsidRDefault="0035523B" w:rsidP="0035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23B" w:rsidRDefault="002A230B" w:rsidP="0035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60" type="#_x0000_t75" style="position:absolute;margin-left:188.35pt;margin-top:11.35pt;width:226pt;height:104.4pt;z-index:251694080">
                  <v:imagedata r:id="rId120" o:title="" cropbottom="910f"/>
                </v:shape>
                <o:OLEObject Type="Embed" ProgID="FXDraw.Graphic" ShapeID="_x0000_s1260" DrawAspect="Content" ObjectID="_1486373150" r:id="rId121"/>
              </w:object>
            </w:r>
          </w:p>
          <w:p w:rsidR="0035523B" w:rsidRDefault="0035523B" w:rsidP="00355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523B" w:rsidRDefault="0035523B" w:rsidP="003552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523B" w:rsidRDefault="0035523B" w:rsidP="0035523B">
            <w:pPr>
              <w:spacing w:after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 wp14:anchorId="71E47368" wp14:editId="642C556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2385</wp:posOffset>
                      </wp:positionV>
                      <wp:extent cx="171450" cy="948690"/>
                      <wp:effectExtent l="6350" t="13335" r="12700" b="9525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4869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41" name="AutoShap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65EE5" id="Group 140" o:spid="_x0000_s1026" style="position:absolute;margin-left:27.5pt;margin-top:2.55pt;width:13.5pt;height:74.7pt;z-index:251598848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">
                      <v:roundrect id="AutoShape 238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Vs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ihWwgAAANwAAAAPAAAAAAAAAAAAAAAAAJgCAABkcnMvZG93&#10;bnJldi54bWxQSwUGAAAAAAQABAD1AAAAhwMAAAAA&#10;"/>
                      <v:roundrect id="AutoShape 239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2Ic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/LuD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YhwgAAANwAAAAPAAAAAAAAAAAAAAAAAJgCAABkcnMvZG93&#10;bnJldi54bWxQSwUGAAAAAAQABAD1AAAAhwMAAAAA&#10;"/>
                      <v:roundrect id="AutoShape 240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TusIA&#10;AADcAAAADwAAAGRycy9kb3ducmV2LnhtbERPS2sCMRC+F/wPYQq91aQPRbdGkUJLb9LVg8dxM+4u&#10;3UzWJLtu++tNQfA2H99zFqvBNqInH2rHGp7GCgRx4UzNpYbd9uNxBiJEZIONY9LwSwFWy9HdAjPj&#10;zvxNfR5LkUI4ZKihirHNpAxFRRbD2LXEiTs6bzEm6EtpPJ5TuG3ks1JTabHm1FBhS+8VFT95ZzUU&#10;RnXK7/vN/DCJ+V/fnVh+nrR+uB/WbyAiDfEmvrq/TJr/+gL/z6QL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BO6wgAAANwAAAAPAAAAAAAAAAAAAAAAAJgCAABkcnMvZG93&#10;bnJldi54bWxQSwUGAAAAAAQABAD1AAAAhwMAAAAA&#10;"/>
                      <v:roundrect id="AutoShape 241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LzsIA&#10;AADcAAAADwAAAGRycy9kb3ducmV2LnhtbERPTWsCMRC9F/ofwgjeamKxpa5GKQXFW+nag8dxM+4u&#10;biZrkl1Xf31TKPQ2j/c5y/VgG9GTD7VjDdOJAkFcOFNzqeF7v3l6AxEissHGMWm4UYD16vFhiZlx&#10;V/6iPo+lSCEcMtRQxdhmUoaiIoth4lrixJ2ctxgT9KU0Hq8p3DbyWalXabHm1FBhSx8VFee8sxoK&#10;ozrlD/3n/PgS83vfXVhuL1qPR8P7AkSkIf6L/9w7k+bPZv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YvO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6006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273">
                <v:shape id="_x0000_i1064" type="#_x0000_t75" style="width:49.2pt;height:16.2pt" o:ole="">
                  <v:imagedata r:id="rId122" o:title=""/>
                </v:shape>
                <o:OLEObject Type="Embed" ProgID="FXEquation.Equation" ShapeID="_x0000_i1064" DrawAspect="Content" ObjectID="_1486372996" r:id="rId123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35523B" w:rsidRDefault="0035523B" w:rsidP="0035523B">
            <w:pPr>
              <w:spacing w:after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6006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273">
                <v:shape id="_x0000_i1065" type="#_x0000_t75" style="width:49.2pt;height:16.2pt" o:ole="">
                  <v:imagedata r:id="rId124" o:title=""/>
                </v:shape>
                <o:OLEObject Type="Embed" ProgID="FXEquation.Equation" ShapeID="_x0000_i1065" DrawAspect="Content" ObjectID="_1486372997" r:id="rId125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35523B" w:rsidRDefault="0035523B" w:rsidP="0035523B">
            <w:pPr>
              <w:spacing w:after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6006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273">
                <v:shape id="_x0000_i1066" type="#_x0000_t75" style="width:49.2pt;height:16.2pt" o:ole="">
                  <v:imagedata r:id="rId126" o:title=""/>
                </v:shape>
                <o:OLEObject Type="Embed" ProgID="FXEquation.Equation" ShapeID="_x0000_i1066" DrawAspect="Content" ObjectID="_1486372998" r:id="rId127"/>
              </w:object>
            </w:r>
          </w:p>
          <w:p w:rsidR="0035523B" w:rsidRDefault="0035523B" w:rsidP="00355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6006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22" w:dyaOrig="273">
                <v:shape id="_x0000_i1067" type="#_x0000_t75" style="width:56.4pt;height:16.2pt" o:ole="">
                  <v:imagedata r:id="rId128" o:title=""/>
                </v:shape>
                <o:OLEObject Type="Embed" ProgID="FXEquation.Equation" ShapeID="_x0000_i1067" DrawAspect="Content" ObjectID="_1486372999" r:id="rId129"/>
              </w:object>
            </w:r>
          </w:p>
          <w:p w:rsidR="003E7842" w:rsidRDefault="003E7842" w:rsidP="002F71C3">
            <w:pPr>
              <w:pStyle w:val="QuestionStyle"/>
            </w:pPr>
          </w:p>
        </w:tc>
      </w:tr>
      <w:tr w:rsidR="00C6006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60064" w:rsidRPr="001B3341" w:rsidRDefault="00C6006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0064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1F0F2B6">
                <v:shape id="_x0000_s1266" type="#_x0000_t75" style="position:absolute;margin-left:164.2pt;margin-top:7.35pt;width:282.6pt;height:106.4pt;z-index:251695104;mso-position-horizontal-relative:text;mso-position-vertical-relative:text">
                  <v:imagedata r:id="rId130" o:title=""/>
                </v:shape>
                <o:OLEObject Type="Embed" ProgID="FXDraw.Graphic" ShapeID="_x0000_s1266" DrawAspect="Content" ObjectID="_1486373151" r:id="rId131"/>
              </w:object>
            </w:r>
            <w:r w:rsidR="00C60064">
              <w:rPr>
                <w:rFonts w:ascii="Times New Roman" w:hAnsi="Times New Roman"/>
                <w:sz w:val="24"/>
                <w:szCs w:val="24"/>
              </w:rPr>
              <w:t>Which is true ?</w:t>
            </w:r>
          </w:p>
          <w:p w:rsidR="00C60064" w:rsidRPr="00085E86" w:rsidRDefault="00C60064" w:rsidP="00E21B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064" w:rsidRPr="00A74EFA" w:rsidRDefault="00C60064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085E8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9872" behindDoc="0" locked="0" layoutInCell="1" allowOverlap="1" wp14:anchorId="068FE2A6" wp14:editId="58F6B1E6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F40C6F" id="Group 147" o:spid="_x0000_s1026" style="position:absolute;margin-left:18.85pt;margin-top:.9pt;width:13.5pt;height:74.4pt;z-index:25159987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AM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hA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Em8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BJv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28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72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EFA"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75" w:dyaOrig="273">
                <v:shape id="_x0000_i1068" type="#_x0000_t75" style="width:108.65pt;height:13.8pt" o:ole="">
                  <v:imagedata r:id="rId132" o:title=""/>
                </v:shape>
                <o:OLEObject Type="Embed" ProgID="FXEquation.Equation" ShapeID="_x0000_i1068" DrawAspect="Content" ObjectID="_1486373000" r:id="rId133"/>
              </w:object>
            </w:r>
            <w:r w:rsidR="00A74EFA"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A74EF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60064" w:rsidRPr="00085E86" w:rsidRDefault="00C60064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60064" w:rsidRPr="00085E86" w:rsidRDefault="00C60064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74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EFA"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95" w:dyaOrig="273">
                <v:shape id="_x0000_i1069" type="#_x0000_t75" style="width:114.65pt;height:13.8pt" o:ole="">
                  <v:imagedata r:id="rId134" o:title=""/>
                </v:shape>
                <o:OLEObject Type="Embed" ProgID="FXEquation.Equation" ShapeID="_x0000_i1069" DrawAspect="Content" ObjectID="_1486373001" r:id="rId135"/>
              </w:object>
            </w:r>
          </w:p>
          <w:p w:rsidR="00C60064" w:rsidRPr="00085E86" w:rsidRDefault="00C60064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60064" w:rsidRPr="00085E86" w:rsidRDefault="00C60064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74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EFA"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95" w:dyaOrig="273">
                <v:shape id="_x0000_i1070" type="#_x0000_t75" style="width:114.65pt;height:13.8pt" o:ole="">
                  <v:imagedata r:id="rId136" o:title=""/>
                </v:shape>
                <o:OLEObject Type="Embed" ProgID="FXEquation.Equation" ShapeID="_x0000_i1070" DrawAspect="Content" ObjectID="_1486373002" r:id="rId137"/>
              </w:object>
            </w:r>
          </w:p>
          <w:p w:rsidR="00C60064" w:rsidRPr="00085E86" w:rsidRDefault="00C60064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60064" w:rsidRPr="00085E86" w:rsidRDefault="00C60064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74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EFA"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15" w:dyaOrig="273">
                <v:shape id="_x0000_i1071" type="#_x0000_t75" style="width:120.65pt;height:13.8pt" o:ole="">
                  <v:imagedata r:id="rId138" o:title=""/>
                </v:shape>
                <o:OLEObject Type="Embed" ProgID="FXEquation.Equation" ShapeID="_x0000_i1071" DrawAspect="Content" ObjectID="_1486373003" r:id="rId139"/>
              </w:object>
            </w:r>
          </w:p>
          <w:p w:rsidR="00C60064" w:rsidRPr="00085E86" w:rsidRDefault="00C60064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60064" w:rsidRPr="00F97437" w:rsidRDefault="00C60064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06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60064" w:rsidRPr="001B3341" w:rsidRDefault="00C6006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0064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67" type="#_x0000_t75" style="position:absolute;margin-left:229.5pt;margin-top:-.55pt;width:128.5pt;height:129.95pt;z-index:251696128;mso-position-horizontal-relative:text;mso-position-vertical-relative:text">
                  <v:imagedata r:id="rId140" o:title=""/>
                </v:shape>
                <o:OLEObject Type="Embed" ProgID="FXDraw.Graphic" ShapeID="_x0000_s1267" DrawAspect="Content" ObjectID="_1486373152" r:id="rId141"/>
              </w:object>
            </w:r>
            <w:r w:rsidR="00A74EFA">
              <w:t xml:space="preserve">Find the value of </w:t>
            </w:r>
            <w:r w:rsidR="00A74EFA" w:rsidRPr="00A74EFA">
              <w:rPr>
                <w:i/>
              </w:rPr>
              <w:t>q</w:t>
            </w:r>
            <w:r w:rsidR="00A74EFA">
              <w:t>.</w:t>
            </w:r>
          </w:p>
          <w:p w:rsidR="00A74EFA" w:rsidRDefault="00A74EFA" w:rsidP="002F71C3">
            <w:pPr>
              <w:pStyle w:val="QuestionStyle"/>
            </w:pPr>
          </w:p>
          <w:p w:rsidR="00A74EFA" w:rsidRDefault="003F53AA" w:rsidP="002F71C3">
            <w:pPr>
              <w:pStyle w:val="QuestionStyle"/>
            </w:pPr>
            <w:r w:rsidRPr="00BD70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C001BA9" wp14:editId="4B31EC46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3985</wp:posOffset>
                      </wp:positionV>
                      <wp:extent cx="754380" cy="373380"/>
                      <wp:effectExtent l="0" t="0" r="26670" b="2667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7C80F" id="Rectangle 145" o:spid="_x0000_s1026" style="position:absolute;margin-left:70.75pt;margin-top:10.55pt;width:59.4pt;height:29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A74EFA" w:rsidRPr="00A74EFA" w:rsidRDefault="00A74EFA" w:rsidP="002F71C3">
            <w:pPr>
              <w:pStyle w:val="QuestionStyle"/>
            </w:pPr>
            <w:r>
              <w:t xml:space="preserve">        </w:t>
            </w:r>
            <w:r w:rsidRPr="00A74EFA">
              <w:object w:dxaOrig="958" w:dyaOrig="456">
                <v:shape id="_x0000_i1072" type="#_x0000_t75" style="width:48pt;height:22.8pt" o:ole="">
                  <v:imagedata r:id="rId142" o:title=""/>
                </v:shape>
                <o:OLEObject Type="Embed" ProgID="FXEquation.Equation" ShapeID="_x0000_i1072" DrawAspect="Content" ObjectID="_1486373004" r:id="rId143"/>
              </w:object>
            </w:r>
            <w:r w:rsidRPr="00A74EFA">
              <w:t xml:space="preserve"> </w:t>
            </w:r>
          </w:p>
          <w:p w:rsidR="00A74EFA" w:rsidRDefault="00A74EFA" w:rsidP="002F71C3">
            <w:pPr>
              <w:pStyle w:val="QuestionStyle"/>
            </w:pPr>
          </w:p>
          <w:p w:rsidR="00A74EFA" w:rsidRDefault="00A74EFA" w:rsidP="002F71C3">
            <w:pPr>
              <w:pStyle w:val="QuestionStyle"/>
            </w:pPr>
            <w:r>
              <w:t xml:space="preserve">     </w:t>
            </w:r>
          </w:p>
          <w:p w:rsidR="00A74EFA" w:rsidRDefault="00A74EFA" w:rsidP="002F71C3">
            <w:pPr>
              <w:pStyle w:val="QuestionStyle"/>
            </w:pPr>
          </w:p>
          <w:p w:rsidR="002B6FB1" w:rsidRDefault="002B6FB1" w:rsidP="002F71C3">
            <w:pPr>
              <w:pStyle w:val="QuestionStyle"/>
            </w:pPr>
            <w:bookmarkStart w:id="0" w:name="_GoBack"/>
            <w:bookmarkEnd w:id="0"/>
          </w:p>
          <w:p w:rsidR="00A74EFA" w:rsidRDefault="00A74EFA" w:rsidP="002F71C3">
            <w:pPr>
              <w:pStyle w:val="QuestionStyle"/>
            </w:pPr>
          </w:p>
        </w:tc>
      </w:tr>
      <w:tr w:rsidR="00C6006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60064" w:rsidRPr="001B3341" w:rsidRDefault="00C6006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0064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68" type="#_x0000_t75" style="position:absolute;margin-left:207.7pt;margin-top:1pt;width:190.55pt;height:141.45pt;z-index:251697152;mso-position-horizontal-relative:text;mso-position-vertical-relative:text">
                  <v:imagedata r:id="rId144" o:title=""/>
                </v:shape>
                <o:OLEObject Type="Embed" ProgID="FXDraw.Graphic" ShapeID="_x0000_s1268" DrawAspect="Content" ObjectID="_1486373153" r:id="rId145"/>
              </w:object>
            </w:r>
            <w:r w:rsidR="003F53AA" w:rsidRPr="003F53AA">
              <w:object w:dxaOrig="686" w:dyaOrig="300">
                <v:shape id="_x0000_i1073" type="#_x0000_t75" style="width:34.2pt;height:15pt" o:ole="">
                  <v:imagedata r:id="rId146" o:title=""/>
                </v:shape>
                <o:OLEObject Type="Embed" ProgID="FXEquation.Equation" ShapeID="_x0000_i1073" DrawAspect="Content" ObjectID="_1486373005" r:id="rId147"/>
              </w:object>
            </w:r>
            <w:r w:rsidR="003F53AA" w:rsidRPr="003F53AA">
              <w:t xml:space="preserve"> </w:t>
            </w:r>
          </w:p>
          <w:p w:rsidR="003F53AA" w:rsidRDefault="003F53AA" w:rsidP="002F71C3">
            <w:pPr>
              <w:pStyle w:val="QuestionStyle"/>
            </w:pPr>
          </w:p>
          <w:p w:rsidR="003F53AA" w:rsidRDefault="003F53AA" w:rsidP="002F71C3">
            <w:pPr>
              <w:pStyle w:val="QuestionStyle"/>
            </w:pPr>
          </w:p>
          <w:p w:rsidR="00AB2912" w:rsidRPr="003F53AA" w:rsidRDefault="00AB2912" w:rsidP="00AB2912">
            <w:pPr>
              <w:rPr>
                <w:rFonts w:ascii="Times New Roman" w:hAnsi="Times New Roman"/>
                <w:sz w:val="12"/>
                <w:szCs w:val="12"/>
              </w:rPr>
            </w:pPr>
            <w:r w:rsidRPr="003F53A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7B2B2AF" wp14:editId="1D7DCA8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7310</wp:posOffset>
                      </wp:positionV>
                      <wp:extent cx="171450" cy="944880"/>
                      <wp:effectExtent l="0" t="0" r="19050" b="26670"/>
                      <wp:wrapNone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76EE5" id="Group 397" o:spid="_x0000_s1026" style="position:absolute;margin-left:18.8pt;margin-top:5.3pt;width:13.5pt;height:74.4pt;z-index:2516520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jpsMA&#10;AADcAAAADwAAAGRycy9kb3ducmV2LnhtbERPy2rCQBTdF/yH4Ra6KWZiCxpjRpEWS7sRfKDbS+aa&#10;hGbuhMyYxH59ZyG4PJx3thpMLTpqXWVZwSSKQRDnVldcKDgeNuMEhPPIGmvLpOBGDlbL0VOGqbY9&#10;76jb+0KEEHYpKii9b1IpXV6SQRfZhjhwF9sa9AG2hdQt9iHc1PItjqfSYMWhocSGPkrKf/dXoyC5&#10;JebUnbZfZ/rh/vNvq2fr17lSL8/DegHC0+Af4rv7Wyt4n4e1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jp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GPcYA&#10;AADcAAAADwAAAGRycy9kb3ducmV2LnhtbESPQWvCQBSE74L/YXlCL6IbW9AkuopYWtqLUBW9PrLP&#10;JJh9G7LbJPbXdwsFj8PMfMOsNr2pREuNKy0rmE0jEMSZ1SXnCk7Ht0kMwnlkjZVlUnAnB5v1cLDC&#10;VNuOv6g9+FwECLsUFRTe16mULivIoJvamjh4V9sY9EE2udQNdgFuKvkcRXNpsOSwUGBNu4Ky2+Hb&#10;KIjvsTm35/37hT65e/3Z68V2nCj1NOq3SxCeev8I/7c/tIKXJ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FGP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3QsIA&#10;AADcAAAADwAAAGRycy9kb3ducmV2LnhtbERPTWvCQBC9C/6HZYReRDcWsTF1FVEqehFqRa9DdpoE&#10;s7Mhu02iv949CD0+3vdi1ZlSNFS7wrKCyTgCQZxaXXCm4PzzNYpBOI+ssbRMCu7kYLXs9xaYaNvy&#10;NzUnn4kQwi5BBbn3VSKlS3My6Ma2Ig7cr60N+gDrTOoa2xBuSvkeRTNpsODQkGNFm5zS2+nPKIjv&#10;sbk0l+PuSgdut4+j/lgP50q9Dbr1JwhPnf8Xv9x7rWAahfn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7dCwgAAANw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S2cUA&#10;AADcAAAADwAAAGRycy9kb3ducmV2LnhtbESPQWvCQBSE7wX/w/KEXopuLFJjdBWxtOhFqIpeH9ln&#10;Esy+DdltEv31rlDocZiZb5j5sjOlaKh2hWUFo2EEgji1uuBMwfHwNYhBOI+ssbRMCm7kYLnovcwx&#10;0bblH2r2PhMBwi5BBbn3VSKlS3My6Ia2Ig7exdYGfZB1JnWNbYCbUr5H0Yc0WHBYyLGidU7pdf9r&#10;FMS32Jya0+77TFtuP+87PVm9TZV67XerGQhPnf8P/7U3WsE4Gs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xLZ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AB2912" w:rsidRPr="003F53AA" w:rsidRDefault="00AB2912" w:rsidP="00AB2912">
            <w:pPr>
              <w:rPr>
                <w:rFonts w:ascii="Times New Roman" w:hAnsi="Times New Roman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AB2912" w:rsidRPr="003F53AA" w:rsidRDefault="00AB2912" w:rsidP="00AB29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B2912" w:rsidRPr="003F53AA" w:rsidRDefault="00AB2912" w:rsidP="00AB2912">
            <w:pPr>
              <w:rPr>
                <w:rFonts w:ascii="Times New Roman" w:hAnsi="Times New Roman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AB2912" w:rsidRPr="003F53AA" w:rsidRDefault="00AB2912" w:rsidP="00AB29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B2912" w:rsidRPr="003F53AA" w:rsidRDefault="00AB2912" w:rsidP="00AB2912">
            <w:pPr>
              <w:rPr>
                <w:rFonts w:ascii="Times New Roman" w:hAnsi="Times New Roman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AB2912" w:rsidRPr="003F53AA" w:rsidRDefault="00AB2912" w:rsidP="00AB29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B2912" w:rsidRPr="00234850" w:rsidRDefault="00AB2912" w:rsidP="00AB2912">
            <w:pPr>
              <w:rPr>
                <w:position w:val="-6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3F53AA" w:rsidRDefault="003F53AA" w:rsidP="002F71C3">
            <w:pPr>
              <w:pStyle w:val="QuestionStyle"/>
            </w:pPr>
          </w:p>
          <w:p w:rsidR="00234850" w:rsidRPr="003F53AA" w:rsidRDefault="00234850" w:rsidP="002F71C3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48"/>
          <w:footerReference w:type="default" r:id="rId149"/>
          <w:headerReference w:type="first" r:id="rId150"/>
          <w:footerReference w:type="first" r:id="rId15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C42BE5">
        <w:trPr>
          <w:cantSplit/>
          <w:trHeight w:val="851"/>
        </w:trPr>
        <w:tc>
          <w:tcPr>
            <w:tcW w:w="1419" w:type="dxa"/>
            <w:gridSpan w:val="2"/>
            <w:shd w:val="clear" w:color="auto" w:fill="00FFFF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00FFFF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20B7D83184164E29A5188333BCB958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713634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Angle Propertie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42BE5">
        <w:trPr>
          <w:cantSplit/>
          <w:trHeight w:val="851"/>
        </w:trPr>
        <w:tc>
          <w:tcPr>
            <w:tcW w:w="6662" w:type="dxa"/>
            <w:gridSpan w:val="3"/>
            <w:shd w:val="clear" w:color="auto" w:fill="00FFFF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E429DD" w:rsidP="002F71C3">
            <w:pPr>
              <w:pStyle w:val="QuestionStyle"/>
            </w:pPr>
            <w:r>
              <w:t xml:space="preserve">Use a protractor to measure the size of  </w:t>
            </w:r>
            <w:r w:rsidRPr="00E429DD">
              <w:rPr>
                <w:color w:val="FF0000"/>
                <w:position w:val="-6"/>
              </w:rPr>
              <w:object w:dxaOrig="924" w:dyaOrig="300">
                <v:shape id="_x0000_i1074" type="#_x0000_t75" style="width:46.2pt;height:15pt" o:ole="">
                  <v:imagedata r:id="rId152" o:title=""/>
                </v:shape>
                <o:OLEObject Type="Embed" ProgID="FXEquation.Equation" ShapeID="_x0000_i1074" DrawAspect="Content" ObjectID="_1486373006" r:id="rId153"/>
              </w:object>
            </w:r>
            <w:r>
              <w:t xml:space="preserve"> </w:t>
            </w:r>
          </w:p>
          <w:p w:rsidR="00E429DD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5" type="#_x0000_t75" style="position:absolute;margin-left:74.05pt;margin-top:8.65pt;width:304.9pt;height:168.7pt;z-index:251663360">
                  <v:imagedata r:id="rId154" o:title=""/>
                </v:shape>
                <o:OLEObject Type="Embed" ProgID="FXDraw.Graphic" ShapeID="_x0000_s1055" DrawAspect="Content" ObjectID="_1486373154" r:id="rId155"/>
              </w:object>
            </w: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  <w:p w:rsidR="00E429DD" w:rsidRDefault="00E429DD" w:rsidP="002F71C3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2CE9" w:rsidRDefault="00EE2CE9" w:rsidP="00EE2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EE2CE9" w:rsidRDefault="00EE2CE9" w:rsidP="00EE2CE9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F80F2A2" wp14:editId="50E91A46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15265</wp:posOffset>
                      </wp:positionV>
                      <wp:extent cx="706755" cy="331470"/>
                      <wp:effectExtent l="0" t="0" r="1714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3314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1B1A" id="Rectangle 1" o:spid="_x0000_s1026" style="position:absolute;margin-left:119.7pt;margin-top:16.95pt;width:55.65pt;height:26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EE2CE9" w:rsidRDefault="00EE2CE9" w:rsidP="00EE2CE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ngles of 75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and                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are supplementary angles.</w:t>
            </w:r>
          </w:p>
          <w:p w:rsidR="00325745" w:rsidRDefault="00325745" w:rsidP="002F71C3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14" type="#_x0000_t75" style="position:absolute;margin-left:263pt;margin-top:12.5pt;width:154.9pt;height:119.95pt;z-index:251678720;mso-position-horizontal-relative:text;mso-position-vertical-relative:text">
                  <v:imagedata r:id="rId156" o:title=""/>
                </v:shape>
                <o:OLEObject Type="Embed" ProgID="FXDraw.Graphic" ShapeID="_x0000_s1214" DrawAspect="Content" ObjectID="_1486373155" r:id="rId157"/>
              </w:object>
            </w:r>
            <w:r w:rsidR="00950D6B">
              <w:t xml:space="preserve">Find the value of </w:t>
            </w:r>
            <w:r w:rsidR="00950D6B" w:rsidRPr="00950D6B">
              <w:rPr>
                <w:i/>
              </w:rPr>
              <w:t>d</w:t>
            </w:r>
            <w:r w:rsidR="00950D6B">
              <w:t>.</w:t>
            </w:r>
          </w:p>
          <w:p w:rsidR="00950D6B" w:rsidRDefault="00950D6B" w:rsidP="002F71C3">
            <w:pPr>
              <w:pStyle w:val="QuestionStyle"/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657A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07CAF0E2" wp14:editId="0F87AFD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2CADFE" id="Group 70" o:spid="_x0000_s1026" style="position:absolute;margin-left:18.8pt;margin-top:.9pt;width:13.5pt;height:74.4pt;z-index:2515865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3BE"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5" w:dyaOrig="273">
                <v:shape id="_x0000_i1075" type="#_x0000_t75" style="width:40.8pt;height:13.8pt" o:ole="">
                  <v:imagedata r:id="rId158" o:title=""/>
                </v:shape>
                <o:OLEObject Type="Embed" ProgID="FXEquation.Equation" ShapeID="_x0000_i1075" DrawAspect="Content" ObjectID="_1486373007" r:id="rId159"/>
              </w:object>
            </w:r>
            <w:r w:rsidRPr="003657A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703BE"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12" w:dyaOrig="273">
                <v:shape id="_x0000_i1076" type="#_x0000_t75" style="width:45.6pt;height:13.8pt" o:ole="">
                  <v:imagedata r:id="rId160" o:title=""/>
                </v:shape>
                <o:OLEObject Type="Embed" ProgID="FXEquation.Equation" ShapeID="_x0000_i1076" DrawAspect="Content" ObjectID="_1486373008" r:id="rId161"/>
              </w:object>
            </w: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35" w:dyaOrig="273">
                <v:shape id="_x0000_i1077" type="#_x0000_t75" style="width:46.8pt;height:13.8pt" o:ole="">
                  <v:imagedata r:id="rId162" o:title=""/>
                </v:shape>
                <o:OLEObject Type="Embed" ProgID="FXEquation.Equation" ShapeID="_x0000_i1077" DrawAspect="Content" ObjectID="_1486373009" r:id="rId163"/>
              </w:object>
            </w: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5" w:dyaOrig="273">
                <v:shape id="_x0000_i1078" type="#_x0000_t75" style="width:40.8pt;height:13.8pt" o:ole="">
                  <v:imagedata r:id="rId164" o:title=""/>
                </v:shape>
                <o:OLEObject Type="Embed" ProgID="FXEquation.Equation" ShapeID="_x0000_i1078" DrawAspect="Content" ObjectID="_1486373010" r:id="rId165"/>
              </w:object>
            </w:r>
            <w:r w:rsidRPr="003657A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50D6B" w:rsidRDefault="00950D6B" w:rsidP="002F71C3">
            <w:pPr>
              <w:pStyle w:val="QuestionStyle"/>
            </w:pPr>
          </w:p>
          <w:p w:rsidR="00950D6B" w:rsidRDefault="00950D6B" w:rsidP="002F71C3">
            <w:pPr>
              <w:pStyle w:val="QuestionStyle"/>
            </w:pPr>
          </w:p>
          <w:p w:rsidR="00950D6B" w:rsidRDefault="00950D6B" w:rsidP="002F71C3">
            <w:pPr>
              <w:pStyle w:val="QuestionStyle"/>
            </w:pPr>
          </w:p>
        </w:tc>
      </w:tr>
      <w:tr w:rsidR="0071363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13634" w:rsidRPr="001B3341" w:rsidRDefault="0071363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634" w:rsidRPr="009B6634" w:rsidRDefault="002A230B" w:rsidP="00365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1F77878">
                <v:shape id="_x0000_s1155" type="#_x0000_t75" style="position:absolute;margin-left:218.75pt;margin-top:-4.4pt;width:146.85pt;height:105.7pt;z-index:251672576;mso-position-horizontal-relative:text;mso-position-vertical-relative:text">
                  <v:imagedata r:id="rId166" o:title=""/>
                </v:shape>
                <o:OLEObject Type="Embed" ProgID="FXDraw.Graphic" ShapeID="_x0000_s1155" DrawAspect="Content" ObjectID="_1486373156" r:id="rId167"/>
              </w:object>
            </w:r>
            <w:r w:rsidR="00713634" w:rsidRPr="009B6634">
              <w:rPr>
                <w:rFonts w:ascii="Times New Roman" w:hAnsi="Times New Roman"/>
                <w:sz w:val="24"/>
                <w:szCs w:val="24"/>
              </w:rPr>
              <w:t>Find the size of</w:t>
            </w:r>
            <w:r w:rsidR="0071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634" w:rsidRPr="007136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84" w:dyaOrig="300">
                <v:shape id="_x0000_i1079" type="#_x0000_t75" style="width:44.4pt;height:15pt" o:ole="">
                  <v:imagedata r:id="rId168" o:title=""/>
                </v:shape>
                <o:OLEObject Type="Embed" ProgID="FXEquation.Equation" ShapeID="_x0000_i1079" DrawAspect="Content" ObjectID="_1486373011" r:id="rId169"/>
              </w:object>
            </w:r>
            <w:r w:rsidR="00713634" w:rsidRPr="009B6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634" w:rsidRPr="009B6634" w:rsidRDefault="00713634" w:rsidP="00365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634" w:rsidRPr="009B6634" w:rsidRDefault="00713634" w:rsidP="00365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634" w:rsidRPr="009B6634" w:rsidRDefault="002A230B" w:rsidP="00365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DD597D8">
                <v:rect id="_x0000_s1154" style="position:absolute;margin-left:101.15pt;margin-top:5.6pt;width:57.75pt;height:32.25pt;z-index:251673600"/>
              </w:pict>
            </w:r>
          </w:p>
          <w:p w:rsidR="00713634" w:rsidRPr="009B6634" w:rsidRDefault="00713634" w:rsidP="003657A1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1119" w:dyaOrig="300" w14:anchorId="14B46A04">
                <v:shape id="_x0000_i1080" type="#_x0000_t75" style="width:88.8pt;height:23.4pt" o:ole="">
                  <v:imagedata r:id="rId170" o:title=""/>
                </v:shape>
                <o:OLEObject Type="Embed" ProgID="FXEquation.Equation" ShapeID="_x0000_i1080" DrawAspect="Content" ObjectID="_1486373012" r:id="rId171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713634" w:rsidRPr="009B6634" w:rsidRDefault="00713634" w:rsidP="003657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3634" w:rsidRPr="009B6634" w:rsidRDefault="00713634" w:rsidP="00365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63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13634" w:rsidRPr="001B3341" w:rsidRDefault="0071363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3634" w:rsidRPr="009B6634" w:rsidRDefault="002A230B" w:rsidP="003657A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A1F79CA">
                <v:shape id="_x0000_s1156" type="#_x0000_t75" style="position:absolute;margin-left:259.65pt;margin-top:-1.85pt;width:139.7pt;height:121.8pt;z-index:251674624;mso-position-horizontal-relative:text;mso-position-vertical-relative:text">
                  <v:imagedata r:id="rId172" o:title=""/>
                </v:shape>
                <o:OLEObject Type="Embed" ProgID="FXDraw.Graphic" ShapeID="_x0000_s1156" DrawAspect="Content" ObjectID="_1486373157" r:id="rId173"/>
              </w:object>
            </w:r>
            <w:r w:rsidR="00713634" w:rsidRPr="009B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634" w:rsidRPr="009B66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29" w:dyaOrig="273" w14:anchorId="02FAC7B3">
                <v:shape id="_x0000_i1081" type="#_x0000_t75" style="width:46.8pt;height:14.4pt" o:ole="">
                  <v:imagedata r:id="rId174" o:title=""/>
                </v:shape>
                <o:OLEObject Type="Embed" ProgID="FXEquation.Equation" ShapeID="_x0000_i1081" DrawAspect="Content" ObjectID="_1486373013" r:id="rId175"/>
              </w:object>
            </w:r>
            <w:r w:rsidR="00713634" w:rsidRPr="009B66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 w:rsidR="00713634"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3634" w:rsidRPr="009B6634" w:rsidRDefault="00713634" w:rsidP="003657A1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position w:val="-6"/>
                <w:sz w:val="24"/>
                <w:szCs w:val="24"/>
              </w:rPr>
              <w:t>Find the size of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1363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844" w:dyaOrig="300">
                <v:shape id="_x0000_i1082" type="#_x0000_t75" style="width:42pt;height:15pt" o:ole="">
                  <v:imagedata r:id="rId176" o:title=""/>
                </v:shape>
                <o:OLEObject Type="Embed" ProgID="FXEquation.Equation" ShapeID="_x0000_i1082" DrawAspect="Content" ObjectID="_1486373014" r:id="rId177"/>
              </w:object>
            </w:r>
          </w:p>
          <w:p w:rsidR="00713634" w:rsidRPr="009B6634" w:rsidRDefault="00713634" w:rsidP="003657A1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713634" w:rsidRPr="009B6634" w:rsidRDefault="00713634" w:rsidP="003657A1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713634" w:rsidRPr="009B6634" w:rsidRDefault="00713634" w:rsidP="003657A1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713634" w:rsidRPr="009B6634" w:rsidRDefault="002A230B" w:rsidP="003657A1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48FFD71">
                <v:rect id="_x0000_s1157" style="position:absolute;margin-left:109.05pt;margin-top:5.95pt;width:57.75pt;height:32.25pt;z-index:251675648"/>
              </w:pict>
            </w:r>
          </w:p>
          <w:p w:rsidR="00713634" w:rsidRPr="009B6634" w:rsidRDefault="00713634" w:rsidP="003657A1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     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1294" w:dyaOrig="401" w14:anchorId="4925EB13">
                <v:shape id="_x0000_i1083" type="#_x0000_t75" style="width:64.2pt;height:19.8pt" o:ole="">
                  <v:imagedata r:id="rId178" o:title=""/>
                </v:shape>
                <o:OLEObject Type="Embed" ProgID="FXEquation.Equation" ShapeID="_x0000_i1083" DrawAspect="Content" ObjectID="_1486373015" r:id="rId179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713634" w:rsidRPr="009B6634" w:rsidRDefault="00713634" w:rsidP="003657A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E429D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429DD" w:rsidRPr="001B3341" w:rsidRDefault="00E429D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29DD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15" type="#_x0000_t75" style="position:absolute;margin-left:250.4pt;margin-top:-2.1pt;width:173.8pt;height:112.8pt;z-index:251679744;mso-position-horizontal-relative:text;mso-position-vertical-relative:text">
                  <v:imagedata r:id="rId180" o:title=""/>
                </v:shape>
                <o:OLEObject Type="Embed" ProgID="FXDraw.Graphic" ShapeID="_x0000_s1215" DrawAspect="Content" ObjectID="_1486373158" r:id="rId181"/>
              </w:object>
            </w:r>
            <w:r w:rsidR="003657A1">
              <w:t xml:space="preserve"> </w:t>
            </w:r>
            <w:r w:rsidR="003657A1" w:rsidRPr="003657A1">
              <w:object w:dxaOrig="595" w:dyaOrig="273">
                <v:shape id="_x0000_i1084" type="#_x0000_t75" style="width:30pt;height:13.8pt" o:ole="">
                  <v:imagedata r:id="rId182" o:title=""/>
                </v:shape>
                <o:OLEObject Type="Embed" ProgID="FXEquation.Equation" ShapeID="_x0000_i1084" DrawAspect="Content" ObjectID="_1486373016" r:id="rId183"/>
              </w:object>
            </w:r>
            <w:r w:rsidR="003657A1" w:rsidRPr="003657A1">
              <w:t xml:space="preserve"> </w:t>
            </w:r>
          </w:p>
          <w:p w:rsidR="003657A1" w:rsidRDefault="003657A1" w:rsidP="002F71C3">
            <w:pPr>
              <w:pStyle w:val="QuestionStyle"/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7D080327" wp14:editId="376DEAC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5D1513" id="Group 82" o:spid="_x0000_s1026" style="position:absolute;margin-left:18.8pt;margin-top:.9pt;width:13.5pt;height:74.4pt;z-index:2515875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r28UA&#10;AADbAAAADwAAAGRycy9kb3ducmV2LnhtbESPQWvCQBSE70L/w/IKXqRuWsH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uv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zr8UA&#10;AADbAAAADwAAAGRycy9kb3ducmV2LnhtbESPQWvCQBSE70L/w/IKXqRuWsT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3Ov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NMUA&#10;AADbAAAADwAAAGRycy9kb3ducmV2LnhtbESPQWvCQBSE70L/w/IKXqRuWtD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Y0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Q8QA&#10;AADbAAAADwAAAGRycy9kb3ducmV2LnhtbESPQWvCQBSE70L/w/IKXkQ39WBjzEakpaIXoVb0+sg+&#10;k9Ds25DdJrG/visUPA4z3wyTrgdTi45aV1lW8DKLQBDnVldcKDh9fUxjEM4ja6wtk4IbOVhnT6MU&#10;E217/qTu6AsRStglqKD0vkmkdHlJBt3MNsTBu9rWoA+yLaRusQ/lppbzKFpIgxWHhRIbeisp/z7+&#10;GAXxLTbn7nzYXmjP/fvvQb9uJkulxs/DZgXC0+Af4X96pwO3gP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P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3657A1" w:rsidRPr="003657A1" w:rsidRDefault="003657A1" w:rsidP="003657A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57A1" w:rsidRPr="003657A1" w:rsidRDefault="003657A1" w:rsidP="003657A1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3657A1" w:rsidRPr="003657A1" w:rsidRDefault="003657A1" w:rsidP="002F71C3">
            <w:pPr>
              <w:pStyle w:val="QuestionStyle"/>
            </w:pP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Pr="009B6634" w:rsidRDefault="002A230B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093B92B">
                <v:shape id="_x0000_s1242" type="#_x0000_t75" style="position:absolute;margin-left:240.3pt;margin-top:5.3pt;width:123.6pt;height:123.7pt;z-index:251686912;mso-position-horizontal-relative:text;mso-position-vertical-relative:text">
                  <v:imagedata r:id="rId184" o:title=""/>
                </v:shape>
                <o:OLEObject Type="Embed" ProgID="FXDraw.Graphic" ShapeID="_x0000_s1242" DrawAspect="Content" ObjectID="_1486373159" r:id="rId185"/>
              </w:object>
            </w:r>
            <w:r w:rsidR="006F3022">
              <w:rPr>
                <w:rFonts w:ascii="Times New Roman" w:hAnsi="Times New Roman"/>
                <w:sz w:val="24"/>
                <w:szCs w:val="24"/>
              </w:rPr>
              <w:t>F</w:t>
            </w:r>
            <w:r w:rsidR="006F3022" w:rsidRPr="00F45C30">
              <w:rPr>
                <w:rFonts w:ascii="Times New Roman" w:hAnsi="Times New Roman"/>
                <w:sz w:val="24"/>
                <w:szCs w:val="24"/>
              </w:rPr>
              <w:t>ind the size of</w:t>
            </w:r>
            <w:r w:rsidR="006F3022"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6F3022" w:rsidRPr="00F45C3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38" w:dyaOrig="361" w14:anchorId="3CF01135">
                <v:shape id="_x0000_i1085" type="#_x0000_t75" style="width:38.4pt;height:15pt" o:ole="">
                  <v:imagedata r:id="rId186" o:title=""/>
                </v:shape>
                <o:OLEObject Type="Embed" ProgID="FXEquation.Equation" ShapeID="_x0000_i1085" DrawAspect="Content" ObjectID="_1486373017" r:id="rId187"/>
              </w:object>
            </w:r>
          </w:p>
          <w:p w:rsidR="006F3022" w:rsidRPr="009B6634" w:rsidRDefault="006F3022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6F3022" w:rsidRPr="009B6634" w:rsidRDefault="006F3022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6F3022" w:rsidRPr="009B6634" w:rsidRDefault="006F3022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6F3022" w:rsidRPr="009B6634" w:rsidRDefault="002A230B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E339BE3">
                <v:rect id="_x0000_s1243" style="position:absolute;margin-left:116.25pt;margin-top:5.95pt;width:57.75pt;height:32.25pt;z-index:251687936" strokeweight="1pt"/>
              </w:pict>
            </w:r>
          </w:p>
          <w:p w:rsidR="006F3022" w:rsidRPr="009B6634" w:rsidRDefault="006F3022" w:rsidP="00E21BDA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     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930" w:dyaOrig="300" w14:anchorId="60D0EB81">
                <v:shape id="_x0000_i1086" type="#_x0000_t75" style="width:72.6pt;height:23.4pt" o:ole="">
                  <v:imagedata r:id="rId188" o:title=""/>
                </v:shape>
                <o:OLEObject Type="Embed" ProgID="FXEquation.Equation" ShapeID="_x0000_i1086" DrawAspect="Content" ObjectID="_1486373018" r:id="rId189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6F3022" w:rsidRDefault="006F3022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F3022" w:rsidRDefault="006F3022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6F3022" w:rsidRPr="009B6634" w:rsidRDefault="006F3022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Default="006F3022" w:rsidP="002F71C3">
            <w:pPr>
              <w:pStyle w:val="QuestionStyle"/>
            </w:pPr>
            <w:r>
              <w:t>What is the complement of 32</w:t>
            </w:r>
            <w:r w:rsidRPr="00E429DD">
              <w:rPr>
                <w:vertAlign w:val="superscript"/>
              </w:rPr>
              <w:t>o</w:t>
            </w:r>
            <w:r>
              <w:t>?</w:t>
            </w:r>
          </w:p>
          <w:p w:rsidR="006F3022" w:rsidRDefault="006F3022" w:rsidP="002F71C3">
            <w:pPr>
              <w:pStyle w:val="QuestionStyle"/>
              <w:rPr>
                <w:noProof/>
                <w:lang w:eastAsia="en-AU"/>
              </w:rPr>
            </w:pPr>
          </w:p>
          <w:p w:rsidR="006F3022" w:rsidRDefault="006F3022" w:rsidP="002F71C3">
            <w:pPr>
              <w:pStyle w:val="QuestionStyle"/>
              <w:rPr>
                <w:noProof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C73CB11" wp14:editId="21421ECC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754380" cy="3733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FAFF9" id="Rectangle 3" o:spid="_x0000_s1026" style="position:absolute;margin-left:105.25pt;margin-top:2.1pt;width:59.4pt;height:29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PrmQIAAI0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                                           o</w:t>
            </w:r>
          </w:p>
          <w:p w:rsidR="006F3022" w:rsidRDefault="006F3022" w:rsidP="002F71C3">
            <w:pPr>
              <w:pStyle w:val="QuestionStyle"/>
              <w:rPr>
                <w:noProof/>
                <w:lang w:eastAsia="en-AU"/>
              </w:rPr>
            </w:pPr>
          </w:p>
          <w:p w:rsidR="006F3022" w:rsidRDefault="006F3022" w:rsidP="002F71C3">
            <w:pPr>
              <w:pStyle w:val="QuestionStyle"/>
            </w:pP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Default="002A230B" w:rsidP="00DD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32" type="#_x0000_t75" style="position:absolute;margin-left:328.4pt;margin-top:-1.7pt;width:122.9pt;height:160.45pt;z-index:251680768;mso-position-horizontal-relative:text;mso-position-vertical-relative:text">
                  <v:imagedata r:id="rId190" o:title=""/>
                </v:shape>
                <o:OLEObject Type="Embed" ProgID="FXDraw.Graphic" ShapeID="_x0000_s1232" DrawAspect="Content" ObjectID="_1486373160" r:id="rId191"/>
              </w:object>
            </w:r>
            <w:r w:rsidR="006F3022">
              <w:rPr>
                <w:rFonts w:ascii="Times New Roman" w:hAnsi="Times New Roman"/>
                <w:sz w:val="24"/>
                <w:szCs w:val="24"/>
              </w:rPr>
              <w:t>Which is an accurate description of the diagram?</w:t>
            </w:r>
          </w:p>
          <w:p w:rsidR="006F3022" w:rsidRDefault="006F3022" w:rsidP="00DD3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022" w:rsidRDefault="006F3022" w:rsidP="00DD3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022" w:rsidRDefault="006F3022" w:rsidP="00DD32B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6F3022" w:rsidRDefault="006F3022" w:rsidP="00DD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1" allowOverlap="1" wp14:anchorId="3D28F4E1" wp14:editId="67473C8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2230</wp:posOffset>
                      </wp:positionV>
                      <wp:extent cx="171450" cy="944880"/>
                      <wp:effectExtent l="0" t="0" r="19050" b="2667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DD32B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DD32B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DD32B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DD32B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8F4E1" id="Group 31" o:spid="_x0000_s1026" style="position:absolute;margin-left:22.5pt;margin-top:4.9pt;width:13.5pt;height:74.4pt;z-index:25158963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>
                        <v:textbox>
                          <w:txbxContent>
                            <w:p w:rsidR="00E21BDA" w:rsidRDefault="00E21BDA" w:rsidP="00DD32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>
                        <v:textbox>
                          <w:txbxContent>
                            <w:p w:rsidR="00E21BDA" w:rsidRDefault="00E21BDA" w:rsidP="00DD32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>
                        <v:textbox>
                          <w:txbxContent>
                            <w:p w:rsidR="00E21BDA" w:rsidRDefault="00E21BDA" w:rsidP="00DD32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>
                        <v:textbox>
                          <w:txbxContent>
                            <w:p w:rsidR="00E21BDA" w:rsidRDefault="00E21BDA" w:rsidP="00DD32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087" type="#_x0000_t75" style="width:97.8pt;height:15pt" o:ole="">
                  <v:imagedata r:id="rId192" o:title=""/>
                </v:shape>
                <o:OLEObject Type="Embed" ProgID="FXEquation.Equation" ShapeID="_x0000_i1087" DrawAspect="Content" ObjectID="_1486373019" r:id="rId19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are adjacent, complementary angles.</w:t>
            </w:r>
          </w:p>
          <w:p w:rsidR="006F3022" w:rsidRDefault="006F3022" w:rsidP="00DD32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3022" w:rsidRDefault="006F3022" w:rsidP="00DD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088" type="#_x0000_t75" style="width:97.8pt;height:15pt" o:ole="">
                  <v:imagedata r:id="rId192" o:title=""/>
                </v:shape>
                <o:OLEObject Type="Embed" ProgID="FXEquation.Equation" ShapeID="_x0000_i1088" DrawAspect="Content" ObjectID="_1486373020" r:id="rId19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djacent, equal angles.</w:t>
            </w:r>
          </w:p>
          <w:p w:rsidR="006F3022" w:rsidRDefault="006F3022" w:rsidP="00DD32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3022" w:rsidRDefault="006F3022" w:rsidP="00DD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089" type="#_x0000_t75" style="width:97.8pt;height:15pt" o:ole="">
                  <v:imagedata r:id="rId192" o:title=""/>
                </v:shape>
                <o:OLEObject Type="Embed" ProgID="FXEquation.Equation" ShapeID="_x0000_i1089" DrawAspect="Content" ObjectID="_1486373021" r:id="rId19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djacent, supplementary angles.</w:t>
            </w:r>
          </w:p>
          <w:p w:rsidR="006F3022" w:rsidRDefault="006F3022" w:rsidP="00DD32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3022" w:rsidRDefault="006F3022" w:rsidP="00DD3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090" type="#_x0000_t75" style="width:97.8pt;height:15pt" o:ole="">
                  <v:imagedata r:id="rId192" o:title=""/>
                </v:shape>
                <o:OLEObject Type="Embed" ProgID="FXEquation.Equation" ShapeID="_x0000_i1090" DrawAspect="Content" ObjectID="_1486373022" r:id="rId19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lternate, complementary angles.</w:t>
            </w:r>
          </w:p>
          <w:p w:rsidR="006F3022" w:rsidRDefault="006F3022" w:rsidP="002F71C3">
            <w:pPr>
              <w:pStyle w:val="QuestionStyle"/>
            </w:pPr>
          </w:p>
          <w:p w:rsidR="006F3022" w:rsidRDefault="006F3022" w:rsidP="002F71C3">
            <w:pPr>
              <w:pStyle w:val="QuestionStyle"/>
            </w:pP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Default="002A230B" w:rsidP="0047124A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33" type="#_x0000_t75" style="position:absolute;margin-left:271.8pt;margin-top:-1.1pt;width:127.55pt;height:120.4pt;z-index:251681792;mso-position-horizontal-relative:text;mso-position-vertical-relative:text">
                  <v:imagedata r:id="rId197" o:title=""/>
                </v:shape>
                <o:OLEObject Type="Embed" ProgID="FXDraw.Graphic" ShapeID="_x0000_s1233" DrawAspect="Content" ObjectID="_1486373161" r:id="rId198"/>
              </w:object>
            </w:r>
            <w:r w:rsidR="006F3022">
              <w:rPr>
                <w:rFonts w:ascii="Times New Roman" w:hAnsi="Times New Roman"/>
                <w:sz w:val="24"/>
                <w:szCs w:val="24"/>
              </w:rPr>
              <w:t xml:space="preserve">Three steel beams meet at a point in a building as shown. </w:t>
            </w:r>
          </w:p>
          <w:p w:rsidR="006F3022" w:rsidRDefault="006F3022" w:rsidP="0047124A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6F3022" w:rsidRDefault="006F3022" w:rsidP="0047124A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6F3022" w:rsidRDefault="006F3022" w:rsidP="0047124A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6F3022" w:rsidRDefault="006F3022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6F3022" w:rsidRDefault="006F3022" w:rsidP="00471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534BBC31" wp14:editId="1B7F91DF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30175</wp:posOffset>
                      </wp:positionV>
                      <wp:extent cx="657225" cy="333375"/>
                      <wp:effectExtent l="0" t="0" r="28575" b="2857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95011" id="Rectangle 78" o:spid="_x0000_s1026" style="position:absolute;margin-left:98.25pt;margin-top:10.25pt;width:51.75pt;height:26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ywGwIAAD0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"/>
                  </w:pict>
                </mc:Fallback>
              </mc:AlternateContent>
            </w:r>
          </w:p>
          <w:p w:rsidR="006F3022" w:rsidRDefault="006F3022" w:rsidP="0047124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y =                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  </w:t>
            </w:r>
          </w:p>
          <w:p w:rsidR="006F3022" w:rsidRDefault="006F3022" w:rsidP="002F71C3">
            <w:pPr>
              <w:pStyle w:val="QuestionStyle"/>
            </w:pP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Default="002A230B" w:rsidP="00713634">
            <w:pPr>
              <w:spacing w:after="200" w:line="276" w:lineRule="auto"/>
              <w:ind w:right="513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5" type="#_x0000_t75" style="position:absolute;margin-left:185.9pt;margin-top:20.6pt;width:250.05pt;height:147.25pt;z-index:251683840;mso-position-horizontal-relative:text;mso-position-vertical-relative:text">
                  <v:imagedata r:id="rId199" o:title=""/>
                </v:shape>
                <o:OLEObject Type="Embed" ProgID="FXDraw.Graphic" ShapeID="_x0000_s1235" DrawAspect="Content" ObjectID="_1486373162" r:id="rId200"/>
              </w:object>
            </w:r>
            <w:r w:rsidR="006F3022" w:rsidRPr="00F2752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wo </w:t>
            </w:r>
            <w:r w:rsidR="006F302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traight rulers are lying crossed on a table.</w:t>
            </w:r>
          </w:p>
          <w:p w:rsidR="006F3022" w:rsidRPr="00F2752B" w:rsidRDefault="006F3022" w:rsidP="00713634">
            <w:pPr>
              <w:spacing w:after="200" w:line="276" w:lineRule="auto"/>
              <w:ind w:right="513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our angles are shown. </w:t>
            </w:r>
          </w:p>
          <w:p w:rsidR="006F3022" w:rsidRPr="00F2752B" w:rsidRDefault="006F3022" w:rsidP="00713634">
            <w:pPr>
              <w:spacing w:after="200" w:line="276" w:lineRule="auto"/>
              <w:ind w:right="513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F2752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is</w:t>
            </w:r>
            <w:r w:rsidRPr="00F2752B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 not</w:t>
            </w:r>
            <w:r w:rsidRPr="00F2752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ue?</w:t>
            </w:r>
          </w:p>
          <w:p w:rsidR="006F3022" w:rsidRPr="00F2752B" w:rsidRDefault="006F3022" w:rsidP="00713634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4351F342" wp14:editId="39EDF468">
                      <wp:simplePos x="0" y="0"/>
                      <wp:positionH relativeFrom="column">
                        <wp:posOffset>433433</wp:posOffset>
                      </wp:positionH>
                      <wp:positionV relativeFrom="paragraph">
                        <wp:posOffset>32294</wp:posOffset>
                      </wp:positionV>
                      <wp:extent cx="156754" cy="915489"/>
                      <wp:effectExtent l="0" t="0" r="15240" b="18415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754" cy="915489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1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5F88D" id="Group 20" o:spid="_x0000_s1026" style="position:absolute;margin-left:34.15pt;margin-top:2.55pt;width:12.35pt;height:72.1pt;z-index:25159270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">
                      <v:roundrect id="AutoShape 12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      <v:roundrect id="AutoShape 12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/>
                      <v:roundrect id="AutoShape 12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/>
                      <v:roundrect id="AutoShape 12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/>
                    </v:group>
                  </w:pict>
                </mc:Fallback>
              </mc:AlternateContent>
            </w:r>
            <w:r w:rsidRPr="00F275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 = y</w:t>
            </w:r>
            <w:r w:rsidRPr="00F275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F3022" w:rsidRPr="00F2752B" w:rsidRDefault="006F3022" w:rsidP="0071363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5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 = z</w:t>
            </w:r>
            <w:r w:rsidRPr="00F275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022" w:rsidRPr="00F2752B" w:rsidRDefault="006F3022" w:rsidP="00713634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5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 = y</w:t>
            </w:r>
            <w:r w:rsidRPr="00F275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022" w:rsidRDefault="006F3022" w:rsidP="002F71C3">
            <w:pPr>
              <w:pStyle w:val="QuestionStyle"/>
            </w:pPr>
            <w:r w:rsidRPr="00F2752B">
              <w:t xml:space="preserve">                     </w:t>
            </w:r>
            <w:r>
              <w:rPr>
                <w:i/>
              </w:rPr>
              <w:t>w + z</w:t>
            </w:r>
            <w:r w:rsidRPr="00F2752B">
              <w:t xml:space="preserve"> = 180.</w:t>
            </w: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34" type="#_x0000_t75" style="position:absolute;margin-left:239.35pt;margin-top:-2.2pt;width:107.6pt;height:131.35pt;z-index:251682816;mso-position-horizontal-relative:text;mso-position-vertical-relative:text">
                  <v:imagedata r:id="rId201" o:title=""/>
                </v:shape>
                <o:OLEObject Type="Embed" ProgID="FXDraw.Graphic" ShapeID="_x0000_s1234" DrawAspect="Content" ObjectID="_1486373163" r:id="rId202"/>
              </w:object>
            </w:r>
            <w:r w:rsidR="006F3022">
              <w:t xml:space="preserve">What is the value of  </w:t>
            </w:r>
            <w:r w:rsidR="006F3022" w:rsidRPr="0087101C">
              <w:rPr>
                <w:position w:val="-6"/>
              </w:rPr>
              <w:object w:dxaOrig="362" w:dyaOrig="300">
                <v:shape id="_x0000_i1091" type="#_x0000_t75" style="width:18.6pt;height:15pt" o:ole="">
                  <v:imagedata r:id="rId203" o:title=""/>
                </v:shape>
                <o:OLEObject Type="Embed" ProgID="FXEquation.Equation" ShapeID="_x0000_i1091" DrawAspect="Content" ObjectID="_1486373023" r:id="rId204"/>
              </w:object>
            </w:r>
            <w:r w:rsidR="006F3022">
              <w:t xml:space="preserve"> </w:t>
            </w:r>
          </w:p>
          <w:p w:rsidR="006F3022" w:rsidRDefault="006F3022" w:rsidP="002F71C3">
            <w:pPr>
              <w:pStyle w:val="QuestionStyle"/>
            </w:pPr>
          </w:p>
          <w:p w:rsidR="006F3022" w:rsidRDefault="006F3022" w:rsidP="002F71C3">
            <w:pPr>
              <w:pStyle w:val="QuestionStyle"/>
            </w:pPr>
          </w:p>
          <w:p w:rsidR="006F3022" w:rsidRDefault="006F3022" w:rsidP="002F71C3">
            <w:pPr>
              <w:pStyle w:val="QuestionStyle"/>
            </w:pPr>
          </w:p>
          <w:p w:rsidR="006F3022" w:rsidRPr="00BD702F" w:rsidRDefault="006F3022" w:rsidP="00E8387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4EE4C65" wp14:editId="04F593D0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C8D76" id="Rectangle 55" o:spid="_x0000_s1026" style="position:absolute;margin-left:70.85pt;margin-top:10.1pt;width:59.4pt;height:29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pXZAIAAMYEAAAOAAAAZHJzL2Uyb0RvYy54bWysVE1PGzEQvVfqf7B8L5tAUm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6F3022" w:rsidRPr="00BD702F" w:rsidRDefault="006F3022" w:rsidP="00E8387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789" w:dyaOrig="441">
                <v:shape id="_x0000_i1092" type="#_x0000_t75" style="width:39.6pt;height:21.6pt" o:ole="">
                  <v:imagedata r:id="rId205" o:title=""/>
                </v:shape>
                <o:OLEObject Type="Embed" ProgID="FXEquation.Equation" ShapeID="_x0000_i1092" DrawAspect="Content" ObjectID="_1486373024" r:id="rId206"/>
              </w:objec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</w:t>
            </w:r>
          </w:p>
          <w:p w:rsidR="006F3022" w:rsidRPr="00BD702F" w:rsidRDefault="006F3022" w:rsidP="00E8387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6F3022" w:rsidRDefault="006F3022" w:rsidP="002F71C3">
            <w:pPr>
              <w:pStyle w:val="QuestionStyle"/>
            </w:pPr>
          </w:p>
          <w:p w:rsidR="006F3022" w:rsidRDefault="006F3022" w:rsidP="002F71C3">
            <w:pPr>
              <w:pStyle w:val="QuestionStyle"/>
            </w:pP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Default="006F3022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B06E21">
              <w:rPr>
                <w:rFonts w:ascii="Times New Roman" w:hAnsi="Times New Roman"/>
                <w:sz w:val="24"/>
                <w:szCs w:val="24"/>
              </w:rPr>
              <w:t>The diagra</w:t>
            </w:r>
            <w:r>
              <w:rPr>
                <w:rFonts w:ascii="Times New Roman" w:hAnsi="Times New Roman"/>
                <w:sz w:val="24"/>
                <w:szCs w:val="24"/>
              </w:rPr>
              <w:t>m shows four connected</w:t>
            </w:r>
            <w:r w:rsidRPr="00756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ds.</w:t>
            </w:r>
          </w:p>
          <w:p w:rsidR="006F3022" w:rsidRPr="00B06E21" w:rsidRDefault="006F3022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op and bottom rods are parallel.</w:t>
            </w:r>
          </w:p>
          <w:p w:rsidR="006F3022" w:rsidRPr="00B06E21" w:rsidRDefault="006F3022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022" w:rsidRPr="00B06E21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9D205EF">
                <v:shape id="_x0000_s1241" type="#_x0000_t75" style="position:absolute;margin-left:158.9pt;margin-top:.35pt;width:247.9pt;height:94.3pt;z-index:251685888;mso-position-horizontal-relative:text;mso-position-vertical-relative:text">
                  <v:imagedata r:id="rId207" o:title=""/>
                </v:shape>
                <o:OLEObject Type="Embed" ProgID="FXDraw.Graphic" ShapeID="_x0000_s1241" DrawAspect="Content" ObjectID="_1486373164" r:id="rId208"/>
              </w:object>
            </w:r>
            <w:r w:rsidR="006F3022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6F3022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6F3022" w:rsidRPr="00B06E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F3022" w:rsidRPr="006F3022" w:rsidRDefault="006F3022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3022" w:rsidRPr="007561B5" w:rsidRDefault="006F3022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657A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allowOverlap="1" wp14:anchorId="174A30B9" wp14:editId="143BF590">
                      <wp:simplePos x="0" y="0"/>
                      <wp:positionH relativeFrom="column">
                        <wp:posOffset>250553</wp:posOffset>
                      </wp:positionH>
                      <wp:positionV relativeFrom="paragraph">
                        <wp:posOffset>86814</wp:posOffset>
                      </wp:positionV>
                      <wp:extent cx="208552" cy="992777"/>
                      <wp:effectExtent l="0" t="0" r="20320" b="17145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552" cy="992777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DBFB6" id="Group 87" o:spid="_x0000_s1026" style="position:absolute;margin-left:19.75pt;margin-top:6.85pt;width:16.4pt;height:78.15pt;z-index:2515937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qs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jJU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ear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cMcUA&#10;AADbAAAADwAAAGRycy9kb3ducmV2LnhtbESPQWvCQBSE74X+h+UVeilm0x40xqwiLS16EZqKXh/Z&#10;ZxLMvg3ZbRL767uC4HGY+WaYbDWaRvTUudqygtcoBkFcWF1zqWD/8zlJQDiPrLGxTAou5GC1fHzI&#10;MNV24G/qc1+KUMIuRQWV920qpSsqMugi2xIH72Q7gz7IrpS6wyGUm0a+xfFUGqw5LFTY0ntFxTn/&#10;NQqSS2IO/WH3daQtDx9/Oz1bv8yVen4a1wsQnkZ/D9/ojQ7cHK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twx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jcc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43H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7" w:dyaOrig="325" w14:anchorId="393A875A">
                <v:shape id="_x0000_i1093" type="#_x0000_t75" style="width:45pt;height:16.2pt" o:ole="">
                  <v:imagedata r:id="rId209" o:title=""/>
                </v:shape>
                <o:OLEObject Type="Embed" ProgID="FXEquation.Equation" ShapeID="_x0000_i1093" DrawAspect="Content" ObjectID="_1486373025" r:id="rId210"/>
              </w:object>
            </w:r>
            <w:r w:rsidRPr="007561B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F3022" w:rsidRPr="003657A1" w:rsidRDefault="006F3022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3022" w:rsidRPr="003657A1" w:rsidRDefault="006F3022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7" w:dyaOrig="325" w14:anchorId="15676642">
                <v:shape id="_x0000_i1094" type="#_x0000_t75" style="width:45pt;height:16.2pt" o:ole="">
                  <v:imagedata r:id="rId211" o:title=""/>
                </v:shape>
                <o:OLEObject Type="Embed" ProgID="FXEquation.Equation" ShapeID="_x0000_i1094" DrawAspect="Content" ObjectID="_1486373026" r:id="rId212"/>
              </w:object>
            </w:r>
          </w:p>
          <w:p w:rsidR="006F3022" w:rsidRPr="003657A1" w:rsidRDefault="006F3022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3022" w:rsidRPr="003657A1" w:rsidRDefault="006F3022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8" w:dyaOrig="325" w14:anchorId="3ACAAE4B">
                <v:shape id="_x0000_i1095" type="#_x0000_t75" style="width:51pt;height:16.2pt" o:ole="">
                  <v:imagedata r:id="rId213" o:title=""/>
                </v:shape>
                <o:OLEObject Type="Embed" ProgID="FXEquation.Equation" ShapeID="_x0000_i1095" DrawAspect="Content" ObjectID="_1486373027" r:id="rId214"/>
              </w:object>
            </w:r>
          </w:p>
          <w:p w:rsidR="006F3022" w:rsidRPr="003657A1" w:rsidRDefault="006F3022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3022" w:rsidRPr="003657A1" w:rsidRDefault="006F3022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8" w:dyaOrig="325" w14:anchorId="0C8D558E">
                <v:shape id="_x0000_i1096" type="#_x0000_t75" style="width:51pt;height:16.2pt" o:ole="">
                  <v:imagedata r:id="rId215" o:title=""/>
                </v:shape>
                <o:OLEObject Type="Embed" ProgID="FXEquation.Equation" ShapeID="_x0000_i1096" DrawAspect="Content" ObjectID="_1486373028" r:id="rId216"/>
              </w:object>
            </w:r>
          </w:p>
          <w:p w:rsidR="006F3022" w:rsidRDefault="006F3022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53" type="#_x0000_t75" style="position:absolute;margin-left:223.65pt;margin-top:-.2pt;width:206.85pt;height:149.4pt;z-index:251693056;mso-position-horizontal-relative:text;mso-position-vertical-relative:text">
                  <v:imagedata r:id="rId217" o:title=""/>
                </v:shape>
                <o:OLEObject Type="Embed" ProgID="FXDraw.Graphic" ShapeID="_x0000_s1253" DrawAspect="Content" ObjectID="_1486373165" r:id="rId218"/>
              </w:object>
            </w:r>
            <w:r w:rsidR="00B30B31">
              <w:t>Which lines are parallel?</w:t>
            </w:r>
          </w:p>
          <w:p w:rsidR="00B30B31" w:rsidRDefault="00B30B31" w:rsidP="002F71C3">
            <w:pPr>
              <w:pStyle w:val="QuestionStyle"/>
            </w:pPr>
          </w:p>
          <w:p w:rsidR="00B30B31" w:rsidRDefault="00B30B31" w:rsidP="00B30B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0B31" w:rsidRPr="00B30B31" w:rsidRDefault="00B30B31" w:rsidP="00B30B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0B31" w:rsidRPr="00B30B31" w:rsidRDefault="00B30B31" w:rsidP="00B30B31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7824" behindDoc="0" locked="0" layoutInCell="1" allowOverlap="1" wp14:anchorId="71462E66" wp14:editId="2C6EF00C">
                      <wp:simplePos x="0" y="0"/>
                      <wp:positionH relativeFrom="column">
                        <wp:posOffset>237489</wp:posOffset>
                      </wp:positionH>
                      <wp:positionV relativeFrom="paragraph">
                        <wp:posOffset>9706</wp:posOffset>
                      </wp:positionV>
                      <wp:extent cx="222069" cy="944880"/>
                      <wp:effectExtent l="0" t="0" r="26035" b="26670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69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EFB8438" id="Group 134" o:spid="_x0000_s1026" style="position:absolute;margin-left:18.7pt;margin-top:.75pt;width:17.5pt;height:74.4pt;z-index:251597824;mso-width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948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feP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lM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jl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 || CD only.</w:t>
            </w:r>
          </w:p>
          <w:p w:rsidR="00B30B31" w:rsidRPr="00B30B31" w:rsidRDefault="00B30B31" w:rsidP="00B30B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0B31" w:rsidRPr="00B30B31" w:rsidRDefault="00B30B31" w:rsidP="00B30B31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EF || GH only.</w:t>
            </w:r>
          </w:p>
          <w:p w:rsidR="00B30B31" w:rsidRPr="00B30B31" w:rsidRDefault="00B30B31" w:rsidP="00B30B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0B31" w:rsidRPr="00B30B31" w:rsidRDefault="00B30B31" w:rsidP="00B30B31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 || CD and EF || GH.</w:t>
            </w:r>
          </w:p>
          <w:p w:rsidR="00B30B31" w:rsidRPr="00B30B31" w:rsidRDefault="00B30B31" w:rsidP="00B30B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0B31" w:rsidRPr="00B30B31" w:rsidRDefault="00B30B31" w:rsidP="00B30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None are parallel.  </w:t>
            </w: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B31" w:rsidRPr="00B30B31" w:rsidRDefault="00B30B31" w:rsidP="00B30B3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30B31" w:rsidRPr="00B30B31" w:rsidRDefault="00B30B31" w:rsidP="00B30B31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B30B31" w:rsidRDefault="00B30B31" w:rsidP="00B30B31"/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3022" w:rsidRPr="009B6634" w:rsidRDefault="006F3022" w:rsidP="0047124A">
            <w:pPr>
              <w:rPr>
                <w:rFonts w:ascii="Times New Roman" w:hAnsi="Times New Roman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6F3022" w:rsidRPr="009B6634" w:rsidRDefault="006F3022" w:rsidP="00471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022" w:rsidRPr="009B6634" w:rsidRDefault="002A230B" w:rsidP="0047124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5BF5CE7">
                <v:group id="_x0000_s1236" style="position:absolute;margin-left:34.9pt;margin-top:2.15pt;width:13.5pt;height:69pt;z-index:251684864" coordorigin="3420,8403" coordsize="270,1380">
                  <v:roundrect id="_x0000_s1237" style="position:absolute;left:3420;top:8403;width:270;height:180" arcsize="10923f"/>
                  <v:roundrect id="_x0000_s1238" style="position:absolute;left:3420;top:8778;width:270;height:180" arcsize="10923f"/>
                  <v:roundrect id="_x0000_s1239" style="position:absolute;left:3420;top:9180;width:270;height:180" arcsize="10923f"/>
                  <v:roundrect id="_x0000_s1240" style="position:absolute;left:3420;top:9603;width:270;height:180" arcsize="10923f"/>
                </v:group>
              </w:pict>
            </w:r>
            <w:r w:rsidR="006F3022">
              <w:rPr>
                <w:rFonts w:ascii="Times New Roman" w:hAnsi="Times New Roman"/>
                <w:sz w:val="24"/>
                <w:szCs w:val="24"/>
              </w:rPr>
              <w:t xml:space="preserve">                   48</w:t>
            </w:r>
            <w:r w:rsidR="006F3022"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6F3022">
              <w:rPr>
                <w:rFonts w:ascii="Times New Roman" w:hAnsi="Times New Roman"/>
                <w:sz w:val="24"/>
                <w:szCs w:val="24"/>
              </w:rPr>
              <w:t xml:space="preserve"> is the complement of 42</w:t>
            </w:r>
            <w:r w:rsidR="006F3022"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6F3022">
              <w:rPr>
                <w:rFonts w:ascii="Times New Roman" w:hAnsi="Times New Roman"/>
                <w:sz w:val="24"/>
                <w:szCs w:val="24"/>
              </w:rPr>
              <w:t xml:space="preserve"> and the supplement of 132</w:t>
            </w:r>
            <w:r w:rsidR="006F3022"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6F3022" w:rsidRPr="009B6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3022" w:rsidRPr="009B6634" w:rsidRDefault="006F3022" w:rsidP="0047124A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48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complement of 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supplement of 1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F3022" w:rsidRPr="009B6634" w:rsidRDefault="006F3022" w:rsidP="0047124A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48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complement of 13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supplement of 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6F3022" w:rsidRPr="00E429DD" w:rsidRDefault="006F3022" w:rsidP="00E429DD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8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complement of 1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supplement of 5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F3022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3022" w:rsidRPr="001B3341" w:rsidRDefault="006F302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9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72" type="#_x0000_t75" style="position:absolute;margin-left:307.4pt;margin-top:7pt;width:105.25pt;height:109.55pt;z-index:251699200;mso-position-horizontal-relative:text;mso-position-vertical-relative:text">
                  <v:imagedata r:id="rId219" o:title=""/>
                </v:shape>
                <o:OLEObject Type="Embed" ProgID="FXDraw.Graphic" ShapeID="_x0000_s1272" DrawAspect="Content" ObjectID="_1486373166" r:id="rId220"/>
              </w:object>
            </w:r>
            <w:r w:rsidR="001169DA" w:rsidRPr="001169DA">
              <w:t xml:space="preserve">Through </w:t>
            </w:r>
            <w:r w:rsidR="001169DA">
              <w:t>how many degrees does the hour</w:t>
            </w:r>
            <w:r w:rsidR="001169DA" w:rsidRPr="001169DA">
              <w:t xml:space="preserve"> hand of a cloc</w:t>
            </w:r>
            <w:r w:rsidR="001169DA">
              <w:t>k move between 12:00 noon and 4</w:t>
            </w:r>
            <w:r w:rsidR="001169DA" w:rsidRPr="001169DA">
              <w:t>:20 pm on the same day?</w:t>
            </w:r>
          </w:p>
          <w:p w:rsidR="001169DA" w:rsidRDefault="001169DA" w:rsidP="002F71C3">
            <w:pPr>
              <w:pStyle w:val="QuestionStyle"/>
            </w:pPr>
          </w:p>
          <w:p w:rsidR="001169DA" w:rsidRDefault="001169DA" w:rsidP="002F71C3">
            <w:pPr>
              <w:pStyle w:val="QuestionStyle"/>
            </w:pPr>
          </w:p>
          <w:p w:rsidR="001169DA" w:rsidRPr="001169DA" w:rsidRDefault="001169DA" w:rsidP="002F71C3">
            <w:pPr>
              <w:pStyle w:val="QuestionStyle"/>
            </w:pPr>
          </w:p>
          <w:p w:rsidR="001169DA" w:rsidRPr="001169DA" w:rsidRDefault="001169DA" w:rsidP="002F71C3">
            <w:pPr>
              <w:pStyle w:val="QuestionStyle"/>
            </w:pPr>
            <w:r w:rsidRPr="001169D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5B5A8EF8" wp14:editId="3C2BA03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1115</wp:posOffset>
                      </wp:positionV>
                      <wp:extent cx="1630680" cy="419100"/>
                      <wp:effectExtent l="0" t="0" r="26670" b="19050"/>
                      <wp:wrapNone/>
                      <wp:docPr id="176" name="Group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680" cy="41910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90395" id="Group 176" o:spid="_x0000_s1026" style="position:absolute;margin-left:24.7pt;margin-top:2.45pt;width:128.4pt;height:33pt;z-index:251602944;mso-width-relative:margin;mso-height-relative:margin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/z8QA&#10;AADcAAAADwAAAGRycy9kb3ducmV2LnhtbERPTWvCQBC9C/0Pywi9iNnYQxNjVpFKS3sRakWvQ3ZM&#10;gtnZkN0msb++Wyh4m8f7nHwzmkb01LnasoJFFIMgLqyuuVRw/HqdpyCcR9bYWCYFN3KwWT9Mcsy0&#10;HfiT+oMvRQhhl6GCyvs2k9IVFRl0kW2JA3exnUEfYFdK3eEQwk0jn+L4WRqsOTRU2NJLRcX18G0U&#10;pLfUnPrT/u1MHzzsfvY62c6WSj1Ox+0KhKfR38X/7ncd5icJ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/8/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rvc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Vrv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OJsQA&#10;AADcAAAADwAAAGRycy9kb3ducmV2LnhtbERPTWvCQBC9F/wPywi9FLOxhxpjVhGlpb0IjaLXITsm&#10;wexsyG6T2F/fLRR6m8f7nGwzmkb01LnasoJ5FIMgLqyuuVRwOr7OEhDOI2tsLJOCOznYrCcPGaba&#10;DvxJfe5LEULYpaig8r5NpXRFRQZdZFviwF1tZ9AH2JVSdziEcNPI5zh+kQZrDg0VtrSrqLjlX0ZB&#10;ck/MuT8f3i70wcP++6AX26elUo/TcbsC4Wn0/+I/97sO8xdL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zibEAAAA3A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n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F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Xn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1169DA">
              <w:t xml:space="preserve">               </w:t>
            </w:r>
            <w:r>
              <w:t xml:space="preserve"> </w:t>
            </w:r>
            <w:r w:rsidR="00CF25FB">
              <w:t>11</w:t>
            </w:r>
            <w:r w:rsidR="00525A9B">
              <w:t>0</w:t>
            </w:r>
            <w:r w:rsidRPr="001169DA">
              <w:rPr>
                <w:vertAlign w:val="superscript"/>
              </w:rPr>
              <w:t>o</w:t>
            </w:r>
            <w:r w:rsidRPr="001169DA">
              <w:t xml:space="preserve">                              </w:t>
            </w:r>
            <w:r w:rsidR="00CF25FB">
              <w:t>12</w:t>
            </w:r>
            <w:r w:rsidR="00525A9B">
              <w:t>0</w:t>
            </w:r>
            <w:r w:rsidRPr="001169DA">
              <w:rPr>
                <w:vertAlign w:val="superscript"/>
              </w:rPr>
              <w:t>o</w:t>
            </w:r>
          </w:p>
          <w:p w:rsidR="001169DA" w:rsidRPr="00CF25FB" w:rsidRDefault="001169DA" w:rsidP="002F71C3">
            <w:pPr>
              <w:pStyle w:val="QuestionStyle"/>
              <w:rPr>
                <w:sz w:val="16"/>
                <w:szCs w:val="16"/>
              </w:rPr>
            </w:pPr>
          </w:p>
          <w:p w:rsidR="00112308" w:rsidRDefault="001169DA" w:rsidP="002F71C3">
            <w:pPr>
              <w:pStyle w:val="QuestionStyle"/>
              <w:rPr>
                <w:vertAlign w:val="superscript"/>
              </w:rPr>
            </w:pPr>
            <w:r w:rsidRPr="001169DA">
              <w:t xml:space="preserve">            </w:t>
            </w:r>
            <w:r w:rsidR="00CF25FB">
              <w:t xml:space="preserve">   13</w:t>
            </w:r>
            <w:r w:rsidRPr="001169DA">
              <w:t>0</w:t>
            </w:r>
            <w:r w:rsidRPr="001169DA">
              <w:rPr>
                <w:vertAlign w:val="superscript"/>
              </w:rPr>
              <w:t>o</w:t>
            </w:r>
            <w:r w:rsidRPr="001169DA">
              <w:t xml:space="preserve">                              </w:t>
            </w:r>
            <w:r w:rsidR="00525A9B">
              <w:t xml:space="preserve"> 14</w:t>
            </w:r>
            <w:r w:rsidRPr="001169DA">
              <w:t>0</w:t>
            </w:r>
            <w:r w:rsidRPr="001169DA">
              <w:rPr>
                <w:vertAlign w:val="superscript"/>
              </w:rPr>
              <w:t>o</w:t>
            </w:r>
          </w:p>
          <w:p w:rsidR="001169DA" w:rsidRPr="001169DA" w:rsidRDefault="001169DA" w:rsidP="002F71C3">
            <w:pPr>
              <w:pStyle w:val="QuestionStyle"/>
            </w:pPr>
          </w:p>
        </w:tc>
      </w:tr>
      <w:tr w:rsidR="001169D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169DA" w:rsidRPr="001B3341" w:rsidRDefault="001169D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9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F4743C1">
                <v:shape id="_x0000_s1270" type="#_x0000_t75" style="position:absolute;margin-left:277.85pt;margin-top:11.1pt;width:141.7pt;height:115.15pt;z-index:251698176;mso-position-horizontal-relative:text;mso-position-vertical-relative:text">
                  <v:imagedata r:id="rId221" o:title=""/>
                </v:shape>
                <o:OLEObject Type="Embed" ProgID="FXDraw.Graphic" ShapeID="_x0000_s1270" DrawAspect="Content" ObjectID="_1486373167" r:id="rId222"/>
              </w:object>
            </w:r>
            <w:r w:rsidR="001169DA">
              <w:t xml:space="preserve">What is the value of </w:t>
            </w:r>
            <w:r w:rsidR="001169DA" w:rsidRPr="00112308">
              <w:rPr>
                <w:i/>
              </w:rPr>
              <w:t>m</w:t>
            </w:r>
            <w:r w:rsidR="001169DA">
              <w:t>?</w:t>
            </w:r>
          </w:p>
          <w:p w:rsidR="001169DA" w:rsidRDefault="001169DA" w:rsidP="002F71C3">
            <w:pPr>
              <w:pStyle w:val="QuestionStyle"/>
            </w:pPr>
          </w:p>
          <w:p w:rsidR="001169DA" w:rsidRPr="00112308" w:rsidRDefault="001169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169DA" w:rsidRPr="00112308" w:rsidRDefault="001169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1230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1920" behindDoc="0" locked="0" layoutInCell="1" allowOverlap="1" wp14:anchorId="7A7BF340" wp14:editId="002FCF1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66" name="Group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B64E74" id="Group 166" o:spid="_x0000_s1026" style="position:absolute;margin-left:18.8pt;margin-top:.9pt;width:13.5pt;height:74.4pt;z-index:2516019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EsQA&#10;AADcAAAADwAAAGRycy9kb3ducmV2LnhtbERPTWvCQBC9C/0PyxR6Ed3Ug8Y0G5GKpb0IpsVeh+w0&#10;Cc3OhuyaxP76riB4m8f7nHQzmkb01LnasoLneQSCuLC65lLB1+d+FoNwHlljY5kUXMjBJnuYpJho&#10;O/CR+tyXIoSwS1BB5X2bSOmKigy6uW2JA/djO4M+wK6UusMhhJtGLqJoKQ3WHBoqbOm1ouI3PxsF&#10;8SU2p/50ePumDx52fwe92k7XSj09jtsXEJ5Gfxff3O86zF+u4PpMu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aRL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9YM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9Y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Y+8MA&#10;AADcAAAADwAAAGRycy9kb3ducmV2LnhtbERPTWvCQBC9F/wPywi9FN3Yg43RVURpqRehUfQ6ZMck&#10;mJ0N2W0S/fWuUOhtHu9zFqveVKKlxpWWFUzGEQjizOqScwXHw+coBuE8ssbKMim4kYPVcvCywETb&#10;jn+oTX0uQgi7BBUU3teJlC4ryKAb25o4cBfbGPQBNrnUDXYh3FTyPYqm0mDJoaHAmjYFZdf01yiI&#10;b7E5taf915l23G3ve/2xfpsp9Trs13MQnnr/L/5zf+swfzqD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Y+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nu8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nu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28" w:dyaOrig="273" w14:anchorId="1BFF3827">
                <v:shape id="_x0000_i1097" type="#_x0000_t75" style="width:46.2pt;height:13.8pt" o:ole="">
                  <v:imagedata r:id="rId223" o:title=""/>
                </v:shape>
                <o:OLEObject Type="Embed" ProgID="FXEquation.Equation" ShapeID="_x0000_i1097" DrawAspect="Content" ObjectID="_1486373029" r:id="rId224"/>
              </w:object>
            </w:r>
            <w:r w:rsidRPr="001123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169DA" w:rsidRPr="00112308" w:rsidRDefault="001169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169DA" w:rsidRPr="00112308" w:rsidRDefault="001169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8" w:dyaOrig="273" w14:anchorId="2919FF5E">
                <v:shape id="_x0000_i1098" type="#_x0000_t75" style="width:37.2pt;height:13.8pt" o:ole="">
                  <v:imagedata r:id="rId225" o:title=""/>
                </v:shape>
                <o:OLEObject Type="Embed" ProgID="FXEquation.Equation" ShapeID="_x0000_i1098" DrawAspect="Content" ObjectID="_1486373030" r:id="rId226"/>
              </w:object>
            </w:r>
          </w:p>
          <w:p w:rsidR="001169DA" w:rsidRPr="00112308" w:rsidRDefault="001169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169DA" w:rsidRPr="00112308" w:rsidRDefault="001169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8" w:dyaOrig="273" w14:anchorId="656692C3">
                <v:shape id="_x0000_i1099" type="#_x0000_t75" style="width:43.2pt;height:13.8pt" o:ole="">
                  <v:imagedata r:id="rId227" o:title=""/>
                </v:shape>
                <o:OLEObject Type="Embed" ProgID="FXEquation.Equation" ShapeID="_x0000_i1099" DrawAspect="Content" ObjectID="_1486373031" r:id="rId228"/>
              </w:object>
            </w:r>
          </w:p>
          <w:p w:rsidR="001169DA" w:rsidRPr="00112308" w:rsidRDefault="001169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169DA" w:rsidRDefault="001169DA" w:rsidP="00E21BDA"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8" w:dyaOrig="273" w14:anchorId="2B1925F9">
                <v:shape id="_x0000_i1100" type="#_x0000_t75" style="width:43.2pt;height:13.8pt" o:ole="">
                  <v:imagedata r:id="rId229" o:title=""/>
                </v:shape>
                <o:OLEObject Type="Embed" ProgID="FXEquation.Equation" ShapeID="_x0000_i1100" DrawAspect="Content" ObjectID="_1486373032" r:id="rId230"/>
              </w:object>
            </w:r>
          </w:p>
          <w:p w:rsidR="001169DA" w:rsidRDefault="001169DA" w:rsidP="002F71C3">
            <w:pPr>
              <w:pStyle w:val="QuestionStyle"/>
            </w:pPr>
          </w:p>
        </w:tc>
      </w:tr>
      <w:tr w:rsidR="001169D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169DA" w:rsidRPr="001B3341" w:rsidRDefault="001169D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9DA" w:rsidRDefault="00525A9B" w:rsidP="002F71C3">
            <w:pPr>
              <w:pStyle w:val="QuestionStyle"/>
            </w:pPr>
            <w:r>
              <w:t xml:space="preserve">What is the value of  </w:t>
            </w:r>
            <w:r w:rsidR="00CF25FB" w:rsidRPr="00CF25FB">
              <w:rPr>
                <w:color w:val="FF0000"/>
                <w:position w:val="-4"/>
              </w:rPr>
              <w:object w:dxaOrig="306" w:dyaOrig="206">
                <v:shape id="_x0000_i1101" type="#_x0000_t75" style="width:15.6pt;height:10.2pt" o:ole="">
                  <v:imagedata r:id="rId231" o:title=""/>
                </v:shape>
                <o:OLEObject Type="Embed" ProgID="FXEquation.Equation" ShapeID="_x0000_i1101" DrawAspect="Content" ObjectID="_1486373033" r:id="rId232"/>
              </w:object>
            </w:r>
            <w:r>
              <w:t xml:space="preserve"> </w:t>
            </w:r>
          </w:p>
          <w:p w:rsidR="00525A9B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73" type="#_x0000_t75" style="position:absolute;margin-left:246.2pt;margin-top:9.5pt;width:149.95pt;height:61.85pt;z-index:251700224;mso-position-horizontal-relative:text;mso-position-vertical-relative:text">
                  <v:imagedata r:id="rId233" o:title=""/>
                </v:shape>
                <o:OLEObject Type="Embed" ProgID="FXDraw.Graphic" ShapeID="_x0000_s1273" DrawAspect="Content" ObjectID="_1486373168" r:id="rId234"/>
              </w:object>
            </w:r>
          </w:p>
          <w:p w:rsidR="00525A9B" w:rsidRDefault="00525A9B" w:rsidP="002F71C3">
            <w:pPr>
              <w:pStyle w:val="QuestionStyle"/>
            </w:pPr>
          </w:p>
          <w:p w:rsidR="00525A9B" w:rsidRPr="00BD702F" w:rsidRDefault="00525A9B" w:rsidP="00525A9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E1E2958" wp14:editId="66252248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474B" id="Rectangle 181" o:spid="_x0000_s1026" style="position:absolute;margin-left:70.85pt;margin-top:10.1pt;width:59.4pt;height:29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525A9B" w:rsidRPr="00BD702F" w:rsidRDefault="00525A9B" w:rsidP="00525A9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771" w:dyaOrig="400">
                <v:shape id="_x0000_i1102" type="#_x0000_t75" style="width:38.4pt;height:19.8pt" o:ole="">
                  <v:imagedata r:id="rId235" o:title=""/>
                </v:shape>
                <o:OLEObject Type="Embed" ProgID="FXEquation.Equation" ShapeID="_x0000_i1102" DrawAspect="Content" ObjectID="_1486373034" r:id="rId236"/>
              </w:objec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</w:t>
            </w:r>
          </w:p>
          <w:p w:rsidR="00525A9B" w:rsidRDefault="00525A9B" w:rsidP="00525A9B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525A9B" w:rsidRDefault="00525A9B" w:rsidP="002F71C3">
            <w:pPr>
              <w:pStyle w:val="QuestionStyle"/>
            </w:pPr>
          </w:p>
        </w:tc>
      </w:tr>
      <w:tr w:rsidR="001169D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169DA" w:rsidRPr="001B3341" w:rsidRDefault="001169D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47F7" w:rsidRDefault="002A230B" w:rsidP="001C47F7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78" type="#_x0000_t75" style="position:absolute;margin-left:204.75pt;margin-top:-2.6pt;width:226.85pt;height:117.3pt;z-index:251702272;mso-position-horizontal-relative:text;mso-position-vertical-relative:text">
                  <v:imagedata r:id="rId237" o:title=""/>
                </v:shape>
                <o:OLEObject Type="Embed" ProgID="FXDraw.Graphic" ShapeID="_x0000_s1278" DrawAspect="Content" ObjectID="_1486373169" r:id="rId238"/>
              </w:object>
            </w:r>
            <w:r w:rsidR="001C47F7">
              <w:rPr>
                <w:rFonts w:ascii="Times New Roman" w:hAnsi="Times New Roman"/>
                <w:sz w:val="24"/>
                <w:szCs w:val="24"/>
              </w:rPr>
              <w:t>Find the size of</w:t>
            </w:r>
            <w:r w:rsidR="001C47F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95" w:dyaOrig="285">
                <v:shape id="_x0000_i1103" type="#_x0000_t75" style="width:9.6pt;height:14.4pt" o:ole="">
                  <v:imagedata r:id="rId239" o:title=""/>
                </v:shape>
                <o:OLEObject Type="Embed" ProgID="FXEquation.Equation" ShapeID="_x0000_i1103" DrawAspect="Content" ObjectID="_1486373035" r:id="rId240"/>
              </w:object>
            </w:r>
            <w:r w:rsidR="001C4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7F7" w:rsidRDefault="001C47F7" w:rsidP="001C47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7F7" w:rsidRPr="001C47F7" w:rsidRDefault="001C47F7" w:rsidP="001C47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C47F7" w:rsidRPr="001C47F7" w:rsidRDefault="001C47F7" w:rsidP="001C47F7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6016" behindDoc="0" locked="0" layoutInCell="1" allowOverlap="1" wp14:anchorId="65ED0FA0" wp14:editId="527D54D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D17231" id="Group 190" o:spid="_x0000_s1026" style="position:absolute;margin-left:18.8pt;margin-top:.9pt;width:13.5pt;height:74.4pt;z-index:2516060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k2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Mk2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6rc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NkU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6rc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fN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6ev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NHzb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HQs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6ev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h0L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0</w:t>
            </w:r>
          </w:p>
          <w:p w:rsidR="001C47F7" w:rsidRPr="001C47F7" w:rsidRDefault="001C47F7" w:rsidP="001C47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C47F7" w:rsidRPr="001C47F7" w:rsidRDefault="001C47F7" w:rsidP="001C47F7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8</w:t>
            </w:r>
          </w:p>
          <w:p w:rsidR="001C47F7" w:rsidRPr="001C47F7" w:rsidRDefault="001C47F7" w:rsidP="001C47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C47F7" w:rsidRPr="001C47F7" w:rsidRDefault="001C47F7" w:rsidP="001C47F7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2</w:t>
            </w:r>
          </w:p>
          <w:p w:rsidR="001C47F7" w:rsidRPr="001C47F7" w:rsidRDefault="001C47F7" w:rsidP="001C47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C47F7" w:rsidRPr="001C47F7" w:rsidRDefault="001C47F7" w:rsidP="001C47F7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12</w:t>
            </w:r>
          </w:p>
          <w:p w:rsidR="001169DA" w:rsidRDefault="001169DA" w:rsidP="002F71C3">
            <w:pPr>
              <w:pStyle w:val="QuestionStyle"/>
            </w:pPr>
          </w:p>
        </w:tc>
      </w:tr>
      <w:tr w:rsidR="00525A9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25A9B" w:rsidRPr="001B3341" w:rsidRDefault="00525A9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A9B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7651449">
                <v:shape id="_x0000_s1274" type="#_x0000_t75" style="position:absolute;margin-left:256.4pt;margin-top:1.9pt;width:94.5pt;height:141.85pt;z-index:251701248;mso-position-horizontal-relative:text;mso-position-vertical-relative:text">
                  <v:imagedata r:id="rId241" o:title=""/>
                </v:shape>
                <o:OLEObject Type="Embed" ProgID="FXDraw.Graphic" ShapeID="_x0000_s1274" DrawAspect="Content" ObjectID="_1486373170" r:id="rId242"/>
              </w:object>
            </w:r>
            <w:r w:rsidR="00525A9B">
              <w:t xml:space="preserve">What is the value of  </w:t>
            </w:r>
            <w:r w:rsidR="00CF25FB" w:rsidRPr="00CF25FB">
              <w:rPr>
                <w:color w:val="FF0000"/>
                <w:position w:val="-2"/>
              </w:rPr>
              <w:object w:dxaOrig="317" w:dyaOrig="194" w14:anchorId="5BC81B18">
                <v:shape id="_x0000_i1104" type="#_x0000_t75" style="width:15.6pt;height:9.6pt" o:ole="">
                  <v:imagedata r:id="rId243" o:title=""/>
                </v:shape>
                <o:OLEObject Type="Embed" ProgID="FXEquation.Equation" ShapeID="_x0000_i1104" DrawAspect="Content" ObjectID="_1486373036" r:id="rId244"/>
              </w:object>
            </w:r>
            <w:r w:rsidR="00525A9B">
              <w:t xml:space="preserve"> </w:t>
            </w:r>
          </w:p>
          <w:p w:rsidR="00525A9B" w:rsidRDefault="00525A9B" w:rsidP="002F71C3">
            <w:pPr>
              <w:pStyle w:val="QuestionStyle"/>
            </w:pPr>
          </w:p>
          <w:p w:rsidR="00525A9B" w:rsidRDefault="00525A9B" w:rsidP="002F71C3">
            <w:pPr>
              <w:pStyle w:val="QuestionStyle"/>
            </w:pPr>
          </w:p>
          <w:p w:rsidR="00525A9B" w:rsidRPr="00BD702F" w:rsidRDefault="00525A9B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422D9DD" wp14:editId="580CC508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B0675" id="Rectangle 182" o:spid="_x0000_s1026" style="position:absolute;margin-left:70.85pt;margin-top:10.1pt;width:59.4pt;height:29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525A9B" w:rsidRPr="00BD702F" w:rsidRDefault="00525A9B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5E3567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  <w:t xml:space="preserve">         </w:t>
            </w:r>
            <w:r w:rsidRPr="005E3567">
              <w:rPr>
                <w:rFonts w:ascii="Times New Roman" w:hAnsi="Times New Roman"/>
                <w:color w:val="FF0000"/>
                <w:sz w:val="24"/>
                <w:szCs w:val="24"/>
              </w:rPr>
              <w:object w:dxaOrig="818" w:dyaOrig="441" w14:anchorId="26C45B1C">
                <v:shape id="_x0000_i1105" type="#_x0000_t75" style="width:40.8pt;height:21.6pt" o:ole="">
                  <v:imagedata r:id="rId245" o:title=""/>
                </v:shape>
                <o:OLEObject Type="Embed" ProgID="FXEquation.Equation" ShapeID="_x0000_i1105" DrawAspect="Content" ObjectID="_1486373037" r:id="rId246"/>
              </w:object>
            </w:r>
            <w:r w:rsidRPr="005E3567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</w:t>
            </w:r>
          </w:p>
          <w:p w:rsidR="00525A9B" w:rsidRDefault="00525A9B" w:rsidP="00E21BDA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525A9B" w:rsidRDefault="00525A9B" w:rsidP="002F71C3">
            <w:pPr>
              <w:pStyle w:val="QuestionStyle"/>
            </w:pPr>
          </w:p>
          <w:p w:rsidR="001C47F7" w:rsidRDefault="001C47F7" w:rsidP="002F71C3">
            <w:pPr>
              <w:pStyle w:val="QuestionStyle"/>
            </w:pPr>
          </w:p>
          <w:p w:rsidR="001C47F7" w:rsidRDefault="001C47F7" w:rsidP="002F71C3">
            <w:pPr>
              <w:pStyle w:val="QuestionStyle"/>
            </w:pPr>
          </w:p>
          <w:p w:rsidR="001C47F7" w:rsidRDefault="001C47F7" w:rsidP="002F71C3">
            <w:pPr>
              <w:pStyle w:val="QuestionStyle"/>
            </w:pPr>
          </w:p>
        </w:tc>
      </w:tr>
      <w:tr w:rsidR="00525A9B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25A9B" w:rsidRPr="001B3341" w:rsidRDefault="00525A9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A9B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79" type="#_x0000_t75" style="position:absolute;margin-left:268.85pt;margin-top:1.6pt;width:173.4pt;height:124.75pt;z-index:251703296;mso-position-horizontal-relative:text;mso-position-vertical-relative:text">
                  <v:imagedata r:id="rId247" o:title=""/>
                </v:shape>
                <o:OLEObject Type="Embed" ProgID="FXDraw.Graphic" ShapeID="_x0000_s1279" DrawAspect="Content" ObjectID="_1486373171" r:id="rId248"/>
              </w:object>
            </w:r>
            <w:r w:rsidR="005E3567">
              <w:t xml:space="preserve">Find the value of </w:t>
            </w:r>
            <w:r w:rsidR="00CF25FB" w:rsidRPr="00CF25FB">
              <w:rPr>
                <w:color w:val="FF0000"/>
                <w:position w:val="-2"/>
              </w:rPr>
              <w:object w:dxaOrig="245" w:dyaOrig="196">
                <v:shape id="_x0000_i1106" type="#_x0000_t75" style="width:12pt;height:9.6pt" o:ole="">
                  <v:imagedata r:id="rId249" o:title=""/>
                </v:shape>
                <o:OLEObject Type="Embed" ProgID="FXEquation.Equation" ShapeID="_x0000_i1106" DrawAspect="Content" ObjectID="_1486373038" r:id="rId250"/>
              </w:object>
            </w:r>
            <w:r w:rsidR="005E3567">
              <w:t xml:space="preserve"> </w:t>
            </w:r>
          </w:p>
          <w:p w:rsidR="00AB2912" w:rsidRPr="00E26C31" w:rsidRDefault="00E26C31" w:rsidP="002F71C3">
            <w:pPr>
              <w:pStyle w:val="QuestionStyle"/>
              <w:rPr>
                <w:position w:val="-136"/>
              </w:rPr>
            </w:pPr>
            <w:r>
              <w:t xml:space="preserve"> </w:t>
            </w:r>
          </w:p>
          <w:p w:rsidR="00AB2912" w:rsidRDefault="00AB2912" w:rsidP="002F71C3">
            <w:pPr>
              <w:pStyle w:val="QuestionStyle"/>
            </w:pPr>
          </w:p>
          <w:p w:rsidR="00AB2912" w:rsidRDefault="00AB2912" w:rsidP="002F71C3">
            <w:pPr>
              <w:pStyle w:val="QuestionStyle"/>
            </w:pPr>
          </w:p>
          <w:p w:rsidR="005E3567" w:rsidRDefault="00AB2912" w:rsidP="002F71C3">
            <w:pPr>
              <w:pStyle w:val="QuestionStyle"/>
            </w:pPr>
            <w:r w:rsidRPr="005E3567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27ABFCB" wp14:editId="5A1C85E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10160</wp:posOffset>
                      </wp:positionV>
                      <wp:extent cx="754380" cy="373380"/>
                      <wp:effectExtent l="0" t="0" r="26670" b="2667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6C31" w:rsidRPr="00E26C31" w:rsidRDefault="00E26C31" w:rsidP="00E26C3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ABFCB" id="Rectangle 196" o:spid="_x0000_s1031" style="position:absolute;margin-left:70.8pt;margin-top:-.8pt;width:59.4pt;height:29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" filled="f" strokecolor="windowText" strokeweight="1.5pt">
                      <v:textbox>
                        <w:txbxContent>
                          <w:p w:rsidR="00E26C31" w:rsidRPr="00E26C31" w:rsidRDefault="00E26C31" w:rsidP="00E26C3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</w:t>
            </w:r>
            <w:r w:rsidR="005E3567" w:rsidRPr="005E3567">
              <w:object w:dxaOrig="778" w:dyaOrig="441">
                <v:shape id="_x0000_i1107" type="#_x0000_t75" style="width:39pt;height:21.6pt" o:ole="">
                  <v:imagedata r:id="rId251" o:title=""/>
                </v:shape>
                <o:OLEObject Type="Embed" ProgID="FXEquation.Equation" ShapeID="_x0000_i1107" DrawAspect="Content" ObjectID="_1486373039" r:id="rId252"/>
              </w:object>
            </w:r>
          </w:p>
          <w:p w:rsidR="005E3567" w:rsidRDefault="005E3567" w:rsidP="002F71C3">
            <w:pPr>
              <w:pStyle w:val="QuestionStyle"/>
            </w:pPr>
          </w:p>
          <w:p w:rsidR="005E3567" w:rsidRDefault="005E3567" w:rsidP="002F71C3">
            <w:pPr>
              <w:pStyle w:val="QuestionStyle"/>
            </w:pPr>
          </w:p>
          <w:p w:rsidR="005E3567" w:rsidRDefault="005E3567" w:rsidP="002F71C3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26C31" w:rsidRDefault="00E26C31" w:rsidP="0047124A">
      <w:pPr>
        <w:jc w:val="center"/>
        <w:rPr>
          <w:rFonts w:ascii="Times New Roman" w:hAnsi="Times New Roman"/>
          <w:sz w:val="36"/>
          <w:szCs w:val="36"/>
        </w:rPr>
        <w:sectPr w:rsidR="00E26C31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F25FB" w:rsidRDefault="00CF25FB">
      <w:pPr>
        <w:sectPr w:rsidR="00CF25FB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61A05A92A774482EA7B1E4C18B4A10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713634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Angle Propertie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47124A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CF25F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E21BDA" w:rsidTr="00E21BDA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80" type="#_x0000_t75" style="position:absolute;margin-left:238.3pt;margin-top:-1.2pt;width:170.25pt;height:140.3pt;z-index:251704320;mso-position-horizontal-relative:text;mso-position-vertical-relative:text">
                  <v:imagedata r:id="rId8" o:title=""/>
                </v:shape>
                <o:OLEObject Type="Embed" ProgID="FXDraw.Graphic" ShapeID="_x0000_s1280" DrawAspect="Content" ObjectID="_1486373172" r:id="rId253"/>
              </w:object>
            </w:r>
            <w:r w:rsidR="00E21BDA">
              <w:t xml:space="preserve">Four angles are marked, around a point </w:t>
            </w:r>
            <w:r w:rsidR="00E21BDA" w:rsidRPr="00665324">
              <w:rPr>
                <w:i/>
              </w:rPr>
              <w:t>X</w:t>
            </w:r>
            <w:r w:rsidR="00E21BDA">
              <w:t>.</w:t>
            </w: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What is the size of  </w:t>
            </w:r>
            <w:r w:rsidRPr="00831FB5">
              <w:rPr>
                <w:noProof/>
                <w:position w:val="-6"/>
                <w:lang w:eastAsia="en-AU"/>
              </w:rPr>
              <w:object w:dxaOrig="815" w:dyaOrig="300">
                <v:shape id="_x0000_i1108" type="#_x0000_t75" style="width:40.8pt;height:15pt" o:ole="">
                  <v:imagedata r:id="rId10" o:title=""/>
                </v:shape>
                <o:OLEObject Type="Embed" ProgID="FXEquation.Equation" ShapeID="_x0000_i1108" DrawAspect="Content" ObjectID="_1486373040" r:id="rId254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  <w:r w:rsidRPr="00E21BD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55786F" wp14:editId="42F9F538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63500</wp:posOffset>
                      </wp:positionV>
                      <wp:extent cx="892810" cy="372110"/>
                      <wp:effectExtent l="0" t="0" r="2159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BDA" w:rsidRPr="00E21BDA" w:rsidRDefault="00E21BDA" w:rsidP="00E21BD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E21BDA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84</w:t>
                                  </w:r>
                                  <w:r w:rsidRPr="00E21BDA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578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margin-left:119.65pt;margin-top:5pt;width:70.3pt;height:2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rIJg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">
                      <v:textbox>
                        <w:txbxContent>
                          <w:p w:rsidR="00E21BDA" w:rsidRPr="00E21BDA" w:rsidRDefault="00E21BDA" w:rsidP="00E21BDA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21BDA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84</w:t>
                            </w:r>
                            <w:r w:rsidRPr="00E21BDA">
                              <w:rPr>
                                <w:rFonts w:ascii="Times New Roman" w:hAnsi="Times New Roman"/>
                                <w:sz w:val="36"/>
                                <w:szCs w:val="3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                                                    </w:t>
            </w: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</w:p>
          <w:p w:rsidR="00E21BDA" w:rsidRDefault="00E21BDA" w:rsidP="002F71C3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ree angles are marked, around a point </w:t>
            </w:r>
            <w:r w:rsidRPr="00EE2CE9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286" type="#_x0000_t75" style="position:absolute;margin-left:282.9pt;margin-top:-1.65pt;width:158.6pt;height:105.65pt;z-index:251705344">
                  <v:imagedata r:id="rId12" o:title=""/>
                </v:shape>
                <o:OLEObject Type="Embed" ProgID="FXDraw.Graphic" ShapeID="_x0000_s1286" DrawAspect="Content" ObjectID="_1486373173" r:id="rId255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>What is the name of the angle which is a right angle?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57744BBD" wp14:editId="238A74A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1595</wp:posOffset>
                      </wp:positionV>
                      <wp:extent cx="1573530" cy="388620"/>
                      <wp:effectExtent l="0" t="0" r="26670" b="11430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44BBD" id="Group 267" o:spid="_x0000_s1033" style="position:absolute;margin-left:20.5pt;margin-top:4.85pt;width:123.9pt;height:30.6pt;z-index:25160806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">
                      <v:roundrect id="AutoShape 3" o:spid="_x0000_s1034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cHMMA&#10;AADcAAAADwAAAGRycy9kb3ducmV2LnhtbERPy2rCQBTdC/2H4Ra6EZ3URUxTJ0FaWnQj1BbdXjK3&#10;SWjmTshM8/DrnYXg8nDem3w0jeipc7VlBc/LCARxYXXNpYKf749FAsJ5ZI2NZVIwkYM8e5htMNV2&#10;4C/qj74UIYRdigoq79tUSldUZNAtbUscuF/bGfQBdqXUHQ4h3DRyFUWxNFhzaKiwpbeKir/jv1GQ&#10;TIk59afD55n2PLxfDnq9nb8o9fQ4bl9BeBr9XXxz77SCVRz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cHMMAAADcAAAADwAAAAAAAAAAAAAAAACYAgAAZHJzL2Rv&#10;d25yZXYueG1sUEsFBgAAAAAEAAQA9QAAAIgDAAAAAA=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5h8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Yg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U5h8YAAADcAAAADwAAAAAAAAAAAAAAAACYAgAAZHJz&#10;L2Rvd25yZXYueG1sUEsFBgAAAAAEAAQA9QAAAIsDAAAAAA=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Gx8IA&#10;AADcAAAADwAAAGRycy9kb3ducmV2LnhtbERPy4rCMBTdD/gP4QpuBk3HxVirUcRBmdkIPtDtpbm2&#10;xeamNLGtfr1ZDLg8nPd82ZlSNFS7wrKCr1EEgji1uuBMwem4GcYgnEfWWFomBQ9ysFz0PuaYaNvy&#10;npqDz0QIYZeggtz7KpHSpTkZdCNbEQfuamuDPsA6k7rGNoSbUo6j6FsaLDg05FjROqf0drgbBfEj&#10;NufmvNte6I/bn+dOT1afU6UG/W41A+Gp82/xv/tXKxhPwv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gbHwgAAANwAAAAPAAAAAAAAAAAAAAAAAJgCAABkcnMvZG93&#10;bnJldi54bWxQSwUGAAAAAAQABAD1AAAAhwMAAAAA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7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eacYA&#10;AADcAAAADwAAAGRycy9kb3ducmV2LnhtbESP3WrCQBSE74W+w3IKvZG6SRQr0VWkUJGChagPcMie&#10;/NDs2ZDd/LRP3y0UejnMzDfM7jCZRgzUudqygngRgSDOra65VHC/vT1vQDiPrLGxTAq+yMFh/zDb&#10;YartyBkNV1+KAGGXooLK+zaV0uUVGXQL2xIHr7CdQR9kV0rd4RjgppFJFK2lwZrDQoUtvVaUf157&#10;o6B+Py6zQt5W/mN9unwnRb9pTnOlnh6n4xaEp8n/h//aZ60geYnh90w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WeacYAAADcAAAADwAAAAAAAAAAAAAAAACYAgAAZHJz&#10;L2Rvd25yZXYueG1sUEsFBgAAAAAEAAQA9QAAAIsDAAAAAA==&#10;" fillcolor="#c0504d [3205]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421" w:dyaOrig="300">
                <v:shape id="_x0000_i1109" type="#_x0000_t75" style="width:21pt;height:15pt" o:ole="">
                  <v:imagedata r:id="rId256" o:title=""/>
                </v:shape>
                <o:OLEObject Type="Embed" ProgID="FXEquation.Equation" ShapeID="_x0000_i1109" DrawAspect="Content" ObjectID="_1486373041" r:id="rId25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740" w:dyaOrig="300">
                <v:shape id="_x0000_i1110" type="#_x0000_t75" style="width:36.6pt;height:15pt" o:ole="">
                  <v:imagedata r:id="rId16" o:title=""/>
                </v:shape>
                <o:OLEObject Type="Embed" ProgID="FXEquation.Equation" ShapeID="_x0000_i1110" DrawAspect="Content" ObjectID="_1486373042" r:id="rId2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740" w:dyaOrig="300">
                <v:shape id="_x0000_i1111" type="#_x0000_t75" style="width:36.6pt;height:15pt" o:ole="">
                  <v:imagedata r:id="rId18" o:title=""/>
                </v:shape>
                <o:OLEObject Type="Embed" ProgID="FXEquation.Equation" ShapeID="_x0000_i1111" DrawAspect="Content" ObjectID="_1486373043" r:id="rId25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714" w:dyaOrig="300">
                <v:shape id="_x0000_i1112" type="#_x0000_t75" style="width:36pt;height:15pt" o:ole="">
                  <v:imagedata r:id="rId20" o:title=""/>
                </v:shape>
                <o:OLEObject Type="Embed" ProgID="FXEquation.Equation" ShapeID="_x0000_i1112" DrawAspect="Content" ObjectID="_1486373044" r:id="rId26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87" type="#_x0000_t75" style="position:absolute;margin-left:232.9pt;margin-top:-2.25pt;width:204.4pt;height:137.8pt;z-index:251706368;mso-position-horizontal-relative:text;mso-position-vertical-relative:text">
                  <v:imagedata r:id="rId22" o:title=""/>
                </v:shape>
                <o:OLEObject Type="Embed" ProgID="FXDraw.Graphic" ShapeID="_x0000_s1287" DrawAspect="Content" ObjectID="_1486373174" r:id="rId261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 xml:space="preserve">Four angles are marked, around a point </w:t>
            </w:r>
            <w:r w:rsidR="00E21BDA" w:rsidRPr="00EE2CE9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E2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is </w:t>
            </w:r>
            <w:r w:rsidRPr="00C372FD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rrect?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C372FD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C372FD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11A98F66" wp14:editId="30EEEB0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893EC8" id="Group 198" o:spid="_x0000_s1026" style="position:absolute;margin-left:18.8pt;margin-top:.9pt;width:13.5pt;height:74.4pt;z-index:2516090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o3MMA&#10;AADcAAAADwAAAGRycy9kb3ducmV2LnhtbERPS2vCQBC+C/0PyxR6Ed3ooSbRVUSxtBfBB3odstMk&#10;NDsbsmsS++u7BcHbfHzPWax6U4mWGldaVjAZRyCIM6tLzhWcT7tRDMJ5ZI2VZVJwJwer5ctggam2&#10;HR+oPfpchBB2KSoovK9TKV1WkEE3tjVx4L5tY9AH2ORSN9iFcFPJaRS9S4Mlh4YCa9oUlP0cb0ZB&#10;fI/Npb3sP670xd32d69n62Gi1Ntrv56D8NT7p/jh/tR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o3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1usQA&#10;AADcAAAADwAAAGRycy9kb3ducmV2LnhtbESPQWvCQBSE7wX/w/IEL6Vu9GDT6CqiKHoRqqLXR/Y1&#10;Cc2+Ddk1if56Vyj0OMzMN8xs0ZlSNFS7wrKC0TACQZxaXXCm4HzafMQgnEfWWFomBXdysJj33maY&#10;aNvyNzVHn4kAYZeggtz7KpHSpTkZdENbEQfvx9YGfZB1JnWNbYCbUo6jaCINFhwWcqxolVP6e7wZ&#10;BfE9Npfmctheac/t+nHQn8v3L6UG/W45BeGp8//hv/ZOKwhE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dbr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QIcYA&#10;AADcAAAADwAAAGRycy9kb3ducmV2LnhtbESPQWvCQBSE7wX/w/KEXopu9NDGmI2I0tJeBKPo9ZF9&#10;TUKzb0N2m8T++m6h4HGYmW+YdDOaRvTUudqygsU8AkFcWF1zqeB8ep3FIJxH1thYJgU3crDJJg8p&#10;JtoOfKQ+96UIEHYJKqi8bxMpXVGRQTe3LXHwPm1n0AfZlVJ3OAS4aeQyip6lwZrDQoUt7SoqvvJv&#10;oyC+xebSXw5vV/rgYf9z0C/bp5VSj9NxuwbhafT38H/7XStYRg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QI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zY8UA&#10;AADcAAAADwAAAGRycy9kb3ducmV2LnhtbESP3YrCMBSE74V9h3AWvBFNrYtIt6mIoIiwC/48wKE5&#10;/WGbk9JErT69WRC8HGbmGyZd9qYRV+pcbVnBdBKBIM6trrlUcD5txgsQziNrbCyTgjs5WGYfgxQT&#10;bW98oOvRlyJA2CWooPK+TaR0eUUG3cS2xMErbGfQB9mVUnd4C3DTyDiK5tJgzWGhwpbWFeV/x4tR&#10;UO9Xs0MhT1/+d779ecTFZdFsR0oNP/vVNwhPvX+HX+2dVhBHMfyfCUd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XNjxQAAANwAAAAPAAAAAAAAAAAAAAAAAJgCAABkcnMv&#10;ZG93bnJldi54bWxQSwUGAAAAAAQABAD1AAAAigMAAAAA&#10;" fillcolor="#c0504d [3205]" strokecolor="windowText" strokeweight="1pt"/>
                    </v:group>
                  </w:pict>
                </mc:Fallback>
              </mc:AlternateContent>
            </w: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69" w:dyaOrig="300">
                <v:shape id="_x0000_i1113" type="#_x0000_t75" style="width:127.8pt;height:15pt" o:ole="">
                  <v:imagedata r:id="rId24" o:title=""/>
                </v:shape>
                <o:OLEObject Type="Embed" ProgID="FXEquation.Equation" ShapeID="_x0000_i1113" DrawAspect="Content" ObjectID="_1486373045" r:id="rId262"/>
              </w:object>
            </w:r>
            <w:r w:rsidRPr="00C372F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C372FD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C372FD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79" w:dyaOrig="300">
                <v:shape id="_x0000_i1114" type="#_x0000_t75" style="width:133.8pt;height:15pt" o:ole="">
                  <v:imagedata r:id="rId26" o:title=""/>
                </v:shape>
                <o:OLEObject Type="Embed" ProgID="FXEquation.Equation" ShapeID="_x0000_i1114" DrawAspect="Content" ObjectID="_1486373046" r:id="rId263"/>
              </w:object>
            </w:r>
          </w:p>
          <w:p w:rsidR="00E21BDA" w:rsidRPr="00C372FD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C372FD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92" w:dyaOrig="300">
                <v:shape id="_x0000_i1115" type="#_x0000_t75" style="width:135pt;height:15pt" o:ole="">
                  <v:imagedata r:id="rId28" o:title=""/>
                </v:shape>
                <o:OLEObject Type="Embed" ProgID="FXEquation.Equation" ShapeID="_x0000_i1115" DrawAspect="Content" ObjectID="_1486373047" r:id="rId264"/>
              </w:object>
            </w:r>
          </w:p>
          <w:p w:rsidR="00E21BDA" w:rsidRPr="00C372FD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C372FD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C372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7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09" w:dyaOrig="300">
                <v:shape id="_x0000_i1116" type="#_x0000_t75" style="width:130.85pt;height:15pt" o:ole="">
                  <v:imagedata r:id="rId30" o:title=""/>
                </v:shape>
                <o:OLEObject Type="Embed" ProgID="FXEquation.Equation" ShapeID="_x0000_i1116" DrawAspect="Content" ObjectID="_1486373048" r:id="rId265"/>
              </w:objec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66532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665324">
              <w:rPr>
                <w:rFonts w:ascii="Times New Roman" w:hAnsi="Times New Roman"/>
                <w:sz w:val="24"/>
                <w:szCs w:val="24"/>
              </w:rPr>
              <w:t>Measure the siz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532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08" w:dyaOrig="300">
                <v:shape id="_x0000_i1117" type="#_x0000_t75" style="width:30pt;height:15pt" o:ole="">
                  <v:imagedata r:id="rId32" o:title=""/>
                </v:shape>
                <o:OLEObject Type="Embed" ProgID="FXEquation.Equation" ShapeID="_x0000_i1117" DrawAspect="Content" ObjectID="_1486373049" r:id="rId2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324">
              <w:rPr>
                <w:rFonts w:ascii="Times New Roman" w:hAnsi="Times New Roman"/>
                <w:sz w:val="24"/>
                <w:szCs w:val="24"/>
              </w:rPr>
              <w:t xml:space="preserve"> with a protractor.</w:t>
            </w:r>
          </w:p>
          <w:p w:rsidR="00E21BDA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88" type="#_x0000_t75" style="position:absolute;margin-left:213.75pt;margin-top:-.3pt;width:202.05pt;height:161.9pt;z-index:251707392">
                  <v:imagedata r:id="rId267" o:title=""/>
                </v:shape>
                <o:OLEObject Type="Embed" ProgID="FXDraw.Graphic" ShapeID="_x0000_s1288" DrawAspect="Content" ObjectID="_1486373175" r:id="rId268"/>
              </w:objec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665324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58BB8DD6" wp14:editId="2E3D3537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42B5" w:rsidRPr="003E42B5" w:rsidRDefault="003E42B5" w:rsidP="003E42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</w:pPr>
                                  <w:r w:rsidRPr="003E42B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46</w:t>
                                  </w:r>
                                  <w:r w:rsidRPr="003E42B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4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B8DD6" id="Rectangle 203" o:spid="_x0000_s1038" style="position:absolute;margin-left:105.25pt;margin-top:7.35pt;width:59.4pt;height:29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" filled="f" strokecolor="windowText" strokeweight="1.5pt">
                      <v:textbox>
                        <w:txbxContent>
                          <w:p w:rsidR="003E42B5" w:rsidRPr="003E42B5" w:rsidRDefault="003E42B5" w:rsidP="003E42B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3E42B5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4"/>
                              </w:rPr>
                              <w:t>46</w:t>
                            </w:r>
                            <w:r w:rsidRPr="003E42B5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o</w:t>
            </w:r>
          </w:p>
          <w:p w:rsidR="00E21BDA" w:rsidRPr="0066532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1407" w:dyaOrig="441">
                <v:shape id="_x0000_i1118" type="#_x0000_t75" style="width:70.2pt;height:21.6pt" o:ole="">
                  <v:imagedata r:id="rId36" o:title=""/>
                </v:shape>
                <o:OLEObject Type="Embed" ProgID="FXEquation.Equation" ShapeID="_x0000_i1118" DrawAspect="Content" ObjectID="_1486373050" r:id="rId269"/>
              </w:object>
            </w:r>
            <w:r w:rsidRPr="00665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ze of  </w:t>
            </w:r>
            <w:r w:rsidRPr="004712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88" w:dyaOrig="300">
                <v:shape id="_x0000_i1119" type="#_x0000_t75" style="width:44.4pt;height:15pt" o:ole="">
                  <v:imagedata r:id="rId38" o:title=""/>
                </v:shape>
                <o:OLEObject Type="Embed" ProgID="FXEquation.Equation" ShapeID="_x0000_i1119" DrawAspect="Content" ObjectID="_1486373051" r:id="rId2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BDA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89" type="#_x0000_t75" style="position:absolute;margin-left:240.75pt;margin-top:1.5pt;width:189.5pt;height:101.9pt;z-index:251708416">
                  <v:imagedata r:id="rId40" o:title=""/>
                </v:shape>
                <o:OLEObject Type="Embed" ProgID="FXDraw.Graphic" ShapeID="_x0000_s1289" DrawAspect="Content" ObjectID="_1486373176" r:id="rId271"/>
              </w:objec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3E42B5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4712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85" w:dyaOrig="300">
                <v:shape id="_x0000_i1120" type="#_x0000_t75" style="width:129pt;height:15pt" o:ole="">
                  <v:imagedata r:id="rId272" o:title=""/>
                </v:shape>
                <o:OLEObject Type="Embed" ProgID="FXEquation.Equation" ShapeID="_x0000_i1120" DrawAspect="Content" ObjectID="_1486373052" r:id="rId273"/>
              </w:objec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665324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D2F5D16" wp14:editId="1D131A97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42B5" w:rsidRPr="003E42B5" w:rsidRDefault="003E42B5" w:rsidP="003E42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</w:pPr>
                                  <w:r w:rsidRPr="003E42B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F5D16" id="Rectangle 204" o:spid="_x0000_s1039" style="position:absolute;margin-left:105.25pt;margin-top:7.35pt;width:59.4pt;height:29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" filled="f" strokecolor="windowText" strokeweight="1.5pt">
                      <v:textbox>
                        <w:txbxContent>
                          <w:p w:rsidR="003E42B5" w:rsidRPr="003E42B5" w:rsidRDefault="003E42B5" w:rsidP="003E42B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3E42B5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32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3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o</w:t>
            </w:r>
          </w:p>
          <w:p w:rsidR="00E21BDA" w:rsidRPr="0066532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1578" w:dyaOrig="441">
                <v:shape id="_x0000_i1121" type="#_x0000_t75" style="width:78.6pt;height:21.6pt" o:ole="">
                  <v:imagedata r:id="rId42" o:title=""/>
                </v:shape>
                <o:OLEObject Type="Embed" ProgID="FXEquation.Equation" ShapeID="_x0000_i1121" DrawAspect="Content" ObjectID="_1486373053" r:id="rId274"/>
              </w:object>
            </w:r>
            <w:r w:rsidRPr="00665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RPr="0087101C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90" type="#_x0000_t75" style="position:absolute;margin-left:205.85pt;margin-top:12.75pt;width:175.65pt;height:109.85pt;z-index:251709440;mso-position-horizontal-relative:text;mso-position-vertical-relative:text">
                  <v:imagedata r:id="rId275" o:title=""/>
                </v:shape>
                <o:OLEObject Type="Embed" ProgID="FXDraw.Graphic" ShapeID="_x0000_s1290" DrawAspect="Content" ObjectID="_1486373177" r:id="rId276"/>
              </w:object>
            </w:r>
            <w:r w:rsidR="00E21BDA">
              <w:t xml:space="preserve"> </w:t>
            </w:r>
            <w:r w:rsidR="00E21BDA" w:rsidRPr="0087101C">
              <w:object w:dxaOrig="1212" w:dyaOrig="300">
                <v:shape id="_x0000_i1122" type="#_x0000_t75" style="width:60pt;height:15pt" o:ole="">
                  <v:imagedata r:id="rId46" o:title=""/>
                </v:shape>
                <o:OLEObject Type="Embed" ProgID="FXEquation.Equation" ShapeID="_x0000_i1122" DrawAspect="Content" ObjectID="_1486373054" r:id="rId277"/>
              </w:object>
            </w:r>
            <w:r w:rsidR="00E21BDA" w:rsidRPr="0087101C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Pr="0087101C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87101C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7101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5A354133" wp14:editId="481325EE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704DCC" id="Group 205" o:spid="_x0000_s1026" style="position:absolute;margin-left:18.8pt;margin-top:.9pt;width:13.5pt;height:74.4pt;z-index:2516121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IVcUA&#10;AADcAAAADwAAAGRycy9kb3ducmV2LnhtbESPQWvCQBSE70L/w/IKvYhu6kFj6ipSqehFMC32+si+&#10;JqHZtyG7JtFf7wqCx2FmvmEWq95UoqXGlZYVvI8jEMSZ1SXnCn6+v0YxCOeRNVaWScGFHKyWL4MF&#10;Jtp2fKQ29bkIEHYJKii8rxMpXVaQQTe2NXHw/mxj0AfZ5FI32AW4qeQkiqbSYMlhocCaPgvK/tOz&#10;URBfYnNqT4ftL+2521wPerYezpV6e+3XHyA89f4ZfrR3WsEkms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UhV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tzsUA&#10;AADc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E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3O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5vM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y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nm8wgAAANw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hEsYA&#10;AADcAAAADwAAAGRycy9kb3ducmV2LnhtbESP3WrCQBSE7wt9h+UUvCl101jERleRgkGEFqJ9gEP2&#10;5AezZ0N289M+vVsoeDnMzDfMZjeZRgzUudqygtd5BII4t7rmUsH35fCyAuE8ssbGMin4IQe77ePD&#10;BhNtR85oOPtSBAi7BBVU3reJlC6vyKCb25Y4eIXtDPogu1LqDscAN42Mo2gpDdYcFips6aOi/Hru&#10;jYL6tF9khby8+a9l+vkbF/2qSZ+Vmj1N+zUIT5O/h//bR60gjt7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hEsYAAADcAAAADwAAAAAAAAAAAAAAAACYAgAAZHJz&#10;L2Rvd25yZXYueG1sUEsFBgAAAAAEAAQA9QAAAIsDAAAAAA==&#10;" fillcolor="#c0504d [3205]" strokecolor="windowText" strokeweight="1pt"/>
                    </v:group>
                  </w:pict>
                </mc:Fallback>
              </mc:AlternateContent>
            </w: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4" w:dyaOrig="300">
                <v:shape id="_x0000_i1123" type="#_x0000_t75" style="width:42pt;height:15pt" o:ole="">
                  <v:imagedata r:id="rId48" o:title=""/>
                </v:shape>
                <o:OLEObject Type="Embed" ProgID="FXEquation.Equation" ShapeID="_x0000_i1123" DrawAspect="Content" ObjectID="_1486373055" r:id="rId278"/>
              </w:object>
            </w:r>
            <w:r w:rsidRPr="0087101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87101C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87101C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57" w:dyaOrig="300">
                <v:shape id="_x0000_i1124" type="#_x0000_t75" style="width:42.6pt;height:15pt" o:ole="">
                  <v:imagedata r:id="rId50" o:title=""/>
                </v:shape>
                <o:OLEObject Type="Embed" ProgID="FXEquation.Equation" ShapeID="_x0000_i1124" DrawAspect="Content" ObjectID="_1486373056" r:id="rId279"/>
              </w:object>
            </w:r>
          </w:p>
          <w:p w:rsidR="00E21BDA" w:rsidRPr="0087101C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87101C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31" w:dyaOrig="300">
                <v:shape id="_x0000_i1125" type="#_x0000_t75" style="width:42pt;height:15pt" o:ole="">
                  <v:imagedata r:id="rId52" o:title=""/>
                </v:shape>
                <o:OLEObject Type="Embed" ProgID="FXEquation.Equation" ShapeID="_x0000_i1125" DrawAspect="Content" ObjectID="_1486373057" r:id="rId280"/>
              </w:object>
            </w:r>
          </w:p>
          <w:p w:rsidR="00E21BDA" w:rsidRPr="0087101C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87101C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87101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0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4" w:dyaOrig="300">
                <v:shape id="_x0000_i1126" type="#_x0000_t75" style="width:42pt;height:15pt" o:ole="">
                  <v:imagedata r:id="rId54" o:title=""/>
                </v:shape>
                <o:OLEObject Type="Embed" ProgID="FXEquation.Equation" ShapeID="_x0000_i1126" DrawAspect="Content" ObjectID="_1486373058" r:id="rId281"/>
              </w:object>
            </w:r>
          </w:p>
          <w:p w:rsidR="00E21BDA" w:rsidRPr="0087101C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91" type="#_x0000_t75" style="position:absolute;margin-left:200.8pt;margin-top:-2.2pt;width:220.2pt;height:141.25pt;z-index:251710464;mso-position-horizontal-relative:text;mso-position-vertical-relative:text">
                  <v:imagedata r:id="rId56" o:title=""/>
                </v:shape>
                <o:OLEObject Type="Embed" ProgID="FXDraw.Graphic" ShapeID="_x0000_s1291" DrawAspect="Content" ObjectID="_1486373178" r:id="rId282"/>
              </w:object>
            </w:r>
            <w:r w:rsidR="00E21BDA">
              <w:t xml:space="preserve">What is the value of  </w:t>
            </w:r>
            <w:r w:rsidR="00E21BDA" w:rsidRPr="0087101C">
              <w:rPr>
                <w:position w:val="-6"/>
              </w:rPr>
              <w:object w:dxaOrig="355" w:dyaOrig="300">
                <v:shape id="_x0000_i1127" type="#_x0000_t75" style="width:17.4pt;height:15pt" o:ole="">
                  <v:imagedata r:id="rId58" o:title=""/>
                </v:shape>
                <o:OLEObject Type="Embed" ProgID="FXEquation.Equation" ShapeID="_x0000_i1127" DrawAspect="Content" ObjectID="_1486373059" r:id="rId283"/>
              </w:object>
            </w:r>
            <w:r w:rsidR="00E21BDA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E0ECBEF" wp14:editId="18B28C0F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1AF5" id="Rectangle 210" o:spid="_x0000_s1026" style="position:absolute;margin-left:70.85pt;margin-top:10.1pt;width:59.4pt;height:29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" filled="f" strokecolor="windowText" strokeweight="1.5pt"/>
                  </w:pict>
                </mc:Fallback>
              </mc:AlternateConten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778" w:dyaOrig="441">
                <v:shape id="_x0000_i1128" type="#_x0000_t75" style="width:38.4pt;height:21.6pt" o:ole="">
                  <v:imagedata r:id="rId60" o:title=""/>
                </v:shape>
                <o:OLEObject Type="Embed" ProgID="FXEquation.Equation" ShapeID="_x0000_i1128" DrawAspect="Content" ObjectID="_1486373060" r:id="rId284"/>
              </w:object>
            </w:r>
            <w:r w:rsidR="003E42B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</w:t>
            </w:r>
            <w:r w:rsidR="003E42B5" w:rsidRPr="003E42B5">
              <w:rPr>
                <w:rFonts w:ascii="Times New Roman" w:hAnsi="Times New Roman"/>
                <w:noProof/>
                <w:sz w:val="36"/>
                <w:szCs w:val="24"/>
                <w:lang w:eastAsia="en-AU"/>
              </w:rPr>
              <w:t>67</w:t>
            </w:r>
            <w:r w:rsidR="003E42B5" w:rsidRPr="003E42B5">
              <w:rPr>
                <w:rFonts w:ascii="Times New Roman" w:hAnsi="Times New Roman"/>
                <w:noProof/>
                <w:sz w:val="36"/>
                <w:szCs w:val="24"/>
                <w:vertAlign w:val="superscript"/>
                <w:lang w:eastAsia="en-AU"/>
              </w:rPr>
              <w:t>o</w: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o</w: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EE2CE9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92" type="#_x0000_t75" style="position:absolute;margin-left:240.75pt;margin-top:.9pt;width:131.85pt;height:112.65pt;z-index:251711488;mso-position-horizontal-relative:text;mso-position-vertical-relative:text">
                  <v:imagedata r:id="rId62" o:title=""/>
                </v:shape>
                <o:OLEObject Type="Embed" ProgID="FXDraw.Graphic" ShapeID="_x0000_s1292" DrawAspect="Content" ObjectID="_1486373179" r:id="rId285"/>
              </w:object>
            </w:r>
            <w:r w:rsidR="00E21BDA" w:rsidRPr="00EE2CE9"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E21BDA" w:rsidRPr="00EE2CE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EE2CE9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E2CE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 wp14:anchorId="157B087E" wp14:editId="2C01760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6195</wp:posOffset>
                      </wp:positionV>
                      <wp:extent cx="171450" cy="1002030"/>
                      <wp:effectExtent l="0" t="0" r="19050" b="26670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0203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15087" id="Group 211" o:spid="_x0000_s1026" style="position:absolute;margin-left:19.3pt;margin-top:2.85pt;width:13.5pt;height:78.9pt;z-index:251614208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Yi8YA&#10;AADcAAAADwAAAGRycy9kb3ducmV2LnhtbESPT2vCQBTE70K/w/IKXqRuzEHT6CrSUrEXwT/o9ZF9&#10;TUKzb0N2m0Q/vVsQPA4z8xtmsepNJVpqXGlZwWQcgSDOrC45V3A6fr0lIJxH1lhZJgVXcrBavgwW&#10;mGrb8Z7ag89FgLBLUUHhfZ1K6bKCDLqxrYmD92Mbgz7IJpe6wS7ATSXjKJpKgyWHhQJr+igo+z38&#10;GQXJNTHn9rzbXOibu8/bTs/Wo3elhq/9eg7CU++f4Ud7qxXEkxj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fYi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9E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30Q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YUcYA&#10;AADcAAAADwAAAGRycy9kb3ducmV2LnhtbESP3WrCQBSE7wt9h+UUvCm6MQaR1FVEMEihBX8e4JA9&#10;+aHZsyG7JtGn7wqFXg4z8w2z3o6mET11rrasYD6LQBDnVtdcKrheDtMVCOeRNTaWScGdHGw3ry9r&#10;TLUd+ET92ZciQNilqKDyvk2ldHlFBt3MtsTBK2xn0AfZlVJ3OAS4aWQcRUtpsOawUGFL+4ryn/PN&#10;KKg/d4tTIS+J/15mX4+4uK2a7F2pydu4+wDhafT/4b/2USuI5wk8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3YUcYAAADcAAAADwAAAAAAAAAAAAAAAACYAgAAZHJz&#10;L2Rvd25yZXYueG1sUEsFBgAAAAAEAAQA9QAAAIsDAAAAAA==&#10;" fillcolor="#c0504d [3205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A/8UA&#10;AADcAAAADwAAAGRycy9kb3ducmV2LnhtbESPQWvCQBSE74X+h+UVvJS6UbC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kD/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2B5"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94" w:dyaOrig="330">
                <v:shape id="_x0000_i1129" type="#_x0000_t75" style="width:124.2pt;height:16.8pt" o:ole="">
                  <v:imagedata r:id="rId286" o:title=""/>
                </v:shape>
                <o:OLEObject Type="Embed" ProgID="FXEquation.Equation" ShapeID="_x0000_i1129" DrawAspect="Content" ObjectID="_1486373061" r:id="rId287"/>
              </w:object>
            </w:r>
            <w:r w:rsidRPr="00EE2CE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EE2CE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EE2CE9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94" w:dyaOrig="330">
                <v:shape id="_x0000_i1130" type="#_x0000_t75" style="width:124.8pt;height:16.8pt" o:ole="">
                  <v:imagedata r:id="rId66" o:title=""/>
                </v:shape>
                <o:OLEObject Type="Embed" ProgID="FXEquation.Equation" ShapeID="_x0000_i1130" DrawAspect="Content" ObjectID="_1486373062" r:id="rId288"/>
              </w:object>
            </w:r>
          </w:p>
          <w:p w:rsidR="00E21BDA" w:rsidRPr="00EE2CE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EE2CE9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08" w:dyaOrig="330">
                <v:shape id="_x0000_i1131" type="#_x0000_t75" style="width:125.4pt;height:16.8pt" o:ole="">
                  <v:imagedata r:id="rId68" o:title=""/>
                </v:shape>
                <o:OLEObject Type="Embed" ProgID="FXEquation.Equation" ShapeID="_x0000_i1131" DrawAspect="Content" ObjectID="_1486373063" r:id="rId289"/>
              </w:object>
            </w:r>
          </w:p>
          <w:p w:rsidR="00E21BDA" w:rsidRPr="00EE2CE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EE2CE9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EE2CE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E2C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94" w:dyaOrig="330">
                <v:shape id="_x0000_i1132" type="#_x0000_t75" style="width:124.8pt;height:16.8pt" o:ole="">
                  <v:imagedata r:id="rId70" o:title=""/>
                </v:shape>
                <o:OLEObject Type="Embed" ProgID="FXEquation.Equation" ShapeID="_x0000_i1132" DrawAspect="Content" ObjectID="_1486373064" r:id="rId290"/>
              </w:objec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are the sizes of the two angles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32" w:dyaOrig="300">
                <v:shape id="_x0000_i1133" type="#_x0000_t75" style="width:91.25pt;height:15pt" o:ole="">
                  <v:imagedata r:id="rId72" o:title=""/>
                </v:shape>
                <o:OLEObject Type="Embed" ProgID="FXEquation.Equation" ShapeID="_x0000_i1133" DrawAspect="Content" ObjectID="_1486373065" r:id="rId29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ectively?</w:t>
            </w:r>
          </w:p>
          <w:p w:rsidR="00E21BDA" w:rsidRDefault="002A230B" w:rsidP="00E21B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293" type="#_x0000_t75" style="position:absolute;margin-left:227.6pt;margin-top:1.2pt;width:195.9pt;height:108.95pt;z-index:251712512">
                  <v:imagedata r:id="rId74" o:title=""/>
                </v:shape>
                <o:OLEObject Type="Embed" ProgID="FXDraw.Graphic" ShapeID="_x0000_s1293" DrawAspect="Content" ObjectID="_1486373180" r:id="rId292"/>
              </w:object>
            </w:r>
          </w:p>
          <w:p w:rsidR="00E21BDA" w:rsidRDefault="00E21BDA" w:rsidP="00E21BDA">
            <w:pPr>
              <w:tabs>
                <w:tab w:val="left" w:pos="83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1E764172" wp14:editId="39B981D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64172" id="Group 262" o:spid="_x0000_s1040" style="position:absolute;margin-left:18.85pt;margin-top:.9pt;width:13.5pt;height:74.4pt;z-index:25161523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">
                      <v:roundrect id="AutoShape 3" o:spid="_x0000_s1041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zWMUA&#10;AADcAAAADwAAAGRycy9kb3ducmV2LnhtbESP3YrCMBSE7wXfIRxhb2RNrVKkaxQRlEVYoeoDHJrT&#10;H2xOShO1u09vFgQvh5n5hlmue9OIO3WutqxgOolAEOdW11wquJx3nwsQziNrbCyTgl9ysF4NB0tM&#10;tX1wRveTL0WAsEtRQeV9m0rp8ooMuoltiYNX2M6gD7Irpe7wEeCmkXEUJdJgzWGhwpa2FeXX080o&#10;qA+bWVbI89wfk/3PX1zcFs1+rNTHqN98gfDU+3f41f7WCuJkB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jNYxQAAANwAAAAPAAAAAAAAAAAAAAAAAJgCAABkcnMv&#10;ZG93bnJldi54bWxQSwUGAAAAAAQABAD1AAAAigMAAAAA&#10;" fillcolor="#c0504d [3205]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WGcYA&#10;AADcAAAADwAAAGRycy9kb3ducmV2LnhtbESPQWvCQBSE74L/YXlCL0U3laJ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SWGcYAAADcAAAADwAAAAAAAAAAAAAAAACYAgAAZHJz&#10;L2Rvd25yZXYueG1sUEsFBgAAAAAEAAQA9QAAAIsDAAAAAA=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3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zgsYA&#10;AADcAAAADwAAAGRycy9kb3ducmV2LnhtbESPQWvCQBSE74L/YXlCL0U3Fap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zgsYAAADcAAAADwAAAAAAAAAAAAAAAACYAgAAZHJz&#10;L2Rvd25yZXYueG1sUEsFBgAAAAAEAAQA9QAAAIsDAAAAAA=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4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t9cYA&#10;AADcAAAADwAAAGRycy9kb3ducmV2LnhtbESPT2vCQBTE70K/w/IKvUjd1ENMo6tIpaVeBP+g10f2&#10;NQnNvg3ZNYl+elcQPA4z8xtmtuhNJVpqXGlZwccoAkGcWV1yruCw/35PQDiPrLGyTAou5GAxfxnM&#10;MNW24y21O5+LAGGXooLC+zqV0mUFGXQjWxMH7882Bn2QTS51g12Am0qOoyiWBksOCwXW9FVQ9r87&#10;GwXJJTHH9rj5OdGau9V1oyfL4adSb6/9cgrCU++f4Uf7VysYxz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qt9cYAAADcAAAADwAAAAAAAAAAAAAAAACYAgAAZHJz&#10;L2Rvd25yZXYueG1sUEsFBgAAAAAEAAQA9QAAAIsDAAAAAA=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6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0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3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6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3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0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99" type="#_x0000_t75" style="position:absolute;margin-left:217.8pt;margin-top:3.3pt;width:207.2pt;height:163.9pt;z-index:251713536;mso-position-horizontal-relative:text;mso-position-vertical-relative:text">
                  <v:imagedata r:id="rId76" o:title=""/>
                </v:shape>
                <o:OLEObject Type="Embed" ProgID="FXDraw.Graphic" ShapeID="_x0000_s1299" DrawAspect="Content" ObjectID="_1486373181" r:id="rId293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 xml:space="preserve"> Name a pair of equal angles in the heptagon shown?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780130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B6DD44" wp14:editId="2E532A1C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21285</wp:posOffset>
                      </wp:positionV>
                      <wp:extent cx="390525" cy="285750"/>
                      <wp:effectExtent l="0" t="0" r="28575" b="19050"/>
                      <wp:wrapNone/>
                      <wp:docPr id="39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130" w:rsidRPr="00780130" w:rsidRDefault="00780130" w:rsidP="00780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6DD44" id="Rectangle 392" o:spid="_x0000_s1045" style="position:absolute;margin-left:139.75pt;margin-top:9.55pt;width:30.7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">
                      <v:textbox>
                        <w:txbxContent>
                          <w:p w:rsidR="00780130" w:rsidRPr="00780130" w:rsidRDefault="00780130" w:rsidP="0078013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1BD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78334AF" wp14:editId="0F89067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9380</wp:posOffset>
                      </wp:positionV>
                      <wp:extent cx="390525" cy="285750"/>
                      <wp:effectExtent l="0" t="0" r="28575" b="19050"/>
                      <wp:wrapNone/>
                      <wp:docPr id="261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130" w:rsidRPr="00780130" w:rsidRDefault="00CF25FB" w:rsidP="00780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334AF" id="Rectangle 261" o:spid="_x0000_s1046" style="position:absolute;margin-left:45.75pt;margin-top:9.4pt;width:30.75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">
                      <v:textbox>
                        <w:txbxContent>
                          <w:p w:rsidR="00780130" w:rsidRPr="00780130" w:rsidRDefault="00CF25FB" w:rsidP="0078013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Default="00E21BDA" w:rsidP="00E21BDA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70" w:dyaOrig="405">
                <v:shape id="_x0000_i1134" type="#_x0000_t75" style="width:118.85pt;height:20.4pt" o:ole="">
                  <v:imagedata r:id="rId78" o:title=""/>
                </v:shape>
                <o:OLEObject Type="Embed" ProgID="FXEquation.Equation" ShapeID="_x0000_i1134" DrawAspect="Content" ObjectID="_1486373066" r:id="rId294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130" w:rsidRDefault="00780130" w:rsidP="007801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CA3530" wp14:editId="6667351F">
                      <wp:simplePos x="0" y="0"/>
                      <wp:positionH relativeFrom="column">
                        <wp:posOffset>489112</wp:posOffset>
                      </wp:positionH>
                      <wp:positionV relativeFrom="paragraph">
                        <wp:posOffset>116840</wp:posOffset>
                      </wp:positionV>
                      <wp:extent cx="467360" cy="285750"/>
                      <wp:effectExtent l="0" t="0" r="27940" b="19050"/>
                      <wp:wrapNone/>
                      <wp:docPr id="394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130" w:rsidRPr="00780130" w:rsidRDefault="00CF25FB" w:rsidP="00780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M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A3530" id="Rectangle 394" o:spid="_x0000_s1047" style="position:absolute;margin-left:38.5pt;margin-top:9.2pt;width:36.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">
                      <v:textbox inset="0,0,0,0">
                        <w:txbxContent>
                          <w:p w:rsidR="00780130" w:rsidRPr="00780130" w:rsidRDefault="00CF25FB" w:rsidP="0078013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LM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6DD96E" wp14:editId="313B0B68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20015</wp:posOffset>
                      </wp:positionV>
                      <wp:extent cx="467360" cy="285750"/>
                      <wp:effectExtent l="0" t="0" r="27940" b="19050"/>
                      <wp:wrapNone/>
                      <wp:docPr id="395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130" w:rsidRPr="00780130" w:rsidRDefault="00780130" w:rsidP="00780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PQ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D96E" id="Rectangle 395" o:spid="_x0000_s1048" style="position:absolute;margin-left:140.15pt;margin-top:9.45pt;width:36.8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">
                      <v:textbox inset="0,0,0,0">
                        <w:txbxContent>
                          <w:p w:rsidR="00780130" w:rsidRPr="00780130" w:rsidRDefault="00780130" w:rsidP="0078013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KPQ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780130" w:rsidRDefault="00780130" w:rsidP="00780130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70" w:dyaOrig="405">
                <v:shape id="_x0000_i1135" type="#_x0000_t75" style="width:118.85pt;height:20.4pt" o:ole="">
                  <v:imagedata r:id="rId78" o:title=""/>
                </v:shape>
                <o:OLEObject Type="Embed" ProgID="FXEquation.Equation" ShapeID="_x0000_i1135" DrawAspect="Content" ObjectID="_1486373067" r:id="rId295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RPr="009B6634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9B6634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02" type="#_x0000_t75" style="position:absolute;margin-left:246.3pt;margin-top:.9pt;width:147.2pt;height:105.55pt;z-index:251714560;mso-position-horizontal-relative:text;mso-position-vertical-relative:text">
                  <v:imagedata r:id="rId80" o:title=""/>
                </v:shape>
                <o:OLEObject Type="Embed" ProgID="FXDraw.Graphic" ShapeID="_x0000_s1302" DrawAspect="Content" ObjectID="_1486373182" r:id="rId296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>Regina was asked to fin</w:t>
            </w:r>
            <w:r w:rsidR="00E21BDA" w:rsidRPr="009B6634">
              <w:rPr>
                <w:rFonts w:ascii="Times New Roman" w:hAnsi="Times New Roman"/>
                <w:sz w:val="24"/>
                <w:szCs w:val="24"/>
              </w:rPr>
              <w:t>d the size of</w:t>
            </w:r>
            <w:r w:rsidR="00E21BDA"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41" w:dyaOrig="300">
                <v:shape id="_x0000_i1136" type="#_x0000_t75" style="width:42.6pt;height:16.2pt" o:ole="">
                  <v:imagedata r:id="rId82" o:title=""/>
                </v:shape>
                <o:OLEObject Type="Embed" ProgID="FXEquation.Equation" ShapeID="_x0000_i1136" DrawAspect="Content" ObjectID="_1486373068" r:id="rId297"/>
              </w:object>
            </w:r>
            <w:r w:rsidR="00E21BDA" w:rsidRPr="009B6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correctly answered that it was 116</w:t>
            </w:r>
            <w:r w:rsidRPr="006F62D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her reason?</w:t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6F62D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6F62D9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41316255" wp14:editId="1E9630A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5AF684" id="Group 216" o:spid="_x0000_s1026" style="position:absolute;margin-left:18.8pt;margin-top:.9pt;width:13.5pt;height:74.4pt;z-index:2516172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GJsYA&#10;AADcAAAADwAAAGRycy9kb3ducmV2LnhtbESP3WrCQBSE74W+w3IKvZG6SRQr0VWkUJGChagPcMie&#10;/NDs2ZDd/LRP3y0UejnMzDfM7jCZRgzUudqygngRgSDOra65VHC/vT1vQDiPrLGxTAq+yMFh/zDb&#10;YartyBkNV1+KAGGXooLK+zaV0uUVGXQL2xIHr7CdQR9kV0rd4RjgppFJFK2lwZrDQoUtvVaUf157&#10;o6B+Py6zQt5W/mN9unwnRb9pTnOlnh6n4xaEp8n/h//aZ60giV/g90w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9GJsYAAADcAAAADwAAAAAAAAAAAAAAAACYAgAAZHJz&#10;L2Rvd25yZXYueG1sUEsFBgAAAAAEAAQA9QAAAIsDAAAAAA==&#10;" fillcolor="#c0504d [3205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vYcMA&#10;AADcAAAADwAAAGRycy9kb3ducmV2LnhtbERPy2rCQBTdF/yH4Qpuik7Mok1TJ0EslnYjqEW3l8xt&#10;EszcCZlpHv36zqLg8nDem3w0jeipc7VlBetVBIK4sLrmUsHXeb9MQDiPrLGxTAomcpBns4cNptoO&#10;fKT+5EsRQtilqKDyvk2ldEVFBt3KtsSB+7adQR9gV0rd4RDCTSPjKHqSBmsODRW2tKuouJ1+jIJk&#10;Ssylvxzer/TJw9vvQT9vH1+UWszH7SsIT6O/i//dH1pBvA5r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/vYc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K+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my7g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K+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2sMA&#10;AADcAAAADwAAAGRycy9kb3ducmV2LnhtbERPTWvCQBC9F/oflin0UnTTHDSm2YhUKvYimBZ7HbLT&#10;JDQ7G7JrEv313YPg8fG+s/VkWjFQ7xrLCl7nEQji0uqGKwXfXx+zBITzyBpby6TgQg7W+eNDhqm2&#10;Ix9pKHwlQgi7FBXU3neplK6syaCb2444cL+2N+gD7CupexxDuGllHEULabDh0FBjR+81lX/F2ShI&#10;Lok5DafD7oc+edxeD3q5eVkp9fw0bd5AeJr8XXxz77WCOA7zw5l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p2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djacent angles are equal.</w:t>
            </w:r>
          </w:p>
          <w:p w:rsidR="00E21BDA" w:rsidRPr="006F62D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6F62D9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Alternate angles are equal.</w:t>
            </w:r>
          </w:p>
          <w:p w:rsidR="00E21BDA" w:rsidRPr="006F62D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6F62D9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Corresponding angles are equal.</w:t>
            </w:r>
          </w:p>
          <w:p w:rsidR="00E21BDA" w:rsidRPr="006F62D9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6F62D9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6F62D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Vertically opposite angles are equal.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object w:dxaOrig="1440" w:dyaOrig="1440">
                <v:shape id="_x0000_s1303" type="#_x0000_t75" style="position:absolute;margin-left:229.65pt;margin-top:4.65pt;width:123.55pt;height:140.6pt;z-index:251715584;mso-position-horizontal-relative:text;mso-position-vertical-relative:text">
                  <v:imagedata r:id="rId84" o:title=""/>
                </v:shape>
                <o:OLEObject Type="Embed" ProgID="FXDraw.Graphic" ShapeID="_x0000_s1303" DrawAspect="Content" ObjectID="_1486373183" r:id="rId298"/>
              </w:object>
            </w:r>
            <w:r w:rsidR="00E21BD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lines </w:t>
            </w:r>
            <w:r w:rsidR="00E21BD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Q</w:t>
            </w:r>
            <w:r w:rsidR="00E21BD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="00E21BD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RS</w:t>
            </w:r>
            <w:r w:rsidR="00E21BD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re parallel.</w:t>
            </w:r>
          </w:p>
          <w:p w:rsidR="00E21BDA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is true?</w:t>
            </w:r>
          </w:p>
          <w:p w:rsidR="00E21BDA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21BDA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02D4F4A6" wp14:editId="3EBA3B7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8580</wp:posOffset>
                      </wp:positionV>
                      <wp:extent cx="228600" cy="971550"/>
                      <wp:effectExtent l="0" t="0" r="19050" b="19050"/>
                      <wp:wrapNone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715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22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891FF" id="Group 221" o:spid="_x0000_s1026" style="position:absolute;margin-left:6pt;margin-top:5.4pt;width:18pt;height:76.5pt;z-index:25161830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">
                      <v:roundrect id="AutoShape 185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4y/cQA&#10;AADc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LIM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+Mv3EAAAA3AAAAA8AAAAAAAAAAAAAAAAAmAIAAGRycy9k&#10;b3ducmV2LnhtbFBLBQYAAAAABAAEAPUAAACJAwAAAAA=&#10;"/>
                      <v:roundrect id="AutoShape 186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XZsQA&#10;AADcAAAADwAAAGRycy9kb3ducmV2LnhtbESPQWvCQBSE7wX/w/KE3uqukRZNXUUKld5KowePr9nX&#10;JDT7Nu5uYvTXdwuFHoeZ+YZZb0fbioF8aBxrmM8UCOLSmYYrDcfD68MSRIjIBlvHpOFKAbabyd0a&#10;c+Mu/EFDESuRIBxy1FDH2OVShrImi2HmOuLkfTlvMSbpK2k8XhLctjJT6klabDgt1NjRS03ld9Fb&#10;DaVRvfKn4X31+RiL29CfWe7PWt9Px90ziEhj/A//td+Mhixb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l2bEAAAA3AAAAA8AAAAAAAAAAAAAAAAAmAIAAGRycy9k&#10;b3ducmV2LnhtbFBLBQYAAAAABAAEAPUAAACJAwAAAAA=&#10;"/>
                      <v:roundrect id="AutoShape 187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dlcIA&#10;AADcAAAADwAAAGRycy9kb3ducmV2LnhtbESPQWvCQBSE7wX/w/IKvTUbQ1GJWaUIQulJo7k/sq9J&#10;bPZtzG6T9N+7guBxmJlvmGw7mVYM1LvGsoJ5FIMgLq1uuFJwPu3fVyCcR9bYWiYF/+Rgu5m9ZJhq&#10;O/KRhtxXIkDYpaig9r5LpXRlTQZdZDvi4P3Y3qAPsq+k7nEMcNPKJI4X0mDDYaHGjnY1lb/5n1Fw&#10;WPJlOVx230VzvbIt4sKQmSv19jp9rkF4mvwz/Gh/aQVJ8gH3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Z2VwgAAANwAAAAPAAAAAAAAAAAAAAAAAJgCAABkcnMvZG93&#10;bnJldi54bWxQSwUGAAAAAAQABAD1AAAAhwMAAAAA&#10;" fillcolor="#c0504d [3205]"/>
                      <v:roundrect id="AutoShape 188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qic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LI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qon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293" w:dyaOrig="325">
                <v:shape id="_x0000_i1137" type="#_x0000_t75" style="width:114.65pt;height:16.2pt" o:ole="">
                  <v:imagedata r:id="rId86" o:title=""/>
                </v:shape>
                <o:OLEObject Type="Embed" ProgID="FXEquation.Equation" ShapeID="_x0000_i1137" DrawAspect="Content" ObjectID="_1486373069" r:id="rId29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21BDA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413" w:dyaOrig="325">
                <v:shape id="_x0000_i1138" type="#_x0000_t75" style="width:120.65pt;height:16.2pt" o:ole="">
                  <v:imagedata r:id="rId88" o:title=""/>
                </v:shape>
                <o:OLEObject Type="Embed" ProgID="FXEquation.Equation" ShapeID="_x0000_i1138" DrawAspect="Content" ObjectID="_1486373070" r:id="rId300"/>
              </w:object>
            </w:r>
          </w:p>
          <w:p w:rsidR="00E21BDA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413" w:dyaOrig="325">
                <v:shape id="_x0000_i1139" type="#_x0000_t75" style="width:120.65pt;height:16.2pt" o:ole="">
                  <v:imagedata r:id="rId90" o:title=""/>
                </v:shape>
                <o:OLEObject Type="Embed" ProgID="FXEquation.Equation" ShapeID="_x0000_i1139" DrawAspect="Content" ObjectID="_1486373071" r:id="rId301"/>
              </w:object>
            </w:r>
          </w:p>
          <w:p w:rsidR="00E21BDA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534" w:dyaOrig="325">
                <v:shape id="_x0000_i1140" type="#_x0000_t75" style="width:126.55pt;height:16.2pt" o:ole="">
                  <v:imagedata r:id="rId92" o:title=""/>
                </v:shape>
                <o:OLEObject Type="Embed" ProgID="FXEquation.Equation" ShapeID="_x0000_i1140" DrawAspect="Content" ObjectID="_1486373072" r:id="rId302"/>
              </w:objec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04" type="#_x0000_t75" style="position:absolute;margin-left:211.85pt;margin-top:-2.2pt;width:210.8pt;height:131.65pt;z-index:251716608;mso-position-horizontal-relative:text;mso-position-vertical-relative:text">
                  <v:imagedata r:id="rId94" o:title=""/>
                </v:shape>
                <o:OLEObject Type="Embed" ProgID="FXDraw.Graphic" ShapeID="_x0000_s1304" DrawAspect="Content" ObjectID="_1486373184" r:id="rId303"/>
              </w:object>
            </w:r>
            <w:r w:rsidR="00E21BDA">
              <w:t xml:space="preserve">What is the value of  </w:t>
            </w:r>
            <w:r w:rsidR="00E21BDA" w:rsidRPr="0087101C">
              <w:rPr>
                <w:position w:val="-6"/>
              </w:rPr>
              <w:object w:dxaOrig="382" w:dyaOrig="300">
                <v:shape id="_x0000_i1141" type="#_x0000_t75" style="width:19.2pt;height:15pt" o:ole="">
                  <v:imagedata r:id="rId96" o:title=""/>
                </v:shape>
                <o:OLEObject Type="Embed" ProgID="FXEquation.Equation" ShapeID="_x0000_i1141" DrawAspect="Content" ObjectID="_1486373073" r:id="rId304"/>
              </w:object>
            </w:r>
            <w:r w:rsidR="00E21BDA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295B920" wp14:editId="34EBC4F6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0130" w:rsidRPr="00780130" w:rsidRDefault="00780130" w:rsidP="00780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B920" id="Rectangle 226" o:spid="_x0000_s1049" style="position:absolute;margin-left:70.85pt;margin-top:10.1pt;width:59.4pt;height:29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" filled="f" strokecolor="windowText" strokeweight="1.5pt">
                      <v:textbox>
                        <w:txbxContent>
                          <w:p w:rsidR="00780130" w:rsidRPr="00780130" w:rsidRDefault="00780130" w:rsidP="0078013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818" w:dyaOrig="441">
                <v:shape id="_x0000_i1142" type="#_x0000_t75" style="width:40.8pt;height:21.6pt" o:ole="">
                  <v:imagedata r:id="rId98" o:title=""/>
                </v:shape>
                <o:OLEObject Type="Embed" ProgID="FXEquation.Equation" ShapeID="_x0000_i1142" DrawAspect="Content" ObjectID="_1486373074" r:id="rId305"/>
              </w:objec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o</w: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RPr="00950D6B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2F71C3">
            <w:pPr>
              <w:pStyle w:val="QuestionStyle"/>
            </w:pPr>
            <w:r>
              <w:t xml:space="preserve">What is the value of  </w:t>
            </w:r>
            <w:r w:rsidR="00780130" w:rsidRPr="00780130">
              <w:object w:dxaOrig="355" w:dyaOrig="300">
                <v:shape id="_x0000_i1143" type="#_x0000_t75" style="width:22.8pt;height:19.8pt" o:ole="">
                  <v:imagedata r:id="rId306" o:title=""/>
                </v:shape>
                <o:OLEObject Type="Embed" ProgID="FXEquation.Equation" ShapeID="_x0000_i1143" DrawAspect="Content" ObjectID="_1486373075" r:id="rId307"/>
              </w:object>
            </w:r>
            <w:r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Pr="00950D6B" w:rsidRDefault="002A230B" w:rsidP="00E21B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305" type="#_x0000_t75" style="position:absolute;margin-left:229.65pt;margin-top:1.35pt;width:128.15pt;height:102.2pt;z-index:251717632;mso-position-horizontal-relative:text;mso-position-vertical-relative:text">
                  <v:imagedata r:id="rId102" o:title=""/>
                </v:shape>
                <o:OLEObject Type="Embed" ProgID="FXDraw.Graphic" ShapeID="_x0000_s1305" DrawAspect="Content" ObjectID="_1486373185" r:id="rId308"/>
              </w:object>
            </w:r>
          </w:p>
          <w:p w:rsidR="00E21BDA" w:rsidRPr="00950D6B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600A376D" wp14:editId="02FD3E1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2543</wp:posOffset>
                      </wp:positionV>
                      <wp:extent cx="171450" cy="944880"/>
                      <wp:effectExtent l="0" t="0" r="19050" b="2667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F0A31" id="Group 227" o:spid="_x0000_s1026" style="position:absolute;margin-left:18.8pt;margin-top:4.15pt;width:13.5pt;height:74.4pt;z-index:2516203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nKr8A&#10;AADcAAAADwAAAGRycy9kb3ducmV2LnhtbERPPW/CMBDdK/U/WFepW3GaoWoCTlRVgDoSysJ2io8k&#10;any2bAPm39cDEuPT+161ycziQj5MlhW8LwoQxL3VEw8KDr+bt08QISJrnC2TghsFaJvnpxXW2l65&#10;o8s+DiKHcKhRwRijq6UM/UgGw8I64sydrDcYM/SD1B6vOdzMsiyKD2lw4twwoqPvkfq//dkoWHvd&#10;7Y5Vcm6Xtt3GF5U7caXU60v6WoKIlOJDfHf/aAVlmdfmM/kIy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qcqvwAAANwAAAAPAAAAAAAAAAAAAAAAAJgCAABkcnMvZG93bnJl&#10;di54bWxQSwUGAAAAAAQABAD1AAAAhA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5QMYA&#10;AADcAAAADwAAAGRycy9kb3ducmV2LnhtbESPUWvCMBSF3wf7D+EKvs3UIm5Wo4yNUTf2sKk/4NJc&#10;m2JzU5LMVn+9GQz2eDjnfIez2gy2FWfyoXGsYDrJQBBXTjdcKzjs3x6eQISIrLF1TAouFGCzvr9b&#10;YaFdz9903sVaJAiHAhWYGLtCylAZshgmriNO3tF5izFJX0vtsU9w28o8y+bSYsNpwWBHL4aq0+7H&#10;Krh+XS/DNJb97LM0+9d38+HLx7lS49HwvAQRaYj/4b/2VivI8wX8nk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5QMYAAADcAAAADwAAAAAAAAAAAAAAAACYAgAAZHJz&#10;L2Rvd25yZXYueG1sUEsFBgAAAAAEAAQA9QAAAIsDAAAAAA==&#10;" filled="f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/B8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P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L8HwgAAANw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an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qc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20" w:dyaOrig="300">
                <v:shape id="_x0000_i1144" type="#_x0000_t75" style="width:40.8pt;height:15pt" o:ole="">
                  <v:imagedata r:id="rId104" o:title=""/>
                </v:shape>
                <o:OLEObject Type="Embed" ProgID="FXEquation.Equation" ShapeID="_x0000_i1144" DrawAspect="Content" ObjectID="_1486373076" r:id="rId309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950D6B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950D6B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20" w:dyaOrig="300">
                <v:shape id="_x0000_i1145" type="#_x0000_t75" style="width:40.8pt;height:15pt" o:ole="">
                  <v:imagedata r:id="rId106" o:title=""/>
                </v:shape>
                <o:OLEObject Type="Embed" ProgID="FXEquation.Equation" ShapeID="_x0000_i1145" DrawAspect="Content" ObjectID="_1486373077" r:id="rId310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950D6B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950D6B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60" w:dyaOrig="300">
                <v:shape id="_x0000_i1146" type="#_x0000_t75" style="width:37.8pt;height:15pt" o:ole="">
                  <v:imagedata r:id="rId108" o:title=""/>
                </v:shape>
                <o:OLEObject Type="Embed" ProgID="FXEquation.Equation" ShapeID="_x0000_i1146" DrawAspect="Content" ObjectID="_1486373078" r:id="rId311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950D6B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950D6B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50D6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0D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40" w:dyaOrig="300">
                <v:shape id="_x0000_i1147" type="#_x0000_t75" style="width:46.8pt;height:15pt" o:ole="">
                  <v:imagedata r:id="rId110" o:title=""/>
                </v:shape>
                <o:OLEObject Type="Embed" ProgID="FXEquation.Equation" ShapeID="_x0000_i1147" DrawAspect="Content" ObjectID="_1486373079" r:id="rId312"/>
              </w:object>
            </w:r>
            <w:r w:rsidRPr="00950D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Pr="00950D6B" w:rsidRDefault="00E21BDA" w:rsidP="00E21BDA">
            <w:pPr>
              <w:rPr>
                <w:sz w:val="12"/>
                <w:szCs w:val="12"/>
              </w:rPr>
            </w:pPr>
          </w:p>
        </w:tc>
      </w:tr>
      <w:tr w:rsidR="00E21BDA" w:rsidRPr="009B6634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9B6634" w:rsidRDefault="002A230B" w:rsidP="00E21B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06" type="#_x0000_t75" style="position:absolute;margin-left:240.75pt;margin-top:6.45pt;width:154.85pt;height:116.2pt;z-index:251718656;mso-position-horizontal-relative:text;mso-position-vertical-relative:text">
                  <v:imagedata r:id="rId112" o:title="" croptop="5361f" cropbottom="5361f"/>
                </v:shape>
                <o:OLEObject Type="Embed" ProgID="FXDraw.Graphic" ShapeID="_x0000_s1306" DrawAspect="Content" ObjectID="_1486373186" r:id="rId313"/>
              </w:object>
            </w:r>
            <w:r w:rsidR="00E21BDA" w:rsidRPr="009B663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E21BDA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E21BDA" w:rsidRPr="009B6634">
              <w:rPr>
                <w:rFonts w:ascii="Times New Roman" w:hAnsi="Times New Roman"/>
                <w:i/>
                <w:sz w:val="24"/>
                <w:szCs w:val="24"/>
              </w:rPr>
              <w:t xml:space="preserve"> =?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9B6634" w:rsidRDefault="00E21BDA" w:rsidP="00E21BDA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117725CA" wp14:editId="22F1739A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7145</wp:posOffset>
                      </wp:positionV>
                      <wp:extent cx="171450" cy="902970"/>
                      <wp:effectExtent l="0" t="0" r="19050" b="1143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0297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56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B15C7" id="Group 255" o:spid="_x0000_s1026" style="position:absolute;margin-left:33.4pt;margin-top:1.35pt;width:13.5pt;height:71.1pt;z-index:25162137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">
                      <v:roundrect id="AutoShape 28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0ayMQA&#10;AADcAAAADwAAAGRycy9kb3ducmV2LnhtbESPQWsCMRSE7wX/Q3hCL0WzFSuybla00GJpL1rx/Ng8&#10;dxc3L2GTxvXfN4WCx2FmvmGK9WA6Ean3rWUFz9MMBHFldcu1guP322QJwgdkjZ1lUnAjD+ty9FBg&#10;ru2V9xQPoRYJwj5HBU0ILpfSVw0Z9FPriJN3tr3BkGRfS93jNcFNJ2dZtpAGW04LDTp6bai6HH6M&#10;gvi1f4p6ie+1c5/Wb+0ufpzmSj2Oh80KRKAh3MP/7Z1WMHtZwN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9GsjEAAAA3AAAAA8AAAAAAAAAAAAAAAAAmAIAAGRycy9k&#10;b3ducmV2LnhtbFBLBQYAAAAABAAEAPUAAACJAwAAAAA=&#10;" fillcolor="#c0504d [3205]" strokeweight="1pt"/>
                      <v:roundrect id="AutoShape 28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JQsUA&#10;AADcAAAADwAAAGRycy9kb3ducmV2LnhtbESPQWvCQBSE7wX/w/KEXkrdKLSGmI2IsuJNagvt8TX7&#10;TILZtzG71fTfu4WCx2FmvmHy5WBbcaHeN44VTCcJCOLSmYYrBR/v+jkF4QOywdYxKfglD8ti9JBj&#10;ZtyV3+hyCJWIEPYZKqhD6DIpfVmTRT9xHXH0jq63GKLsK2l6vEa4beUsSV6lxYbjQo0drWsqT4cf&#10;q6BK9X7OXzrVn81mS08ap9+bs1KP42G1ABFoCPfwf3tnFMxe5v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ElCxQAAANwAAAAPAAAAAAAAAAAAAAAAAJgCAABkcnMv&#10;ZG93bnJldi54bWxQSwUGAAAAAAQABAD1AAAAigMAAAAA&#10;" strokeweight="1pt"/>
                      <v:roundrect id="AutoShape 28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dMMIA&#10;AADcAAAADwAAAGRycy9kb3ducmV2LnhtbERPz2vCMBS+D/Y/hDfYZdi0grNUYxmTiLcxFfT4bN7a&#10;suala6J2//1yGHj8+H4vy9F24kqDbx0ryJIUBHHlTMu1gsNeT3IQPiAb7ByTgl/yUK4eH5ZYGHfj&#10;T7ruQi1iCPsCFTQh9IWUvmrIok9cTxy5LzdYDBEOtTQD3mK47eQ0TV+lxZZjQ4M9vTdUfe8uVkGd&#10;6485n3Suj+16Qy8as/P6R6nnp/FtASLQGO7if/fWKJjO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90wwgAAANwAAAAPAAAAAAAAAAAAAAAAAJgCAABkcnMvZG93&#10;bnJldi54bWxQSwUGAAAAAAQABAD1AAAAhwMAAAAA&#10;" strokeweight="1pt"/>
                      <v:roundrect id="AutoShape 28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4q8UA&#10;AADcAAAADwAAAGRycy9kb3ducmV2LnhtbESPT2vCQBTE7wW/w/IEL6VuFFpjdBVRtvRW/AP1+Mw+&#10;k2D2bcxuNf323ULB4zAzv2Hmy87W4katrxwrGA0TEMS5MxUXCg57/ZKC8AHZYO2YFPyQh+Wi9zTH&#10;zLg7b+m2C4WIEPYZKihDaDIpfV6SRT90DXH0zq61GKJsC2lavEe4reU4Sd6kxYrjQokNrUvKL7tv&#10;q6BI9eeEjzrVX9XmnZ41jk6bq1KDfreagQjUhUf4v/1hFIxfp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3irxQAAANwAAAAPAAAAAAAAAAAAAAAAAJgCAABkcnMv&#10;ZG93bnJldi54bWxQSwUGAAAAAAQABAD1AAAAigM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63</w:t>
            </w:r>
          </w:p>
          <w:p w:rsidR="00E21BDA" w:rsidRPr="009B6634" w:rsidRDefault="00E21BDA" w:rsidP="00E21BDA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2</w:t>
            </w:r>
          </w:p>
          <w:p w:rsidR="00E21BDA" w:rsidRPr="009B6634" w:rsidRDefault="00E21BDA" w:rsidP="00E21BDA">
            <w:pPr>
              <w:tabs>
                <w:tab w:val="left" w:pos="8221"/>
              </w:tabs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7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E21BDA" w:rsidRPr="009B6634" w:rsidRDefault="00E21BDA" w:rsidP="00E21BDA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4  </w:t>
            </w:r>
          </w:p>
          <w:p w:rsidR="00E21BDA" w:rsidRPr="009B6634" w:rsidRDefault="00E21BDA" w:rsidP="00E21BDA">
            <w:pPr>
              <w:spacing w:after="120"/>
              <w:ind w:left="601" w:firstLine="42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2F71C3">
            <w:pPr>
              <w:pStyle w:val="QuestionStyle"/>
            </w:pPr>
            <w:r>
              <w:t>Name a pair of vertically opposite angles in the diagram below.</w:t>
            </w:r>
          </w:p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12" type="#_x0000_t75" style="position:absolute;margin-left:188.35pt;margin-top:5pt;width:242.8pt;height:146.35pt;z-index:251719680">
                  <v:imagedata r:id="rId114" o:title=""/>
                </v:shape>
                <o:OLEObject Type="Embed" ProgID="FXDraw.Graphic" ShapeID="_x0000_s1312" DrawAspect="Content" ObjectID="_1486373187" r:id="rId314"/>
              </w:objec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  <w:r w:rsidRPr="00BD70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9D8A980" wp14:editId="37EB7AFA">
                      <wp:simplePos x="0" y="0"/>
                      <wp:positionH relativeFrom="column">
                        <wp:posOffset>1361425</wp:posOffset>
                      </wp:positionH>
                      <wp:positionV relativeFrom="paragraph">
                        <wp:posOffset>161261</wp:posOffset>
                      </wp:positionV>
                      <wp:extent cx="754380" cy="373380"/>
                      <wp:effectExtent l="0" t="0" r="26670" b="2667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0130" w:rsidRPr="00780130" w:rsidRDefault="00780130" w:rsidP="00780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A980" id="Rectangle 232" o:spid="_x0000_s1050" style="position:absolute;margin-left:107.2pt;margin-top:12.7pt;width:59.4pt;height:29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" filled="f" strokecolor="windowText" strokeweight="1.5pt">
                      <v:textbox>
                        <w:txbxContent>
                          <w:p w:rsidR="00780130" w:rsidRPr="00780130" w:rsidRDefault="00780130" w:rsidP="0078013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AD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Default="00780130" w:rsidP="002F71C3">
            <w:pPr>
              <w:pStyle w:val="QuestionStyle"/>
            </w:pPr>
            <w:r w:rsidRPr="00BD70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53FB0E2" wp14:editId="6771A385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63575</wp:posOffset>
                      </wp:positionV>
                      <wp:extent cx="754380" cy="373380"/>
                      <wp:effectExtent l="0" t="0" r="26670" b="2667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0130" w:rsidRPr="00780130" w:rsidRDefault="00780130" w:rsidP="007801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FB0E2" id="Rectangle 396" o:spid="_x0000_s1051" style="position:absolute;margin-left:107.4pt;margin-top:52.25pt;width:59.4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" filled="f" strokecolor="windowText" strokeweight="1.5pt">
                      <v:textbox>
                        <w:txbxContent>
                          <w:p w:rsidR="00780130" w:rsidRPr="00780130" w:rsidRDefault="00780130" w:rsidP="0078013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G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1BDA">
              <w:t xml:space="preserve">       </w:t>
            </w:r>
            <w:r w:rsidR="00E21BDA" w:rsidRPr="00F2752B">
              <w:object w:dxaOrig="2769" w:dyaOrig="1662">
                <v:shape id="_x0000_i1148" type="#_x0000_t75" style="width:138.6pt;height:83.45pt" o:ole="">
                  <v:imagedata r:id="rId116" o:title=""/>
                </v:shape>
                <o:OLEObject Type="Embed" ProgID="FXEquation.Equation" ShapeID="_x0000_i1148" DrawAspect="Content" ObjectID="_1486373080" r:id="rId315"/>
              </w:object>
            </w:r>
          </w:p>
          <w:p w:rsidR="00E21BDA" w:rsidRDefault="00E21BDA" w:rsidP="002F71C3">
            <w:pPr>
              <w:pStyle w:val="QuestionStyle"/>
              <w:rPr>
                <w:position w:val="-12"/>
              </w:rPr>
            </w:pPr>
            <w:r>
              <w:t xml:space="preserve">       </w: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7621A3" w:rsidRDefault="002A230B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13" type="#_x0000_t75" style="position:absolute;margin-left:223.35pt;margin-top:2.45pt;width:155.55pt;height:96.9pt;z-index:251720704;mso-position-horizontal-relative:text;mso-position-vertical-relative:text">
                  <v:imagedata r:id="rId118" o:title=""/>
                </v:shape>
                <o:OLEObject Type="Embed" ProgID="FXDraw.Graphic" ShapeID="_x0000_s1313" DrawAspect="Content" ObjectID="_1486373188" r:id="rId316"/>
              </w:object>
            </w:r>
            <w:r w:rsidR="00E21BDA" w:rsidRPr="007621A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he size of the shaded angle?</w:t>
            </w:r>
          </w:p>
          <w:p w:rsidR="00E21BDA" w:rsidRDefault="00780130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 – (84+35+38) = 180 – 157 =23</w:t>
            </w:r>
          </w:p>
          <w:p w:rsidR="00E21BDA" w:rsidRPr="007621A3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21BDA" w:rsidRPr="007621A3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22895036" wp14:editId="08D6F459">
                      <wp:simplePos x="0" y="0"/>
                      <wp:positionH relativeFrom="column">
                        <wp:posOffset>89015</wp:posOffset>
                      </wp:positionH>
                      <wp:positionV relativeFrom="paragraph">
                        <wp:posOffset>37407</wp:posOffset>
                      </wp:positionV>
                      <wp:extent cx="1573530" cy="388620"/>
                      <wp:effectExtent l="0" t="0" r="26670" b="1143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69D38" id="Group 234" o:spid="_x0000_s1026" style="position:absolute;margin-left:7pt;margin-top:2.95pt;width:123.9pt;height:30.6pt;z-index:25162342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cn8YA&#10;AADcAAAADwAAAGRycy9kb3ducmV2LnhtbESPQWvCQBSE74L/YXmCF6mbWlpjdBWpWPQiaIu9PrLP&#10;JJh9G7JrEvvru0Khx2FmvmEWq86UoqHaFZYVPI8jEMSp1QVnCr4+t08xCOeRNZaWScGdHKyW/d4C&#10;E21bPlJz8pkIEHYJKsi9rxIpXZqTQTe2FXHwLrY26IOsM6lrbAPclHISRW/SYMFhIceK3nNKr6eb&#10;URDfY3NuzoePb9pzu/k56Ol6NFNqOOjWcxCeOv8f/mvvtILJyy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scn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/3cUA&#10;AADcAAAADwAAAGRycy9kb3ducmV2LnhtbESP3YrCMBSE7wXfIRxhb2RNrVKkaxQRlEVYoeoDHJrT&#10;H2xOShO1u09vFgQvh5n5hlmue9OIO3WutqxgOolAEOdW11wquJx3nwsQziNrbCyTgl9ysF4NB0tM&#10;tX1wRveTL0WAsEtRQeV9m0rp8ooMuoltiYNX2M6gD7Irpe7wEeCmkXEUJdJgzWGhwpa2FeXX080o&#10;qA+bWVbI89wfk/3PX1zcFs1+rNTHqN98gfDU+3f41f7WCuJZA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r/dxQAAANwAAAAPAAAAAAAAAAAAAAAAAJgCAABkcnMv&#10;ZG93bnJldi54bWxQSwUGAAAAAAQABAD1AAAAigMAAAAA&#10;" fillcolor="#c0504d [3205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nc8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snp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Unc8YAAADcAAAADwAAAAAAAAAAAAAAAACYAgAAZHJz&#10;L2Rvd25yZXYueG1sUEsFBgAAAAAEAAQA9QAAAIsDAAAAAA=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zAc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G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rMBwgAAANw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3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73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Pr="007621A3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7621A3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119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157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Pr="007621A3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780130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130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2193" w:dyaOrig="594">
                <v:shape id="_x0000_i1149" type="#_x0000_t75" style="width:109.75pt;height:30pt" o:ole="">
                  <v:imagedata r:id="rId317" o:title=""/>
                </v:shape>
                <o:OLEObject Type="Embed" ProgID="FXEquation.Equation" ShapeID="_x0000_i1149" DrawAspect="Content" ObjectID="_1486373081" r:id="rId318"/>
              </w:object>
            </w:r>
            <w:r w:rsidRPr="00780130">
              <w:rPr>
                <w:rFonts w:ascii="Times New Roman" w:hAnsi="Times New Roman"/>
                <w:position w:val="-38"/>
                <w:sz w:val="24"/>
                <w:szCs w:val="24"/>
              </w:rPr>
              <w:t xml:space="preserve"> </w:t>
            </w:r>
            <w:r w:rsidR="002A230B">
              <w:rPr>
                <w:position w:val="-38"/>
              </w:rPr>
              <w:object w:dxaOrig="1440" w:dyaOrig="1440">
                <v:shape id="_x0000_s1314" type="#_x0000_t75" style="position:absolute;margin-left:188.35pt;margin-top:11.35pt;width:226pt;height:104.4pt;z-index:251721728;mso-position-horizontal-relative:text;mso-position-vertical-relative:text">
                  <v:imagedata r:id="rId120" o:title="" cropbottom="910f"/>
                </v:shape>
                <o:OLEObject Type="Embed" ProgID="FXDraw.Graphic" ShapeID="_x0000_s1314" DrawAspect="Content" ObjectID="_1486373189" r:id="rId319"/>
              </w:objec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spacing w:after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3968ADCF" wp14:editId="7FE0AFD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2385</wp:posOffset>
                      </wp:positionV>
                      <wp:extent cx="171450" cy="948690"/>
                      <wp:effectExtent l="0" t="0" r="19050" b="2286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94869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240" name="AutoShap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10B0" id="Group 239" o:spid="_x0000_s1026" style="position:absolute;margin-left:27.5pt;margin-top:2.55pt;width:13.5pt;height:74.7pt;z-index:251624448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">
                      <v:roundrect id="AutoShape 238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sscEA&#10;AADcAAAADwAAAGRycy9kb3ducmV2LnhtbERPz2vCMBS+C/sfwht4s8lEZeuMMgbKbmK3w45vzVtb&#10;1rzUJK2df705CB4/vt/r7WhbMZAPjWMNT5kCQVw603Cl4etzN3sGESKywdYxafinANvNw2SNuXFn&#10;PtJQxEqkEA45aqhj7HIpQ1mTxZC5jjhxv85bjAn6ShqP5xRuWzlXaiUtNpwaauzovabyr+ithtKo&#10;Xvnv4fDys4zFZehPLPcnraeP49sriEhjvItv7g+jYb5I8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7LHBAAAA3AAAAA8AAAAAAAAAAAAAAAAAmAIAAGRycy9kb3du&#10;cmV2LnhtbFBLBQYAAAAABAAEAPUAAACGAwAAAAA=&#10;"/>
                      <v:roundrect id="AutoShape 239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brcIA&#10;AADcAAAADwAAAGRycy9kb3ducmV2LnhtbESPT4vCMBTE74LfITzBm6YVWaWaigiCeNp17f3RPPvH&#10;5qU2sdZvv1lY2OMwM79htrvBNKKnzlWWFcTzCARxbnXFhYLr93G2BuE8ssbGMil4k4NdOh5tMdH2&#10;xV/UX3whAoRdggpK79tESpeXZNDNbUscvJvtDPogu0LqDl8Bbhq5iKIPabDisFBiS4eS8vvlaRR8&#10;rrhe9fXhnFWPB9ssygyZWKnpZNhvQHga/H/4r33SChbLGH7PhCMg0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dutwgAAANwAAAAPAAAAAAAAAAAAAAAAAJgCAABkcnMvZG93&#10;bnJldi54bWxQSwUGAAAAAAQABAD1AAAAhwMAAAAA&#10;" fillcolor="#c0504d [3205]"/>
                      <v:roundrect id="AutoShape 240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XXcQA&#10;AADcAAAADwAAAGRycy9kb3ducmV2LnhtbESPQWvCQBSE7wX/w/KE3uquwRZNXUUKld5KowePr9nX&#10;JDT7Nu5uYvTXdwuFHoeZ+YZZb0fbioF8aBxrmM8UCOLSmYYrDcfD68MSRIjIBlvHpOFKAbabyd0a&#10;c+Mu/EFDESuRIBxy1FDH2OVShrImi2HmOuLkfTlvMSbpK2k8XhLctjJT6klabDgt1NjRS03ld9Fb&#10;DaVRvfKn4X31+RiL29CfWe7PWt9Px90ziEhj/A//td+MhmyR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113EAAAA3AAAAA8AAAAAAAAAAAAAAAAAmAIAAGRycy9k&#10;b3ducmV2LnhtbFBLBQYAAAAABAAEAPUAAACJAwAAAAA=&#10;"/>
                      <v:roundrect id="AutoShape 241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yxs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sn0G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XLG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273">
                <v:shape id="_x0000_i1150" type="#_x0000_t75" style="width:49.2pt;height:16.2pt" o:ole="">
                  <v:imagedata r:id="rId122" o:title=""/>
                </v:shape>
                <o:OLEObject Type="Embed" ProgID="FXEquation.Equation" ShapeID="_x0000_i1150" DrawAspect="Content" ObjectID="_1486373082" r:id="rId320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spacing w:after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273">
                <v:shape id="_x0000_i1151" type="#_x0000_t75" style="width:49.2pt;height:16.2pt" o:ole="">
                  <v:imagedata r:id="rId124" o:title=""/>
                </v:shape>
                <o:OLEObject Type="Embed" ProgID="FXEquation.Equation" ShapeID="_x0000_i1151" DrawAspect="Content" ObjectID="_1486373083" r:id="rId321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spacing w:after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2" w:dyaOrig="273">
                <v:shape id="_x0000_i1152" type="#_x0000_t75" style="width:49.2pt;height:16.2pt" o:ole="">
                  <v:imagedata r:id="rId126" o:title=""/>
                </v:shape>
                <o:OLEObject Type="Embed" ProgID="FXEquation.Equation" ShapeID="_x0000_i1152" DrawAspect="Content" ObjectID="_1486373084" r:id="rId322"/>
              </w:objec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22" w:dyaOrig="273">
                <v:shape id="_x0000_i1153" type="#_x0000_t75" style="width:56.4pt;height:16.2pt" o:ole="">
                  <v:imagedata r:id="rId128" o:title=""/>
                </v:shape>
                <o:OLEObject Type="Embed" ProgID="FXEquation.Equation" ShapeID="_x0000_i1153" DrawAspect="Content" ObjectID="_1486373085" r:id="rId323"/>
              </w:objec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RPr="00F97437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15" type="#_x0000_t75" style="position:absolute;margin-left:164.2pt;margin-top:7.35pt;width:282.6pt;height:106.4pt;z-index:251722752;mso-position-horizontal-relative:text;mso-position-vertical-relative:text">
                  <v:imagedata r:id="rId130" o:title=""/>
                </v:shape>
                <o:OLEObject Type="Embed" ProgID="FXDraw.Graphic" ShapeID="_x0000_s1315" DrawAspect="Content" ObjectID="_1486373190" r:id="rId324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>Which is true ?</w:t>
            </w:r>
          </w:p>
          <w:p w:rsidR="00E21BDA" w:rsidRPr="00085E86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BDA" w:rsidRPr="00A74EFA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085E8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1B263234" wp14:editId="2360BC13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793BD1" id="Group 244" o:spid="_x0000_s1026" style="position:absolute;margin-left:18.85pt;margin-top:.9pt;width:13.5pt;height:74.4pt;z-index:25162547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v4sYA&#10;AADcAAAADwAAAGRycy9kb3ducmV2LnhtbESPQWvCQBSE74L/YXmCF6mbSltjdBWpWPQiaIu9PrLP&#10;JJh9G7JrEvvru0Khx2FmvmEWq86UoqHaFZYVPI8jEMSp1QVnCr4+t08xCOeRNZaWScGdHKyW/d4C&#10;E21bPlJz8pkIEHYJKsi9rxIpXZqTQTe2FXHwLrY26IOsM6lrbAPclHISRW/SYMFhIceK3nNKr6eb&#10;URDfY3NuzoePb9pzu/k56Ol6NFNqOOjWcxCeOv8f/mvvtILJyy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1v4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MoMQA&#10;AADcAAAADwAAAGRycy9kb3ducmV2LnhtbESP3YrCMBSE7xd8h3AEbxZNt0qRahQRVkRwwZ8HODSn&#10;P9iclCZq9emNIOzlMDPfMPNlZ2pxo9ZVlhX8jCIQxJnVFRcKzqff4RSE88gaa8uk4EEOlove1xxT&#10;be98oNvRFyJA2KWooPS+SaV0WUkG3cg2xMHLbWvQB9kWUrd4D3BTyziKEmmw4rBQYkPrkrLL8WoU&#10;VLvV+JDL08T/JZv9M86v03rzrdSg361mIDx1/j/8aW+1gniSwP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zKDEAAAA3AAAAA8AAAAAAAAAAAAAAAAAmAIAAGRycy9k&#10;b3ducmV2LnhtbFBLBQYAAAAABAAEAPUAAACJAwAAAAA=&#10;" fillcolor="#c0504d [3205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UDsYA&#10;AADcAAAADwAAAGRycy9kb3ducmV2LnhtbESPQWvCQBSE74L/YXlCL6KbSqlp6iZIi6W9CGqx10f2&#10;mQSzb0N2TWJ/fbcgeBxm5htmlQ2mFh21rrKs4HEegSDOra64UPB92MxiEM4ja6wtk4IrOcjS8WiF&#10;ibY976jb+0IECLsEFZTeN4mULi/JoJvbhjh4J9sa9EG2hdQt9gFuarmIomdpsOKwUGJDbyXl5/3F&#10;KIivsTl2x+3HD31x//671cv19EWph8mwfgXhafD38K39qRUsnp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UD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AfMIA&#10;AADcAAAADwAAAGRycy9kb3ducmV2LnhtbERPTWvCQBC9C/0PyxS8iG4qxcboKlKx6EWoil6H7DQJ&#10;zc6G7JpEf717EDw+3vd82ZlSNFS7wrKCj1EEgji1uuBMwem4GcYgnEfWWFomBTdysFy89eaYaNvy&#10;LzUHn4kQwi5BBbn3VSKlS3My6Ea2Ig7cn60N+gDrTOoa2xBuSjmOook0WHBoyLGi75zS/8PVKIhv&#10;sTk35/3PhXbcru97/bUaTJXqv3erGQhPnX+Jn+6tVjD+DG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MB8wgAAANw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75" w:dyaOrig="273">
                <v:shape id="_x0000_i1154" type="#_x0000_t75" style="width:108.65pt;height:13.8pt" o:ole="">
                  <v:imagedata r:id="rId132" o:title=""/>
                </v:shape>
                <o:OLEObject Type="Embed" ProgID="FXEquation.Equation" ShapeID="_x0000_i1154" DrawAspect="Content" ObjectID="_1486373086" r:id="rId325"/>
              </w:object>
            </w:r>
            <w:r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A74EF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085E86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085E86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95" w:dyaOrig="273">
                <v:shape id="_x0000_i1155" type="#_x0000_t75" style="width:114.65pt;height:13.8pt" o:ole="">
                  <v:imagedata r:id="rId134" o:title=""/>
                </v:shape>
                <o:OLEObject Type="Embed" ProgID="FXEquation.Equation" ShapeID="_x0000_i1155" DrawAspect="Content" ObjectID="_1486373087" r:id="rId326"/>
              </w:object>
            </w:r>
          </w:p>
          <w:p w:rsidR="00E21BDA" w:rsidRPr="00085E86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085E86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95" w:dyaOrig="273">
                <v:shape id="_x0000_i1156" type="#_x0000_t75" style="width:114.65pt;height:13.8pt" o:ole="">
                  <v:imagedata r:id="rId136" o:title=""/>
                </v:shape>
                <o:OLEObject Type="Embed" ProgID="FXEquation.Equation" ShapeID="_x0000_i1156" DrawAspect="Content" ObjectID="_1486373088" r:id="rId327"/>
              </w:object>
            </w:r>
          </w:p>
          <w:p w:rsidR="00E21BDA" w:rsidRPr="00085E86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085E86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74EF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15" w:dyaOrig="273">
                <v:shape id="_x0000_i1157" type="#_x0000_t75" style="width:120.65pt;height:13.8pt" o:ole="">
                  <v:imagedata r:id="rId138" o:title=""/>
                </v:shape>
                <o:OLEObject Type="Embed" ProgID="FXEquation.Equation" ShapeID="_x0000_i1157" DrawAspect="Content" ObjectID="_1486373089" r:id="rId328"/>
              </w:object>
            </w:r>
          </w:p>
          <w:p w:rsidR="00E21BDA" w:rsidRPr="00085E86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F97437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16" type="#_x0000_t75" style="position:absolute;margin-left:229.5pt;margin-top:5.35pt;width:128.5pt;height:129.95pt;z-index:251723776;mso-position-horizontal-relative:text;mso-position-vertical-relative:text">
                  <v:imagedata r:id="rId140" o:title=""/>
                </v:shape>
                <o:OLEObject Type="Embed" ProgID="FXDraw.Graphic" ShapeID="_x0000_s1316" DrawAspect="Content" ObjectID="_1486373191" r:id="rId329"/>
              </w:object>
            </w:r>
            <w:r w:rsidR="00E21BDA">
              <w:t xml:space="preserve">Find the value of </w:t>
            </w:r>
            <w:r w:rsidR="00E21BDA" w:rsidRPr="00A74EFA">
              <w:rPr>
                <w:i/>
              </w:rPr>
              <w:t>q</w:t>
            </w:r>
            <w:r w:rsidR="00E21BDA">
              <w:t>.</w:t>
            </w:r>
          </w:p>
          <w:p w:rsidR="00E21BDA" w:rsidRPr="00AB2912" w:rsidRDefault="00AB2912" w:rsidP="002F71C3">
            <w:pPr>
              <w:pStyle w:val="QuestionStyle"/>
            </w:pPr>
            <w:r>
              <w:t xml:space="preserve"> </w:t>
            </w:r>
            <w:r w:rsidRPr="00AB2912">
              <w:object w:dxaOrig="1718" w:dyaOrig="273">
                <v:shape id="_x0000_i1158" type="#_x0000_t75" style="width:85.8pt;height:13.8pt" o:ole="">
                  <v:imagedata r:id="rId330" o:title=""/>
                </v:shape>
                <o:OLEObject Type="Embed" ProgID="FXEquation.Equation" ShapeID="_x0000_i1158" DrawAspect="Content" ObjectID="_1486373090" r:id="rId331"/>
              </w:object>
            </w:r>
            <w:r w:rsidRPr="00AB2912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  <w:r w:rsidRPr="00BD70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EEDA5E4" wp14:editId="2E020C72">
                      <wp:simplePos x="0" y="0"/>
                      <wp:positionH relativeFrom="column">
                        <wp:posOffset>2004311</wp:posOffset>
                      </wp:positionH>
                      <wp:positionV relativeFrom="paragraph">
                        <wp:posOffset>145858</wp:posOffset>
                      </wp:positionV>
                      <wp:extent cx="754380" cy="373380"/>
                      <wp:effectExtent l="0" t="0" r="26670" b="2667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2912" w:rsidRPr="00AB2912" w:rsidRDefault="00AB2912" w:rsidP="00AB291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A5E4" id="Rectangle 249" o:spid="_x0000_s1052" style="position:absolute;margin-left:157.8pt;margin-top:11.5pt;width:59.4pt;height:29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" filled="f" strokecolor="windowText" strokeweight="1.5pt">
                      <v:textbox>
                        <w:txbxContent>
                          <w:p w:rsidR="00AB2912" w:rsidRPr="00AB2912" w:rsidRDefault="00AB2912" w:rsidP="00AB291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A74EFA" w:rsidRDefault="00E21BDA" w:rsidP="002F71C3">
            <w:pPr>
              <w:pStyle w:val="QuestionStyle"/>
            </w:pPr>
            <w:r>
              <w:t xml:space="preserve">        </w:t>
            </w:r>
            <w:r w:rsidRPr="00A74EFA">
              <w:object w:dxaOrig="958" w:dyaOrig="456">
                <v:shape id="_x0000_i1159" type="#_x0000_t75" style="width:48pt;height:22.8pt" o:ole="">
                  <v:imagedata r:id="rId142" o:title=""/>
                </v:shape>
                <o:OLEObject Type="Embed" ProgID="FXEquation.Equation" ShapeID="_x0000_i1159" DrawAspect="Content" ObjectID="_1486373091" r:id="rId332"/>
              </w:object>
            </w:r>
            <w:r w:rsidRPr="00A74EFA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  <w:r>
              <w:t xml:space="preserve">    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</w:tc>
      </w:tr>
      <w:tr w:rsidR="00E21BDA" w:rsidRPr="003F53A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17" type="#_x0000_t75" style="position:absolute;margin-left:207.7pt;margin-top:1pt;width:190.55pt;height:141.45pt;z-index:251724800;mso-position-horizontal-relative:text;mso-position-vertical-relative:text">
                  <v:imagedata r:id="rId333" o:title=""/>
                </v:shape>
                <o:OLEObject Type="Embed" ProgID="FXDraw.Graphic" ShapeID="_x0000_s1317" DrawAspect="Content" ObjectID="_1486373192" r:id="rId334"/>
              </w:object>
            </w:r>
            <w:r w:rsidR="00AB2912" w:rsidRPr="003F53AA">
              <w:object w:dxaOrig="2663" w:dyaOrig="1320">
                <v:shape id="_x0000_i1160" type="#_x0000_t75" style="width:133.15pt;height:66pt" o:ole="">
                  <v:imagedata r:id="rId335" o:title=""/>
                </v:shape>
                <o:OLEObject Type="Embed" ProgID="FXEquation.Equation" ShapeID="_x0000_i1160" DrawAspect="Content" ObjectID="_1486373092" r:id="rId336"/>
              </w:object>
            </w:r>
            <w:r w:rsidR="00E21BDA" w:rsidRPr="003F53AA">
              <w:t xml:space="preserve"> </w:t>
            </w:r>
          </w:p>
          <w:p w:rsidR="00E21BDA" w:rsidRPr="003F53A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  <w:r w:rsidRPr="003F53A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41F535C7" wp14:editId="771CE78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7310</wp:posOffset>
                      </wp:positionV>
                      <wp:extent cx="171450" cy="944880"/>
                      <wp:effectExtent l="0" t="0" r="19050" b="2667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05F95" id="Group 250" o:spid="_x0000_s1026" style="position:absolute;margin-left:18.8pt;margin-top:5.3pt;width:13.5pt;height:74.4pt;z-index:2516275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/PMUA&#10;AADcAAAADwAAAGRycy9kb3ducmV2LnhtbESPQWvCQBSE74X+h+UVvJS6UbC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/88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hS8YA&#10;AADcAAAADwAAAGRycy9kb3ducmV2LnhtbESPQWvCQBSE74L/YXlCL1I3BtQ0uoooLe1FqBZ7fWSf&#10;STD7NmS3SfTXdwsFj8PMfMOsNr2pREuNKy0rmE4iEMSZ1SXnCr5Or88JCOeRNVaWScGNHGzWw8EK&#10;U207/qT26HMRIOxSVFB4X6dSuqwgg25ia+LgXWxj0AfZ5FI32AW4qWQcRXNpsOSwUGBNu4Ky6/HH&#10;KEhuiTm358PbN31wt78f9GI7flHqadRvlyA89f4R/m+/awXxL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1hS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55cUA&#10;AADcAAAADwAAAGRycy9kb3ducmV2LnhtbESP3YrCMBSE74V9h3AWvJE13fqDVKPIgiKCQnUf4NCc&#10;/mBzUpqo3X16IwheDjPzDbNYdaYWN2pdZVnB9zACQZxZXXGh4Pe8+ZqBcB5ZY22ZFPyRg9Xyo7fA&#10;RNs7p3Q7+UIECLsEFZTeN4mULivJoBvahjh4uW0N+iDbQuoW7wFuahlH0VQarDgslNjQT0nZ5XQ1&#10;Cqr9epTm8jz2x+n28B/n11m9HSjV/+zWcxCeOv8Ov9o7rSCejO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vnlxQAAANwAAAAPAAAAAAAAAAAAAAAAAJgCAABkcnMv&#10;ZG93bnJldi54bWxQSwUGAAAAAAQABAD1AAAAigMAAAAA&#10;" fillcolor="#c0504d [3205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cpMYA&#10;AADcAAAADwAAAGRycy9kb3ducmV2LnhtbESPQWvCQBSE74L/YXmCF6mbSltjdBWpWPQiaIu9PrLP&#10;JJh9G7JrEvvru0Khx2FmvmEWq86UoqHaFZYVPI8jEMSp1QVnCr4+t08xCOeRNZaWScGdHKyW/d4C&#10;E21bPlJz8pkIEHYJKsi9rxIpXZqTQTe2FXHwLrY26IOsM6lrbAPclHISRW/SYMFhIceK3nNKr6eb&#10;URDfY3NuzoePb9pzu/k56Ol6NFNqOOjWcxCeOv8f/mvvtILJ6w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hcp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E21BDA" w:rsidRPr="003F53A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Pr="003F53A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F53A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912">
              <w:rPr>
                <w:rFonts w:ascii="Times New Roman" w:hAnsi="Times New Roman"/>
                <w:sz w:val="24"/>
                <w:szCs w:val="24"/>
              </w:rPr>
              <w:t>8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Pr="003F53A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F53A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Pr="003F53A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234850" w:rsidRDefault="00E21BDA" w:rsidP="00E21BDA">
            <w:pPr>
              <w:rPr>
                <w:position w:val="-6"/>
                <w:sz w:val="24"/>
                <w:szCs w:val="24"/>
              </w:rPr>
            </w:pPr>
            <w:r w:rsidRPr="003F53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B291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485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Default="00E21BDA" w:rsidP="002F71C3">
            <w:pPr>
              <w:pStyle w:val="QuestionStyle"/>
            </w:pPr>
          </w:p>
          <w:p w:rsidR="00E21BDA" w:rsidRPr="003F53AA" w:rsidRDefault="00E21BDA" w:rsidP="002F71C3">
            <w:pPr>
              <w:pStyle w:val="QuestionStyle"/>
            </w:pP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1808428829"/>
        <w:placeholder>
          <w:docPart w:val="E8DF5D061D2F4DD889E4D7674DB6F3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21BDA" w:rsidRDefault="00E21BDA" w:rsidP="00E21BDA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Angle Properties</w:t>
          </w:r>
        </w:p>
      </w:sdtContent>
    </w:sdt>
    <w:p w:rsidR="003F3344" w:rsidRDefault="00E21BDA" w:rsidP="00E21BD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E21BDA" w:rsidTr="00E21BDA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E21BDA" w:rsidRDefault="00E21BDA" w:rsidP="002F71C3">
            <w:pPr>
              <w:pStyle w:val="QuestionStyle"/>
            </w:pPr>
            <w:r>
              <w:t xml:space="preserve">Use a protractor to measure the size of  </w:t>
            </w:r>
            <w:r w:rsidRPr="00E429DD">
              <w:rPr>
                <w:color w:val="FF0000"/>
                <w:position w:val="-6"/>
              </w:rPr>
              <w:object w:dxaOrig="924" w:dyaOrig="300">
                <v:shape id="_x0000_i1161" type="#_x0000_t75" style="width:46.2pt;height:15pt" o:ole="">
                  <v:imagedata r:id="rId152" o:title=""/>
                </v:shape>
                <o:OLEObject Type="Embed" ProgID="FXEquation.Equation" ShapeID="_x0000_i1161" DrawAspect="Content" ObjectID="_1486373093" r:id="rId337"/>
              </w:object>
            </w:r>
            <w:r>
              <w:t xml:space="preserve"> </w:t>
            </w:r>
          </w:p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44" type="#_x0000_t75" style="position:absolute;margin-left:74.05pt;margin-top:8.65pt;width:304.95pt;height:168.75pt;z-index:251725824">
                  <v:imagedata r:id="rId338" o:title=""/>
                </v:shape>
                <o:OLEObject Type="Embed" ProgID="FXDraw.Graphic" ShapeID="_x0000_s1344" DrawAspect="Content" ObjectID="_1486373193" r:id="rId339"/>
              </w:objec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E21BDA" w:rsidRDefault="00E21BDA" w:rsidP="00E21BDA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22E1BDF" wp14:editId="3DEFF0D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215265</wp:posOffset>
                      </wp:positionV>
                      <wp:extent cx="706755" cy="331470"/>
                      <wp:effectExtent l="0" t="0" r="17145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3314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8276A" id="Rectangle 332" o:spid="_x0000_s1026" style="position:absolute;margin-left:119.7pt;margin-top:16.95pt;width:55.65pt;height:26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E21BDA" w:rsidRDefault="00E21BDA" w:rsidP="00E21BD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ngles of 75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and</w:t>
            </w:r>
            <w:r w:rsidR="00E26C31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26C31">
              <w:rPr>
                <w:rFonts w:ascii="Times New Roman" w:hAnsi="Times New Roman"/>
                <w:sz w:val="32"/>
                <w:szCs w:val="32"/>
              </w:rPr>
              <w:t>10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are supplementary angles.</w: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45" type="#_x0000_t75" style="position:absolute;margin-left:263pt;margin-top:12.5pt;width:154.9pt;height:119.95pt;z-index:251726848;mso-position-horizontal-relative:text;mso-position-vertical-relative:text">
                  <v:imagedata r:id="rId156" o:title=""/>
                </v:shape>
                <o:OLEObject Type="Embed" ProgID="FXDraw.Graphic" ShapeID="_x0000_s1345" DrawAspect="Content" ObjectID="_1486373194" r:id="rId340"/>
              </w:object>
            </w:r>
            <w:r w:rsidR="00E21BDA">
              <w:t xml:space="preserve">Find the value of </w:t>
            </w:r>
            <w:r w:rsidR="00E21BDA" w:rsidRPr="00950D6B">
              <w:rPr>
                <w:i/>
              </w:rPr>
              <w:t>d</w:t>
            </w:r>
            <w:r w:rsidR="00E21BDA">
              <w:t>.</w:t>
            </w:r>
          </w:p>
          <w:p w:rsidR="00E21BDA" w:rsidRDefault="006703BE" w:rsidP="002F71C3">
            <w:pPr>
              <w:pStyle w:val="QuestionStyle"/>
            </w:pPr>
            <w:r w:rsidRPr="00E26C3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D5D37F" wp14:editId="7B1F9350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46685</wp:posOffset>
                      </wp:positionV>
                      <wp:extent cx="1550035" cy="663575"/>
                      <wp:effectExtent l="0" t="0" r="12065" b="22225"/>
                      <wp:wrapNone/>
                      <wp:docPr id="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C31" w:rsidRDefault="00E26C31">
                                  <w:r>
                                    <w:t xml:space="preserve"> </w:t>
                                  </w:r>
                                  <w:r w:rsidR="006703BE" w:rsidRPr="00E26C31">
                                    <w:rPr>
                                      <w:color w:val="FF0000"/>
                                      <w:position w:val="-6"/>
                                    </w:rPr>
                                    <w:object w:dxaOrig="2225" w:dyaOrig="913">
                                      <v:shape id="_x0000_i1279" type="#_x0000_t75" style="width:111.05pt;height:45.6pt" o:ole="">
                                        <v:imagedata r:id="rId341" o:title=""/>
                                      </v:shape>
                                      <o:OLEObject Type="Embed" ProgID="FXEquation.Equation" ShapeID="_x0000_i1279" DrawAspect="Content" ObjectID="_1486373211" r:id="rId34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D37F" id="_x0000_s1053" type="#_x0000_t202" style="position:absolute;margin-left:144.4pt;margin-top:11.55pt;width:122.05pt;height:5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">
                      <v:textbox inset="0,0,0,0">
                        <w:txbxContent>
                          <w:p w:rsidR="00E26C31" w:rsidRDefault="00E26C31">
                            <w:r>
                              <w:t xml:space="preserve"> </w:t>
                            </w:r>
                            <w:r w:rsidR="006703BE" w:rsidRPr="00E26C31">
                              <w:rPr>
                                <w:color w:val="FF0000"/>
                                <w:position w:val="-6"/>
                              </w:rPr>
                              <w:object w:dxaOrig="2225" w:dyaOrig="913">
                                <v:shape id="_x0000_i1279" type="#_x0000_t75" style="width:111.05pt;height:45.6pt" o:ole="">
                                  <v:imagedata r:id="rId341" o:title=""/>
                                </v:shape>
                                <o:OLEObject Type="Embed" ProgID="FXEquation.Equation" ShapeID="_x0000_i1279" DrawAspect="Content" ObjectID="_1486373211" r:id="rId34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657A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77B5C238" wp14:editId="12E8E34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E1B8A" id="Group 333" o:spid="_x0000_s1026" style="position:absolute;margin-left:18.8pt;margin-top:.9pt;width:13.5pt;height:74.4pt;z-index:25162956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2mccA&#10;AADcAAAADwAAAGRycy9kb3ducmV2LnhtbESPT2vCQBTE70K/w/IKXqRu/INNU1cRpaVehKbFXh/Z&#10;1yQ0+zZk1yT66d2C4HGYmd8wy3VvKtFS40rLCibjCARxZnXJuYLvr7enGITzyBory6TgTA7Wq4fB&#10;EhNtO/6kNvW5CBB2CSoovK8TKV1WkEE3tjVx8H5tY9AH2eRSN9gFuKnkNIoW0mDJYaHAmrYFZX/p&#10;ySiIz7E5tsfD+w/tudtdDvp5M3pRavjYb15BeOr9PXxrf2gFs9k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Gtpn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uN8YA&#10;AADcAAAADwAAAGRycy9kb3ducmV2LnhtbESP3WrCQBSE7wt9h+UUeiN1U6MiqatIoaEIFZL0AQ7Z&#10;kx+aPRuyq4k+fVco9HKYmW+Y7X4ynbjQ4FrLCl7nEQji0uqWawXfxcfLBoTzyBo7y6TgSg72u8eH&#10;LSbajpzRJfe1CBB2CSpovO8TKV3ZkEE3tz1x8Co7GPRBDrXUA44Bbjq5iKK1NNhyWGiwp/eGyp/8&#10;bBS0x0OcVbJY+tM6/botqvOmS2dKPT9NhzcQnib/H/5rf2oFcbyC+5l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UuN8YAAADcAAAADwAAAAAAAAAAAAAAAACYAgAAZHJz&#10;L2Rvd25yZXYueG1sUEsFBgAAAAAEAAQA9QAAAIsDAAAAAA==&#10;" fillcolor="#c0504d [3205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dcYA&#10;AADcAAAADwAAAGRycy9kb3ducmV2LnhtbESPT2vCQBTE74V+h+UVvJS6UcHG6CqitLSXQK3o9ZF9&#10;TUKzb0N2zZ9+elcQehxm5jfMatObSrTUuNKygsk4AkGcWV1yruD4/fYSg3AeWWNlmRQM5GCzfnxY&#10;YaJtx1/UHnwuAoRdggoK7+tESpcVZNCNbU0cvB/bGPRBNrnUDXYBbio5jaK5NFhyWCiwpl1B2e/h&#10;YhTEQ2xO7Sl9P9Mnd/u/VL9unxdKjZ767RKEp97/h+/tD61gNpv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iNd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o7sYA&#10;AADcAAAADwAAAGRycy9kb3ducmV2LnhtbESPT2vCQBTE74V+h+UVvJS6UaHG6CqitLSXQK3o9ZF9&#10;TUKzb0N2zZ9+elcQehxm5jfMatObSrTUuNKygsk4AkGcWV1yruD4/fYSg3AeWWNlmRQM5GCzfnxY&#10;YaJtx1/UHnwuAoRdggoK7+tESpcVZNCNbU0cvB/bGPRBNrnUDXYBbio5jaJXabDksFBgTbuCst/D&#10;xSiIh9ic2lP6fqZP7vZ/qZ5vnxdKjZ767RKEp97/h+/tD61gNpv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o7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3BE"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5" w:dyaOrig="273">
                <v:shape id="_x0000_i1162" type="#_x0000_t75" style="width:40.8pt;height:13.8pt" o:ole="">
                  <v:imagedata r:id="rId344" o:title=""/>
                </v:shape>
                <o:OLEObject Type="Embed" ProgID="FXEquation.Equation" ShapeID="_x0000_i1162" DrawAspect="Content" ObjectID="_1486373094" r:id="rId345"/>
              </w:object>
            </w:r>
            <w:r w:rsidRPr="003657A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703BE"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5" w:dyaOrig="273">
                <v:shape id="_x0000_i1163" type="#_x0000_t75" style="width:40.8pt;height:13.8pt" o:ole="">
                  <v:imagedata r:id="rId346" o:title=""/>
                </v:shape>
                <o:OLEObject Type="Embed" ProgID="FXEquation.Equation" ShapeID="_x0000_i1163" DrawAspect="Content" ObjectID="_1486373095" r:id="rId347"/>
              </w:objec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35" w:dyaOrig="273">
                <v:shape id="_x0000_i1164" type="#_x0000_t75" style="width:46.8pt;height:13.8pt" o:ole="">
                  <v:imagedata r:id="rId162" o:title=""/>
                </v:shape>
                <o:OLEObject Type="Embed" ProgID="FXEquation.Equation" ShapeID="_x0000_i1164" DrawAspect="Content" ObjectID="_1486373096" r:id="rId348"/>
              </w:objec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7A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5" w:dyaOrig="273">
                <v:shape id="_x0000_i1165" type="#_x0000_t75" style="width:40.8pt;height:13.8pt" o:ole="">
                  <v:imagedata r:id="rId164" o:title=""/>
                </v:shape>
                <o:OLEObject Type="Embed" ProgID="FXEquation.Equation" ShapeID="_x0000_i1165" DrawAspect="Content" ObjectID="_1486373097" r:id="rId349"/>
              </w:object>
            </w:r>
            <w:r w:rsidRPr="003657A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RPr="009B6634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9B6634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46" type="#_x0000_t75" style="position:absolute;margin-left:218.75pt;margin-top:-4.4pt;width:146.85pt;height:105.7pt;z-index:251727872;mso-position-horizontal-relative:text;mso-position-vertical-relative:text">
                  <v:imagedata r:id="rId166" o:title=""/>
                </v:shape>
                <o:OLEObject Type="Embed" ProgID="FXDraw.Graphic" ShapeID="_x0000_s1346" DrawAspect="Content" ObjectID="_1486373195" r:id="rId350"/>
              </w:object>
            </w:r>
            <w:r w:rsidR="00E21BDA" w:rsidRPr="009B6634">
              <w:rPr>
                <w:rFonts w:ascii="Times New Roman" w:hAnsi="Times New Roman"/>
                <w:sz w:val="24"/>
                <w:szCs w:val="24"/>
              </w:rPr>
              <w:t>Find the size of</w:t>
            </w:r>
            <w:r w:rsidR="00E21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BDA" w:rsidRPr="007136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84" w:dyaOrig="300">
                <v:shape id="_x0000_i1166" type="#_x0000_t75" style="width:44.4pt;height:15pt" o:ole="">
                  <v:imagedata r:id="rId168" o:title=""/>
                </v:shape>
                <o:OLEObject Type="Embed" ProgID="FXEquation.Equation" ShapeID="_x0000_i1166" DrawAspect="Content" ObjectID="_1486373098" r:id="rId351"/>
              </w:object>
            </w:r>
            <w:r w:rsidR="00E21BDA" w:rsidRPr="009B6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6127647" wp14:editId="0D5045C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71120</wp:posOffset>
                      </wp:positionV>
                      <wp:extent cx="733425" cy="409575"/>
                      <wp:effectExtent l="0" t="0" r="28575" b="28575"/>
                      <wp:wrapNone/>
                      <wp:docPr id="391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3BE" w:rsidRPr="006703BE" w:rsidRDefault="006703BE" w:rsidP="006703B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703B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27647" id="Rectangle 391" o:spid="_x0000_s1054" style="position:absolute;margin-left:101.15pt;margin-top:5.6pt;width:57.75pt;height:32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">
                      <v:textbox>
                        <w:txbxContent>
                          <w:p w:rsidR="006703BE" w:rsidRPr="006703BE" w:rsidRDefault="006703BE" w:rsidP="006703B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703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1119" w:dyaOrig="300">
                <v:shape id="_x0000_i1167" type="#_x0000_t75" style="width:88.8pt;height:23.4pt" o:ole="">
                  <v:imagedata r:id="rId170" o:title=""/>
                </v:shape>
                <o:OLEObject Type="Embed" ProgID="FXEquation.Equation" ShapeID="_x0000_i1167" DrawAspect="Content" ObjectID="_1486373099" r:id="rId352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RPr="009B6634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9B6634" w:rsidRDefault="002A230B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48" type="#_x0000_t75" style="position:absolute;margin-left:259.65pt;margin-top:-1.85pt;width:139.7pt;height:121.8pt;z-index:251728896;mso-position-horizontal-relative:text;mso-position-vertical-relative:text">
                  <v:imagedata r:id="rId172" o:title=""/>
                </v:shape>
                <o:OLEObject Type="Embed" ProgID="FXDraw.Graphic" ShapeID="_x0000_s1348" DrawAspect="Content" ObjectID="_1486373196" r:id="rId353"/>
              </w:object>
            </w:r>
            <w:r w:rsidR="00E21BDA" w:rsidRPr="009B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BDA" w:rsidRPr="009B66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29" w:dyaOrig="273">
                <v:shape id="_x0000_i1168" type="#_x0000_t75" style="width:46.8pt;height:14.4pt" o:ole="">
                  <v:imagedata r:id="rId174" o:title=""/>
                </v:shape>
                <o:OLEObject Type="Embed" ProgID="FXEquation.Equation" ShapeID="_x0000_i1168" DrawAspect="Content" ObjectID="_1486373100" r:id="rId354"/>
              </w:object>
            </w:r>
            <w:r w:rsidR="00E21BDA" w:rsidRPr="009B663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 w:rsidR="00E21BDA"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position w:val="-6"/>
                <w:sz w:val="24"/>
                <w:szCs w:val="24"/>
              </w:rPr>
              <w:t>Find the size of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1363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844" w:dyaOrig="300">
                <v:shape id="_x0000_i1169" type="#_x0000_t75" style="width:42pt;height:15pt" o:ole="">
                  <v:imagedata r:id="rId176" o:title=""/>
                </v:shape>
                <o:OLEObject Type="Embed" ProgID="FXEquation.Equation" ShapeID="_x0000_i1169" DrawAspect="Content" ObjectID="_1486373101" r:id="rId355"/>
              </w:objec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B90CD49" wp14:editId="5D2050FE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75565</wp:posOffset>
                      </wp:positionV>
                      <wp:extent cx="733425" cy="409575"/>
                      <wp:effectExtent l="0" t="0" r="28575" b="28575"/>
                      <wp:wrapNone/>
                      <wp:docPr id="390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5FB" w:rsidRPr="00CF25FB" w:rsidRDefault="00CF25FB" w:rsidP="00CF25F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24</w:t>
                                  </w:r>
                                  <w:r w:rsidRPr="00CF25FB">
                                    <w:rPr>
                                      <w:sz w:val="28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CD49" id="Rectangle 390" o:spid="_x0000_s1055" style="position:absolute;margin-left:109.05pt;margin-top:5.95pt;width:57.75pt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">
                      <v:textbox>
                        <w:txbxContent>
                          <w:p w:rsidR="00CF25FB" w:rsidRPr="00CF25FB" w:rsidRDefault="00CF25FB" w:rsidP="00CF25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4</w:t>
                            </w:r>
                            <w:r w:rsidRPr="00CF25FB">
                              <w:rPr>
                                <w:sz w:val="28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     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1294" w:dyaOrig="401">
                <v:shape id="_x0000_i1170" type="#_x0000_t75" style="width:64.2pt;height:19.8pt" o:ole="">
                  <v:imagedata r:id="rId178" o:title=""/>
                </v:shape>
                <o:OLEObject Type="Embed" ProgID="FXEquation.Equation" ShapeID="_x0000_i1170" DrawAspect="Content" ObjectID="_1486373102" r:id="rId356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E21BDA" w:rsidRPr="003657A1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50" type="#_x0000_t75" style="position:absolute;margin-left:250.4pt;margin-top:-2.1pt;width:173.8pt;height:112.8pt;z-index:251729920;mso-position-horizontal-relative:text;mso-position-vertical-relative:text">
                  <v:imagedata r:id="rId180" o:title=""/>
                </v:shape>
                <o:OLEObject Type="Embed" ProgID="FXDraw.Graphic" ShapeID="_x0000_s1350" DrawAspect="Content" ObjectID="_1486373197" r:id="rId357"/>
              </w:object>
            </w:r>
            <w:r w:rsidR="00E21BDA" w:rsidRPr="003657A1">
              <w:object w:dxaOrig="595" w:dyaOrig="273">
                <v:shape id="_x0000_i1171" type="#_x0000_t75" style="width:30pt;height:13.8pt" o:ole="">
                  <v:imagedata r:id="rId182" o:title=""/>
                </v:shape>
                <o:OLEObject Type="Embed" ProgID="FXEquation.Equation" ShapeID="_x0000_i1171" DrawAspect="Content" ObjectID="_1486373103" r:id="rId358"/>
              </w:object>
            </w:r>
            <w:r w:rsidR="00E21BDA" w:rsidRPr="003657A1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596BF364" wp14:editId="1D651AE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38" name="Group 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5D41A5" id="Group 338" o:spid="_x0000_s1026" style="position:absolute;margin-left:18.8pt;margin-top:.9pt;width:13.5pt;height:74.4pt;z-index:2516326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ZB8cA&#10;AADcAAAADwAAAGRycy9kb3ducmV2LnhtbESPT2vCQBTE7wW/w/KEXorZWKHG6CrS0tJeBP8Qr4/s&#10;Mwlm34bsNon99N2C0OMwM79hVpvB1KKj1lWWFUyjGARxbnXFhYLT8X2SgHAeWWNtmRTcyMFmPXpY&#10;Yaptz3vqDr4QAcIuRQWl900qpctLMugi2xAH72Jbgz7ItpC6xT7ATS2f4/hFGqw4LJTY0GtJ+fXw&#10;bRQkt8RkXbb7ONMX928/Oz3fPi2UehwP2yUIT4P/D9/bn1rBbLa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HGQf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D58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03O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w+f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bScUA&#10;AADcAAAADwAAAGRycy9kb3ducmV2LnhtbESP3YrCMBSE74V9h3AEb2Sb+oNIt1FkQVkWFKo+wKE5&#10;/cHmpDRRuz69WRC8HGbmGyZd96YRN+pcbVnBJIpBEOdW11wqOJ+2n0sQziNrbCyTgj9ysF59DFJM&#10;tL1zRrejL0WAsEtQQeV9m0jp8ooMusi2xMErbGfQB9mVUnd4D3DTyGkcL6TBmsNChS19V5Rfjlej&#10;oP7dzLJCnub+sNjtH9Piumx2Y6VGw37zBcJT79/hV/tHK5jNJ/B/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FtJxQAAANwAAAAPAAAAAAAAAAAAAAAAAJgCAABkcnMv&#10;ZG93bnJldi54bWxQSwUGAAAAAAQABAD1AAAAigMAAAAA&#10;" fillcolor="#c0504d [3205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4C8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KX1wk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X4C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E21BDA" w:rsidRPr="003657A1" w:rsidRDefault="00E21BDA" w:rsidP="002F71C3">
            <w:pPr>
              <w:pStyle w:val="QuestionStyle"/>
            </w:pPr>
          </w:p>
        </w:tc>
      </w:tr>
      <w:tr w:rsidR="00E21BDA" w:rsidRPr="009B6634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9B6634" w:rsidRDefault="002A230B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51" type="#_x0000_t75" style="position:absolute;margin-left:240.3pt;margin-top:5.3pt;width:123.6pt;height:123.7pt;z-index:251730944;mso-position-horizontal-relative:text;mso-position-vertical-relative:text">
                  <v:imagedata r:id="rId184" o:title=""/>
                </v:shape>
                <o:OLEObject Type="Embed" ProgID="FXDraw.Graphic" ShapeID="_x0000_s1351" DrawAspect="Content" ObjectID="_1486373198" r:id="rId359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>F</w:t>
            </w:r>
            <w:r w:rsidR="00E21BDA" w:rsidRPr="00F45C30">
              <w:rPr>
                <w:rFonts w:ascii="Times New Roman" w:hAnsi="Times New Roman"/>
                <w:sz w:val="24"/>
                <w:szCs w:val="24"/>
              </w:rPr>
              <w:t>ind the size of</w:t>
            </w:r>
            <w:r w:rsidR="00E21BDA"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21BDA" w:rsidRPr="00F45C3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38" w:dyaOrig="361">
                <v:shape id="_x0000_i1172" type="#_x0000_t75" style="width:38.4pt;height:15pt" o:ole="">
                  <v:imagedata r:id="rId186" o:title=""/>
                </v:shape>
                <o:OLEObject Type="Embed" ProgID="FXEquation.Equation" ShapeID="_x0000_i1172" DrawAspect="Content" ObjectID="_1486373104" r:id="rId360"/>
              </w:objec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E667F3" wp14:editId="1B2EC752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75565</wp:posOffset>
                      </wp:positionV>
                      <wp:extent cx="733425" cy="409575"/>
                      <wp:effectExtent l="0" t="0" r="28575" b="28575"/>
                      <wp:wrapNone/>
                      <wp:docPr id="3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3BE" w:rsidRPr="006703BE" w:rsidRDefault="006703BE" w:rsidP="006703B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6703BE">
                                    <w:rPr>
                                      <w:rFonts w:ascii="Times New Roman" w:hAnsi="Times New Roman"/>
                                      <w:color w:val="FF0000"/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304" w:dyaOrig="273">
                                      <v:shape id="_x0000_i1280" type="#_x0000_t75" style="width:23.4pt;height:21pt" o:ole="">
                                        <v:imagedata r:id="rId361" o:title=""/>
                                      </v:shape>
                                      <o:OLEObject Type="Embed" ProgID="FXEquation.Equation" ShapeID="_x0000_i1280" DrawAspect="Content" ObjectID="_1486373212" r:id="rId362"/>
                                    </w:objec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667F3" id="Rectangle 389" o:spid="_x0000_s1056" style="position:absolute;margin-left:116.25pt;margin-top:5.95pt;width:57.75pt;height:3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" strokeweight="1pt">
                      <v:textbox>
                        <w:txbxContent>
                          <w:p w:rsidR="006703BE" w:rsidRPr="006703BE" w:rsidRDefault="006703BE" w:rsidP="006703B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703BE">
                              <w:rPr>
                                <w:rFonts w:ascii="Times New Roman" w:hAnsi="Times New Roman"/>
                                <w:color w:val="FF0000"/>
                                <w:position w:val="-6"/>
                                <w:sz w:val="28"/>
                                <w:szCs w:val="28"/>
                              </w:rPr>
                              <w:object w:dxaOrig="304" w:dyaOrig="273">
                                <v:shape id="_x0000_i1280" type="#_x0000_t75" style="width:23.4pt;height:21pt" o:ole="">
                                  <v:imagedata r:id="rId361" o:title=""/>
                                </v:shape>
                                <o:OLEObject Type="Embed" ProgID="FXEquation.Equation" ShapeID="_x0000_i1280" DrawAspect="Content" ObjectID="_1486373212" r:id="rId363"/>
                              </w:objec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     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930" w:dyaOrig="300">
                <v:shape id="_x0000_i1173" type="#_x0000_t75" style="width:72.6pt;height:23.4pt" o:ole="">
                  <v:imagedata r:id="rId188" o:title=""/>
                </v:shape>
                <o:OLEObject Type="Embed" ProgID="FXEquation.Equation" ShapeID="_x0000_i1173" DrawAspect="Content" ObjectID="_1486373105" r:id="rId364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E21BDA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21BDA" w:rsidRPr="009B6634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2F71C3">
            <w:pPr>
              <w:pStyle w:val="QuestionStyle"/>
            </w:pPr>
            <w:r>
              <w:t>What is the complement of 32</w:t>
            </w:r>
            <w:r w:rsidRPr="00E429DD">
              <w:rPr>
                <w:vertAlign w:val="superscript"/>
              </w:rPr>
              <w:t>o</w:t>
            </w:r>
            <w:r>
              <w:t>?</w:t>
            </w:r>
          </w:p>
          <w:p w:rsidR="00E21BDA" w:rsidRDefault="00CF25FB" w:rsidP="002F71C3">
            <w:pPr>
              <w:pStyle w:val="QuestionStyle"/>
              <w:rPr>
                <w:noProof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765BF96" wp14:editId="4573C39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33350</wp:posOffset>
                      </wp:positionV>
                      <wp:extent cx="754380" cy="373380"/>
                      <wp:effectExtent l="0" t="0" r="26670" b="2667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5FB" w:rsidRPr="00CF25FB" w:rsidRDefault="00CF25FB" w:rsidP="00CF25F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CF25FB">
                                    <w:rPr>
                                      <w:noProof/>
                                      <w:color w:val="000000" w:themeColor="text1"/>
                                      <w:sz w:val="32"/>
                                      <w:lang w:eastAsia="en-AU"/>
                                    </w:rPr>
                                    <w:t>58</w:t>
                                  </w:r>
                                  <w:r w:rsidRPr="00CF25FB">
                                    <w:rPr>
                                      <w:noProof/>
                                      <w:color w:val="000000" w:themeColor="text1"/>
                                      <w:sz w:val="32"/>
                                      <w:vertAlign w:val="superscript"/>
                                      <w:lang w:eastAsia="en-AU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5BF96" id="Rectangle 343" o:spid="_x0000_s1057" style="position:absolute;margin-left:106.45pt;margin-top:10.5pt;width:59.4pt;height:29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" filled="f" strokecolor="black [3213]" strokeweight="1.5pt">
                      <v:textbox>
                        <w:txbxContent>
                          <w:p w:rsidR="00CF25FB" w:rsidRPr="00CF25FB" w:rsidRDefault="00CF25FB" w:rsidP="00CF25F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F25FB">
                              <w:rPr>
                                <w:noProof/>
                                <w:color w:val="000000" w:themeColor="text1"/>
                                <w:sz w:val="32"/>
                                <w:lang w:eastAsia="en-AU"/>
                              </w:rPr>
                              <w:t>58</w:t>
                            </w:r>
                            <w:r w:rsidRPr="00CF25FB">
                              <w:rPr>
                                <w:noProof/>
                                <w:color w:val="000000" w:themeColor="text1"/>
                                <w:sz w:val="32"/>
                                <w:vertAlign w:val="superscript"/>
                                <w:lang w:eastAsia="en-AU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Default="006703BE" w:rsidP="002F71C3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</w:t>
            </w:r>
            <w:r w:rsidR="00E21BDA">
              <w:rPr>
                <w:noProof/>
                <w:lang w:eastAsia="en-AU"/>
              </w:rPr>
              <w:t xml:space="preserve">      </w:t>
            </w:r>
          </w:p>
          <w:p w:rsidR="006703BE" w:rsidRDefault="006703BE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53" type="#_x0000_t75" style="position:absolute;margin-left:328.4pt;margin-top:-1.7pt;width:122.9pt;height:160.45pt;z-index:251731968;mso-position-horizontal-relative:text;mso-position-vertical-relative:text">
                  <v:imagedata r:id="rId190" o:title=""/>
                </v:shape>
                <o:OLEObject Type="Embed" ProgID="FXDraw.Graphic" ShapeID="_x0000_s1353" DrawAspect="Content" ObjectID="_1486373199" r:id="rId365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>Which is an accurate description of the diagram?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04C3BE71" wp14:editId="646DA95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2230</wp:posOffset>
                      </wp:positionV>
                      <wp:extent cx="171450" cy="944880"/>
                      <wp:effectExtent l="0" t="0" r="19050" b="26670"/>
                      <wp:wrapNone/>
                      <wp:docPr id="344" name="Group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1BDA" w:rsidRDefault="00E21BDA" w:rsidP="00E21BD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3BE71" id="Group 344" o:spid="_x0000_s1058" style="position:absolute;margin-left:22.5pt;margin-top:4.9pt;width:13.5pt;height:74.4pt;z-index:2516346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">
                      <v:roundrect id="AutoShape 3" o:spid="_x0000_s1059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gf8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09kT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MYH/HAAAA3AAAAA8AAAAAAAAAAAAAAAAAmAIAAGRy&#10;cy9kb3ducmV2LnhtbFBLBQYAAAAABAAEAPUAAACMAwAAAAA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DPcYA&#10;AADcAAAADwAAAGRycy9kb3ducmV2LnhtbESPzWrDMBCE74W+g9hCLqWWExsTXCshBBJCoQU7fYDF&#10;Wv9Qa2UsJXH69FWh0OMwM98wxXY2g7jS5HrLCpZRDIK4trrnVsHn+fCyBuE8ssbBMim4k4Pt5vGh&#10;wFzbG5d0rXwrAoRdjgo678dcSld3ZNBFdiQOXmMngz7IqZV6wluAm0Gu4jiTBnsOCx2OtO+o/qou&#10;RkH/tkvKRp5T/5Ed379XzWU9HJ+VWjzNu1cQnmb/H/5rn7SCJM3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DPcYAAADcAAAADwAAAAAAAAAAAAAAAACYAgAAZHJz&#10;L2Rvd25yZXYueG1sUEsFBgAAAAAEAAQA9QAAAIsDAAAAAA==&#10;" fillcolor="#c0504d [3205]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k8cA&#10;AADcAAAADwAAAGRycy9kb3ducmV2LnhtbESPT2vCQBTE74V+h+UVvBTdtBWTpq4iFYteBP9gr4/s&#10;axKafRuyaxL76buC4HGYmd8w03lvKtFS40rLCl5GEQjizOqScwXHw2qYgHAeWWNlmRRcyMF89vgw&#10;xVTbjnfU7n0uAoRdigoK7+tUSpcVZNCNbE0cvB/bGPRBNrnUDXYBbir5GkUTabDksFBgTZ8FZb/7&#10;s1GQXBJzak/br2/acLf82+p48fyu1OCpX3yA8NT7e/jWXmsFb+M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W5PHAAAA3AAAAA8AAAAAAAAAAAAAAAAAmAIAAGRy&#10;cy9kb3ducmV2LnhtbFBLBQYAAAAABAAEAPUAAACMAwAAAAA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2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P4c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z+HEAAAA3AAAAA8AAAAAAAAAAAAAAAAAmAIAAGRycy9k&#10;b3ducmV2LnhtbFBLBQYAAAAABAAEAPUAAACJAwAAAAA=&#10;" strokecolor="windowText" strokeweight="1pt">
                        <v:textbox>
                          <w:txbxContent>
                            <w:p w:rsidR="00E21BDA" w:rsidRDefault="00E21BDA" w:rsidP="00E21B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174" type="#_x0000_t75" style="width:97.8pt;height:15pt" o:ole="">
                  <v:imagedata r:id="rId192" o:title=""/>
                </v:shape>
                <o:OLEObject Type="Embed" ProgID="FXEquation.Equation" ShapeID="_x0000_i1174" DrawAspect="Content" ObjectID="_1486373106" r:id="rId3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are adjacent, complementary angles.</w:t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175" type="#_x0000_t75" style="width:97.8pt;height:15pt" o:ole="">
                  <v:imagedata r:id="rId192" o:title=""/>
                </v:shape>
                <o:OLEObject Type="Embed" ProgID="FXEquation.Equation" ShapeID="_x0000_i1175" DrawAspect="Content" ObjectID="_1486373107" r:id="rId36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djacent, equal angles.</w:t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176" type="#_x0000_t75" style="width:97.8pt;height:15pt" o:ole="">
                  <v:imagedata r:id="rId192" o:title=""/>
                </v:shape>
                <o:OLEObject Type="Embed" ProgID="FXEquation.Equation" ShapeID="_x0000_i1176" DrawAspect="Content" ObjectID="_1486373108" r:id="rId36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djacent, supplementary angles.</w:t>
            </w: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D32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2" w:dyaOrig="300">
                <v:shape id="_x0000_i1177" type="#_x0000_t75" style="width:97.8pt;height:15pt" o:ole="">
                  <v:imagedata r:id="rId192" o:title=""/>
                </v:shape>
                <o:OLEObject Type="Embed" ProgID="FXEquation.Equation" ShapeID="_x0000_i1177" DrawAspect="Content" ObjectID="_1486373109" r:id="rId36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lternate, complementary angles.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54" type="#_x0000_t75" style="position:absolute;margin-left:271.8pt;margin-top:-1.1pt;width:127.55pt;height:120.4pt;z-index:251732992;mso-position-horizontal-relative:text;mso-position-vertical-relative:text">
                  <v:imagedata r:id="rId197" o:title=""/>
                </v:shape>
                <o:OLEObject Type="Embed" ProgID="FXDraw.Graphic" ShapeID="_x0000_s1354" DrawAspect="Content" ObjectID="_1486373200" r:id="rId370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 xml:space="preserve">Three steel beams meet at a point in a building as shown. </w:t>
            </w:r>
          </w:p>
          <w:p w:rsidR="00E21BDA" w:rsidRDefault="006703BE" w:rsidP="00E21BDA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3BE">
              <w:rPr>
                <w:rFonts w:ascii="Times New Roman" w:hAnsi="Times New Roman"/>
                <w:color w:val="FF0000"/>
                <w:position w:val="-70"/>
                <w:sz w:val="24"/>
                <w:szCs w:val="24"/>
              </w:rPr>
              <w:object w:dxaOrig="2683" w:dyaOrig="913">
                <v:shape id="_x0000_i1178" type="#_x0000_t75" style="width:134.4pt;height:45.6pt" o:ole="">
                  <v:imagedata r:id="rId371" o:title=""/>
                </v:shape>
                <o:OLEObject Type="Embed" ProgID="FXEquation.Equation" ShapeID="_x0000_i1178" DrawAspect="Content" ObjectID="_1486373110" r:id="rId372"/>
              </w:object>
            </w:r>
            <w:r w:rsidRPr="006703BE">
              <w:rPr>
                <w:rFonts w:ascii="Times New Roman" w:hAnsi="Times New Roman"/>
                <w:position w:val="-70"/>
                <w:sz w:val="24"/>
                <w:szCs w:val="24"/>
              </w:rPr>
              <w:t xml:space="preserve">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6C2A792" wp14:editId="54A36F18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30175</wp:posOffset>
                      </wp:positionV>
                      <wp:extent cx="657225" cy="333375"/>
                      <wp:effectExtent l="0" t="0" r="28575" b="28575"/>
                      <wp:wrapNone/>
                      <wp:docPr id="349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3BE" w:rsidRPr="006703BE" w:rsidRDefault="002F4028" w:rsidP="006703B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2A792" id="Rectangle 349" o:spid="_x0000_s1063" style="position:absolute;margin-left:98.25pt;margin-top:10.25pt;width:51.75pt;height:26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">
                      <v:textbox>
                        <w:txbxContent>
                          <w:p w:rsidR="006703BE" w:rsidRPr="006703BE" w:rsidRDefault="002F4028" w:rsidP="006703B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Default="00E21BDA" w:rsidP="00E21BD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y =                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  </w: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spacing w:after="200" w:line="276" w:lineRule="auto"/>
              <w:ind w:right="513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55" type="#_x0000_t75" style="position:absolute;margin-left:185.9pt;margin-top:20.6pt;width:250.05pt;height:147.25pt;z-index:251734016;mso-position-horizontal-relative:text;mso-position-vertical-relative:text">
                  <v:imagedata r:id="rId199" o:title=""/>
                </v:shape>
                <o:OLEObject Type="Embed" ProgID="FXDraw.Graphic" ShapeID="_x0000_s1355" DrawAspect="Content" ObjectID="_1486373201" r:id="rId373"/>
              </w:object>
            </w:r>
            <w:r w:rsidR="00E21BDA" w:rsidRPr="00F2752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wo </w:t>
            </w:r>
            <w:r w:rsidR="00E21BD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traight rulers are lying crossed on a table.</w:t>
            </w:r>
          </w:p>
          <w:p w:rsidR="00E21BDA" w:rsidRPr="00F2752B" w:rsidRDefault="00E21BDA" w:rsidP="00E21BDA">
            <w:pPr>
              <w:spacing w:after="200" w:line="276" w:lineRule="auto"/>
              <w:ind w:right="513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our angles are shown. </w:t>
            </w:r>
          </w:p>
          <w:p w:rsidR="00E21BDA" w:rsidRPr="00F2752B" w:rsidRDefault="00E21BDA" w:rsidP="00E21BDA">
            <w:pPr>
              <w:spacing w:after="200" w:line="276" w:lineRule="auto"/>
              <w:ind w:right="513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F2752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is</w:t>
            </w:r>
            <w:r w:rsidRPr="00F2752B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 not</w:t>
            </w:r>
            <w:r w:rsidRPr="00F2752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ue?</w:t>
            </w:r>
          </w:p>
          <w:p w:rsidR="00E21BDA" w:rsidRPr="00F2752B" w:rsidRDefault="00E21BDA" w:rsidP="00E21BDA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2E37451D" wp14:editId="19633EC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5727</wp:posOffset>
                      </wp:positionV>
                      <wp:extent cx="171450" cy="876300"/>
                      <wp:effectExtent l="0" t="0" r="19050" b="1905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51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AutoShap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BF72A" id="Group 350" o:spid="_x0000_s1026" style="position:absolute;margin-left:33.75pt;margin-top:5.95pt;width:13.5pt;height:69pt;z-index:25163673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">
                      <v:roundrect id="AutoShape 124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C7cMA&#10;AADcAAAADwAAAGRycy9kb3ducmV2LnhtbESPzWrDMBCE74W8g9hCbo3shDTBjWKCIVB6an58X6yt&#10;7dRa2ZZqu29fBQI9DjPzDbNLJ9OIgXpXW1YQLyIQxIXVNZcKrpfjyxaE88gaG8uk4JccpPvZ0w4T&#10;bUc+0XD2pQgQdgkqqLxvEyldUZFBt7AtcfC+bG/QB9mXUvc4Brhp5DKKXqXBmsNChS1lFRXf5x+j&#10;4HPDt81wyz7yuuvY5lFuyMRKzZ+nwxsIT5P/Dz/a71rBah3D/U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1C7cMAAADcAAAADwAAAAAAAAAAAAAAAACYAgAAZHJzL2Rv&#10;d25yZXYueG1sUEsFBgAAAAAEAAQA9QAAAIgDAAAAAA==&#10;" fillcolor="#c0504d [3205]"/>
                      <v:roundrect id="AutoShape 125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OHc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/M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Th3EAAAA3AAAAA8AAAAAAAAAAAAAAAAAmAIAAGRycy9k&#10;b3ducmV2LnhtbFBLBQYAAAAABAAEAPUAAACJAwAAAAA=&#10;"/>
                      <v:roundrect id="AutoShape 126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/>
                      <v:roundrect id="AutoShape 127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z8s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fpC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PyxQAAANwAAAAPAAAAAAAAAAAAAAAAAJgCAABkcnMv&#10;ZG93bnJldi54bWxQSwUGAAAAAAQABAD1AAAAigMAAAAA&#10;"/>
                    </v:group>
                  </w:pict>
                </mc:Fallback>
              </mc:AlternateContent>
            </w:r>
            <w:r w:rsidRPr="00F275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 = y</w:t>
            </w:r>
            <w:r w:rsidRPr="00F2752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21BDA" w:rsidRPr="00F2752B" w:rsidRDefault="00E21BDA" w:rsidP="00E21BDA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5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 = z</w:t>
            </w:r>
            <w:r w:rsidRPr="00F275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Pr="00F2752B" w:rsidRDefault="00E21BDA" w:rsidP="00E21BDA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5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 = y</w:t>
            </w:r>
            <w:r w:rsidRPr="00F275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2F4028" w:rsidP="002F71C3">
            <w:pPr>
              <w:pStyle w:val="QuestionStyle"/>
            </w:pPr>
            <w:r>
              <w:t xml:space="preserve">                </w:t>
            </w:r>
            <w:r w:rsidR="00E21BDA">
              <w:t>w + z</w:t>
            </w:r>
            <w:r w:rsidR="00E21BDA" w:rsidRPr="00F2752B">
              <w:t xml:space="preserve"> = 180.</w:t>
            </w: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56" type="#_x0000_t75" style="position:absolute;margin-left:239.35pt;margin-top:-2.2pt;width:107.6pt;height:131.35pt;z-index:251735040;mso-position-horizontal-relative:text;mso-position-vertical-relative:text">
                  <v:imagedata r:id="rId201" o:title=""/>
                </v:shape>
                <o:OLEObject Type="Embed" ProgID="FXDraw.Graphic" ShapeID="_x0000_s1356" DrawAspect="Content" ObjectID="_1486373202" r:id="rId374"/>
              </w:object>
            </w:r>
            <w:r w:rsidR="00E21BDA">
              <w:t xml:space="preserve">What is the value of  </w:t>
            </w:r>
            <w:r w:rsidR="00E21BDA" w:rsidRPr="0087101C">
              <w:rPr>
                <w:position w:val="-6"/>
              </w:rPr>
              <w:object w:dxaOrig="362" w:dyaOrig="300">
                <v:shape id="_x0000_i1179" type="#_x0000_t75" style="width:18.6pt;height:15pt" o:ole="">
                  <v:imagedata r:id="rId203" o:title=""/>
                </v:shape>
                <o:OLEObject Type="Embed" ProgID="FXEquation.Equation" ShapeID="_x0000_i1179" DrawAspect="Content" ObjectID="_1486373111" r:id="rId375"/>
              </w:object>
            </w:r>
            <w:r w:rsidR="00E21BDA">
              <w:t xml:space="preserve"> </w:t>
            </w:r>
          </w:p>
          <w:p w:rsidR="00E21BDA" w:rsidRPr="002F4028" w:rsidRDefault="002F4028" w:rsidP="002F71C3">
            <w:pPr>
              <w:pStyle w:val="QuestionStyle"/>
            </w:pPr>
            <w:r>
              <w:t xml:space="preserve"> </w:t>
            </w:r>
            <w:r w:rsidRPr="002F4028">
              <w:object w:dxaOrig="1428" w:dyaOrig="621">
                <v:shape id="_x0000_i1180" type="#_x0000_t75" style="width:71.4pt;height:31.2pt" o:ole="">
                  <v:imagedata r:id="rId376" o:title=""/>
                </v:shape>
                <o:OLEObject Type="Embed" ProgID="FXEquation.Equation" ShapeID="_x0000_i1180" DrawAspect="Content" ObjectID="_1486373112" r:id="rId377"/>
              </w:object>
            </w:r>
            <w:r w:rsidRPr="002F4028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C17846B" wp14:editId="7D3FBA3C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4028" w:rsidRPr="002F4028" w:rsidRDefault="002F4028" w:rsidP="002F40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7846B" id="Rectangle 355" o:spid="_x0000_s1064" style="position:absolute;margin-left:70.85pt;margin-top:10.1pt;width:59.4pt;height:29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" filled="f" strokecolor="windowText" strokeweight="1.5pt">
                      <v:textbox>
                        <w:txbxContent>
                          <w:p w:rsidR="002F4028" w:rsidRPr="002F4028" w:rsidRDefault="002F4028" w:rsidP="002F402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789" w:dyaOrig="441">
                <v:shape id="_x0000_i1181" type="#_x0000_t75" style="width:39.6pt;height:21.6pt" o:ole="">
                  <v:imagedata r:id="rId205" o:title=""/>
                </v:shape>
                <o:OLEObject Type="Embed" ProgID="FXEquation.Equation" ShapeID="_x0000_i1181" DrawAspect="Content" ObjectID="_1486373113" r:id="rId378"/>
              </w:objec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</w: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B06E21">
              <w:rPr>
                <w:rFonts w:ascii="Times New Roman" w:hAnsi="Times New Roman"/>
                <w:sz w:val="24"/>
                <w:szCs w:val="24"/>
              </w:rPr>
              <w:t>The diagra</w:t>
            </w:r>
            <w:r>
              <w:rPr>
                <w:rFonts w:ascii="Times New Roman" w:hAnsi="Times New Roman"/>
                <w:sz w:val="24"/>
                <w:szCs w:val="24"/>
              </w:rPr>
              <w:t>m shows four connected</w:t>
            </w:r>
            <w:r w:rsidRPr="00756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ds.</w:t>
            </w:r>
          </w:p>
          <w:p w:rsidR="00E21BDA" w:rsidRPr="00B06E2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op and bottom rods are parallel.</w:t>
            </w:r>
          </w:p>
          <w:p w:rsidR="00E21BDA" w:rsidRPr="00B06E2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B06E21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357" type="#_x0000_t75" style="position:absolute;margin-left:158.9pt;margin-top:.35pt;width:247.9pt;height:94.3pt;z-index:251736064;mso-position-horizontal-relative:text;mso-position-vertical-relative:text">
                  <v:imagedata r:id="rId207" o:title=""/>
                </v:shape>
                <o:OLEObject Type="Embed" ProgID="FXDraw.Graphic" ShapeID="_x0000_s1357" DrawAspect="Content" ObjectID="_1486373203" r:id="rId379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E21BDA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E21BDA" w:rsidRPr="00B06E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21BDA" w:rsidRPr="006F3022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7561B5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657A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6930E1E" wp14:editId="52915B7B">
                      <wp:simplePos x="0" y="0"/>
                      <wp:positionH relativeFrom="column">
                        <wp:posOffset>256629</wp:posOffset>
                      </wp:positionH>
                      <wp:positionV relativeFrom="paragraph">
                        <wp:posOffset>83052</wp:posOffset>
                      </wp:positionV>
                      <wp:extent cx="171450" cy="1010093"/>
                      <wp:effectExtent l="0" t="0" r="19050" b="19050"/>
                      <wp:wrapNone/>
                      <wp:docPr id="356" name="Group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10093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69D40" id="Group 356" o:spid="_x0000_s1026" style="position:absolute;margin-left:20.2pt;margin-top:6.55pt;width:13.5pt;height:79.55pt;z-index:251638784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we8QA&#10;AADcAAAADwAAAGRycy9kb3ducmV2LnhtbESP24oCMRBE3xf2H0Iv+CKaWe+MRhFBEUHBywc0k54L&#10;O+kMk6ijX28EYR+LqjpFzRaNKcWNaldYVvDbjUAQJ1YXnCm4nNedCQjnkTWWlknBgxws5t9fM4y1&#10;vfORbiefiQBhF6OC3PsqltIlORl0XVsRBy+1tUEfZJ1JXeM9wE0pe1E0kgYLDgs5VrTKKfk7XY2C&#10;YrfsH1N5HvjDaLN/9tLrpNy0lWr9NMspCE+N/w9/2lutoD8cw/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8HvEAAAA3AAAAA8AAAAAAAAAAAAAAAAAmAIAAGRycy9k&#10;b3ducmV2LnhtbFBLBQYAAAAABAAEAPUAAACJAwAAAAA=&#10;" fillcolor="#c0504d [3205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ZPMQA&#10;AADcAAAADwAAAGRycy9kb3ducmV2LnhtbERPy2rCQBTdC/2H4RbciJloaU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WTz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8p8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j8p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fh8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fh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7" w:dyaOrig="325">
                <v:shape id="_x0000_i1182" type="#_x0000_t75" style="width:45pt;height:16.2pt" o:ole="">
                  <v:imagedata r:id="rId209" o:title=""/>
                </v:shape>
                <o:OLEObject Type="Embed" ProgID="FXEquation.Equation" ShapeID="_x0000_i1182" DrawAspect="Content" ObjectID="_1486373114" r:id="rId380"/>
              </w:object>
            </w:r>
            <w:r w:rsidRPr="007561B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7" w:dyaOrig="325">
                <v:shape id="_x0000_i1183" type="#_x0000_t75" style="width:45pt;height:16.2pt" o:ole="">
                  <v:imagedata r:id="rId211" o:title=""/>
                </v:shape>
                <o:OLEObject Type="Embed" ProgID="FXEquation.Equation" ShapeID="_x0000_i1183" DrawAspect="Content" ObjectID="_1486373115" r:id="rId381"/>
              </w:objec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8" w:dyaOrig="325">
                <v:shape id="_x0000_i1184" type="#_x0000_t75" style="width:51pt;height:16.2pt" o:ole="">
                  <v:imagedata r:id="rId213" o:title=""/>
                </v:shape>
                <o:OLEObject Type="Embed" ProgID="FXEquation.Equation" ShapeID="_x0000_i1184" DrawAspect="Content" ObjectID="_1486373116" r:id="rId382"/>
              </w:object>
            </w:r>
          </w:p>
          <w:p w:rsidR="00E21BDA" w:rsidRPr="003657A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3657A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3657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561B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8" w:dyaOrig="325">
                <v:shape id="_x0000_i1185" type="#_x0000_t75" style="width:51pt;height:16.2pt" o:ole="">
                  <v:imagedata r:id="rId215" o:title=""/>
                </v:shape>
                <o:OLEObject Type="Embed" ProgID="FXEquation.Equation" ShapeID="_x0000_i1185" DrawAspect="Content" ObjectID="_1486373117" r:id="rId383"/>
              </w:objec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58" type="#_x0000_t75" style="position:absolute;margin-left:223.65pt;margin-top:-.2pt;width:206.85pt;height:149.4pt;z-index:251737088;mso-position-horizontal-relative:text;mso-position-vertical-relative:text">
                  <v:imagedata r:id="rId217" o:title=""/>
                </v:shape>
                <o:OLEObject Type="Embed" ProgID="FXDraw.Graphic" ShapeID="_x0000_s1358" DrawAspect="Content" ObjectID="_1486373204" r:id="rId384"/>
              </w:object>
            </w:r>
            <w:r w:rsidR="00E21BDA">
              <w:t>Which lines are parallel?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B30B3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B30B3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533304BB" wp14:editId="67495B9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FFD7D" id="Group 361" o:spid="_x0000_s1026" style="position:absolute;margin-left:18.8pt;margin-top:.9pt;width:13.5pt;height:74.4pt;z-index:25163980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ka8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U8L+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Cka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B8MYA&#10;AADcAAAADwAAAGRycy9kb3ducmV2LnhtbESPT2vCQBTE74V+h+UVvJS6UcHG6CqitLSXQK3o9ZF9&#10;TUKzb0N2zZ9+elcQehxm5jfMatObSrTUuNKygsk4AkGcWV1yruD4/fYSg3AeWWNlmRQM5GCzfnxY&#10;YaJtx1/UHnwuAoRdggoK7+tESpcVZNCNbU0cvB/bGPRBNrnUDXYBbio5jaK5NFhyWCiwpl1B2e/h&#10;YhTEQ2xO7Sl9P9Mnd/u/VL9unxdKjZ767RKEp97/h+/tD61gNp/B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wB8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ZhMYA&#10;AADcAAAADwAAAGRycy9kb3ducmV2LnhtbESPQWvCQBSE70L/w/IKXqRuqmLT1FWkouhFaFrs9ZF9&#10;TUKzb0N2TaK/vlsQPA4z8w2zWPWmEi01rrSs4HkcgSDOrC45V/D1uX2KQTiPrLGyTAou5GC1fBgs&#10;MNG24w9qU5+LAGGXoILC+zqR0mUFGXRjWxMH78c2Bn2QTS51g12Am0pOomguDZYcFgqs6b2g7Dc9&#10;GwXxJTan9nTcfdOBu831qF/Wo1elho/9+g2Ep97fw7f2XiuYzm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WZhM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BKsUA&#10;AADcAAAADwAAAGRycy9kb3ducmV2LnhtbESP3YrCMBSE74V9h3AW9kY09a9I1ygirCyCQtUHODSn&#10;P2xzUpqo1affCIKXw8x8wyxWnanFlVpXWVYwGkYgiDOrKy4UnE8/gzkI55E11pZJwZ0crJYfvQUm&#10;2t44pevRFyJA2CWooPS+SaR0WUkG3dA2xMHLbWvQB9kWUrd4C3BTy3EUxdJgxWGhxIY2JWV/x4tR&#10;UO3WkzSXp6k/xNv9Y5xf5vW2r9TXZ7f+BuGp8+/wq/2rFUziGT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gEqxQAAANwAAAAPAAAAAAAAAAAAAAAAAJgCAABkcnMv&#10;ZG93bnJldi54bWxQSwUGAAAAAAQABAD1AAAAigMAAAAA&#10;" fillcolor="#c0504d [3205]" strokecolor="windowText" strokeweight="1pt"/>
                    </v:group>
                  </w:pict>
                </mc:Fallback>
              </mc:AlternateContent>
            </w: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 || CD only.</w:t>
            </w:r>
          </w:p>
          <w:p w:rsidR="00E21BDA" w:rsidRPr="00B30B3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B30B3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EF || GH only.</w:t>
            </w:r>
          </w:p>
          <w:p w:rsidR="00E21BDA" w:rsidRPr="00B30B3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B30B3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 || CD and EF || GH.</w:t>
            </w:r>
          </w:p>
          <w:p w:rsidR="00E21BDA" w:rsidRPr="00B30B3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B30B3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None are parallel.  </w:t>
            </w: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BDA" w:rsidRPr="00B30B31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B30B31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B30B3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21BDA" w:rsidRDefault="00E21BDA" w:rsidP="00E21BDA"/>
        </w:tc>
      </w:tr>
      <w:tr w:rsidR="00E21BDA" w:rsidRPr="00E429DD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E21BDA" w:rsidRPr="009B6634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9B6634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044A9728" wp14:editId="3C9585F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7305</wp:posOffset>
                      </wp:positionV>
                      <wp:extent cx="171450" cy="876300"/>
                      <wp:effectExtent l="0" t="0" r="19050" b="19050"/>
                      <wp:wrapNone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85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AutoShap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71EA5" id="Group 384" o:spid="_x0000_s1026" style="position:absolute;margin-left:34.9pt;margin-top:2.15pt;width:13.5pt;height:69pt;z-index:25164083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">
                      <v:roundrect id="AutoShape 336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oqcIA&#10;AADcAAAADwAAAGRycy9kb3ducmV2LnhtbESPT4vCMBTE74LfITxhb5rqsirVVEQQxNPqbu+P5tk/&#10;Ni+1ibV++82C4HGYmd8w601vatFR60rLCqaTCARxZnXJuYLfn/14CcJ5ZI21ZVLwJAebZDhYY6zt&#10;g0/UnX0uAoRdjAoK75tYSpcVZNBNbEMcvIttDfog21zqFh8Bbmo5i6K5NFhyWCiwoV1B2fV8Nwq+&#10;F1wtump3TMvbjW0apYbMVKmPUb9dgfDU+3f41T5oBZ/LL/g/E4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mipwgAAANwAAAAPAAAAAAAAAAAAAAAAAJgCAABkcnMvZG93&#10;bnJldi54bWxQSwUGAAAAAAQABAD1AAAAhwMAAAAA&#10;" fillcolor="#c0504d [3205]"/>
                      <v:roundrect id="AutoShape 337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WcQA&#10;AADcAAAADwAAAGRycy9kb3ducmV2LnhtbESPQWsCMRSE7wX/Q3iCt5pYqehqFCkovZVue/D43Dx3&#10;Fzcva5Jdt/31TaHQ4zAz3zCb3WAb0ZMPtWMNs6kCQVw4U3Op4fPj8LgEESKywcYxafiiALvt6GGD&#10;mXF3fqc+j6VIEA4ZaqhibDMpQ1GRxTB1LXHyLs5bjEn6UhqP9wS3jXxSaiEt1pwWKmzppaLimndW&#10;Q2FUp/ypf1udn2P+3Xc3lseb1pPxsF+DiDTE//Bf+9VomC8X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ZFnEAAAA3AAAAA8AAAAAAAAAAAAAAAAAmAIAAGRycy9k&#10;b3ducmV2LnhtbFBLBQYAAAAABAAEAPUAAACJAwAAAAA=&#10;"/>
                      <v:roundrect id="AutoShape 338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BwsUA&#10;AADcAAAADwAAAGRycy9kb3ducmV2LnhtbESPQWsCMRSE7wX/Q3gFbzVpRatbo0hB6U267aHH181z&#10;d+nmZU2y69ZfbwpCj8PMfMOsNoNtRE8+1I41PE4UCOLCmZpLDZ8fu4cFiBCRDTaOScMvBdisR3cr&#10;zIw78zv1eSxFgnDIUEMVY5tJGYqKLIaJa4mTd3TeYkzSl9J4PCe4beSTUnNpsea0UGFLrxUVP3ln&#10;NRRGdcp/9Yfl9yzml747sdyftB7fD9sXEJGG+B++td+MhuniGf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sHCxQAAANwAAAAPAAAAAAAAAAAAAAAAAJgCAABkcnMv&#10;ZG93bnJldi54bWxQSwUGAAAAAAQABAD1AAAAigMAAAAA&#10;"/>
                      <v:roundrect id="AutoShape 339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VsMEA&#10;AADcAAAADwAAAGRycy9kb3ducmV2LnhtbERPz2vCMBS+C/sfwhvspsk2FNcZZQwUb2L1sONb89aW&#10;NS81SWv1rzcHwePH93uxGmwjevKhdqzhdaJAEBfO1FxqOB7W4zmIEJENNo5Jw4UCrJZPowVmxp15&#10;T30eS5FCOGSooYqxzaQMRUUWw8S1xIn7c95iTNCX0ng8p3DbyDelZtJizamhwpa+Kyr+885qKIzq&#10;lP/pdx+/05hf++7EcnPS+uV5+PoEEWmID/HdvTUa3udpbT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VbD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48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complement of 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supplement of 13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B6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Pr="009B6634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48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complement of 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supplement of 1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Pr="009B6634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48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complement of 13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supplement of 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E21BDA" w:rsidRPr="00E429DD" w:rsidRDefault="00E21BDA" w:rsidP="00E21BDA">
            <w:pPr>
              <w:spacing w:after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8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complement of 142</w:t>
            </w:r>
            <w:r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supplement of 5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21BDA" w:rsidRPr="001169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64" type="#_x0000_t75" style="position:absolute;margin-left:307.4pt;margin-top:7pt;width:105.25pt;height:109.55pt;z-index:251738112;mso-position-horizontal-relative:text;mso-position-vertical-relative:text">
                  <v:imagedata r:id="rId219" o:title=""/>
                </v:shape>
                <o:OLEObject Type="Embed" ProgID="FXDraw.Graphic" ShapeID="_x0000_s1364" DrawAspect="Content" ObjectID="_1486373205" r:id="rId385"/>
              </w:object>
            </w:r>
            <w:r w:rsidR="00E21BDA" w:rsidRPr="001169DA">
              <w:t xml:space="preserve">Through </w:t>
            </w:r>
            <w:r w:rsidR="00E21BDA">
              <w:t>how many degrees does the hour</w:t>
            </w:r>
            <w:r w:rsidR="00E21BDA" w:rsidRPr="001169DA">
              <w:t xml:space="preserve"> hand of a cloc</w:t>
            </w:r>
            <w:r w:rsidR="00E21BDA">
              <w:t>k move between 12:00 noon and 4</w:t>
            </w:r>
            <w:r w:rsidR="00E21BDA" w:rsidRPr="001169DA">
              <w:t>:20 pm on the same day?</w:t>
            </w:r>
          </w:p>
          <w:p w:rsidR="00E21BDA" w:rsidRPr="002F4028" w:rsidRDefault="002F4028" w:rsidP="002F71C3">
            <w:pPr>
              <w:pStyle w:val="QuestionStyle"/>
            </w:pPr>
            <w:r>
              <w:t xml:space="preserve"> </w:t>
            </w:r>
            <w:r w:rsidR="002F71C3" w:rsidRPr="002F4028">
              <w:object w:dxaOrig="2226" w:dyaOrig="565">
                <v:shape id="_x0000_i1186" type="#_x0000_t75" style="width:111.65pt;height:28.2pt" o:ole="">
                  <v:imagedata r:id="rId386" o:title=""/>
                </v:shape>
                <o:OLEObject Type="Embed" ProgID="FXEquation.Equation" ShapeID="_x0000_i1186" DrawAspect="Content" ObjectID="_1486373118" r:id="rId387"/>
              </w:object>
            </w:r>
            <w:r w:rsidRPr="002F4028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Pr="002F71C3" w:rsidRDefault="00E21BDA" w:rsidP="002F71C3">
            <w:pPr>
              <w:pStyle w:val="QuestionStyle"/>
            </w:pPr>
          </w:p>
          <w:p w:rsidR="00E21BDA" w:rsidRPr="002F71C3" w:rsidRDefault="00E21BDA" w:rsidP="002F71C3">
            <w:pPr>
              <w:pStyle w:val="QuestionStyle"/>
            </w:pPr>
            <w:r w:rsidRPr="002F71C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B2C66BB" wp14:editId="416DBECB">
                      <wp:simplePos x="0" y="0"/>
                      <wp:positionH relativeFrom="column">
                        <wp:posOffset>537762</wp:posOffset>
                      </wp:positionH>
                      <wp:positionV relativeFrom="paragraph">
                        <wp:posOffset>28575</wp:posOffset>
                      </wp:positionV>
                      <wp:extent cx="1573530" cy="388620"/>
                      <wp:effectExtent l="0" t="0" r="26670" b="11430"/>
                      <wp:wrapNone/>
                      <wp:docPr id="366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3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4A87F" id="Group 366" o:spid="_x0000_s1026" style="position:absolute;margin-left:42.35pt;margin-top:2.25pt;width:123.9pt;height:30.6pt;z-index:25164185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H88UA&#10;AADcAAAADwAAAGRycy9kb3ducmV2LnhtbESPQWvCQBSE74L/YXlCL6KbVtA0dRVpUepFUIu9PrLP&#10;JJh9G7LbJPrr3YLgcZiZb5j5sjOlaKh2hWUFr+MIBHFqdcGZgp/jehSDcB5ZY2mZFFzJwXLR780x&#10;0bblPTUHn4kAYZeggtz7KpHSpTkZdGNbEQfvbGuDPsg6k7rGNsBNKd+iaCoNFhwWcqzoM6f0cvgz&#10;CuJrbE7Nabf5pS23X7ednq2G70q9DLrVBwhPnX+GH+1vrWAyncH/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wfz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Tgc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Whj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iTgc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LL8YA&#10;AADcAAAADwAAAGRycy9kb3ducmV2LnhtbESP3WrCQBSE7wu+w3IK3hTdGEvQ6BpCoSKFFvx5gEP2&#10;5Idmz4bsaqJP3y0UejnMzDfMNhtNK27Uu8aygsU8AkFcWN1wpeByfp+tQDiPrLG1TAru5CDbTZ62&#10;mGo78JFuJ1+JAGGXooLa+y6V0hU1GXRz2xEHr7S9QR9kX0nd4xDgppVxFCXSYMNhocaO3moqvk9X&#10;o6D5yJfHUp5f/Vey/3zE5XXV7l+Umj6P+QaEp9H/h//aB61gmaz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sLL8YAAADcAAAADwAAAAAAAAAAAAAAAACYAgAAZHJz&#10;L2Rvd25yZXYueG1sUEsFBgAAAAAEAAQA9QAAAIsDAAAAAA==&#10;" fillcolor="#c0504d [3205]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JWsMA&#10;AADcAAAADwAAAGRycy9kb3ducmV2LnhtbERPTWvCQBC9C/0PywhepG6q0MTUVUSp6EWoLXodstMk&#10;mJ0N2W0S/fXuoeDx8b4Xq95UoqXGlZYVvE0iEMSZ1SXnCn6+P18TEM4ja6wsk4IbOVgtXwYLTLXt&#10;+Ivak89FCGGXooLC+zqV0mUFGXQTWxMH7tc2Bn2ATS51g10IN5WcRtG7NFhyaCiwpk1B2fX0ZxQk&#10;t8Sc2/Nxd6EDd9v7Ucfr8Vyp0bBff4Dw1Pun+N+91wpmcZgfzo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cJW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="002F4028" w:rsidRPr="002F71C3">
              <w:t xml:space="preserve">  </w:t>
            </w:r>
            <w:r w:rsidRPr="002F71C3">
              <w:t xml:space="preserve">   </w:t>
            </w:r>
            <w:r w:rsidR="002F4028" w:rsidRPr="002F71C3">
              <w:t>110</w:t>
            </w:r>
            <w:r w:rsidRPr="002F71C3">
              <w:rPr>
                <w:vertAlign w:val="superscript"/>
              </w:rPr>
              <w:t>o</w:t>
            </w:r>
            <w:r w:rsidRPr="002F71C3">
              <w:t xml:space="preserve">                                </w:t>
            </w:r>
            <w:r w:rsidR="002F4028" w:rsidRPr="002F71C3">
              <w:t>12</w:t>
            </w:r>
            <w:r w:rsidRPr="002F71C3">
              <w:t>0</w:t>
            </w:r>
            <w:r w:rsidRPr="002F71C3">
              <w:rPr>
                <w:vertAlign w:val="superscript"/>
              </w:rPr>
              <w:t>o</w:t>
            </w:r>
          </w:p>
          <w:p w:rsidR="00E21BDA" w:rsidRPr="002F71C3" w:rsidRDefault="00E21BDA" w:rsidP="002F71C3">
            <w:pPr>
              <w:pStyle w:val="QuestionStyle"/>
            </w:pPr>
          </w:p>
          <w:p w:rsidR="00E21BDA" w:rsidRPr="002F71C3" w:rsidRDefault="00E21BDA" w:rsidP="002F71C3">
            <w:pPr>
              <w:pStyle w:val="QuestionStyle"/>
              <w:rPr>
                <w:vertAlign w:val="superscript"/>
              </w:rPr>
            </w:pPr>
            <w:r w:rsidRPr="002F71C3">
              <w:t xml:space="preserve">   </w:t>
            </w:r>
            <w:r w:rsidR="002F4028" w:rsidRPr="002F71C3">
              <w:t>13</w:t>
            </w:r>
            <w:r w:rsidRPr="002F71C3">
              <w:t>0</w:t>
            </w:r>
            <w:r w:rsidRPr="002F71C3">
              <w:rPr>
                <w:vertAlign w:val="superscript"/>
              </w:rPr>
              <w:t>o</w:t>
            </w:r>
            <w:r w:rsidRPr="002F71C3">
              <w:t xml:space="preserve">                               140</w:t>
            </w:r>
            <w:r w:rsidRPr="002F71C3">
              <w:rPr>
                <w:vertAlign w:val="superscript"/>
              </w:rPr>
              <w:t>o</w:t>
            </w:r>
          </w:p>
          <w:p w:rsidR="00E21BDA" w:rsidRPr="001169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65" type="#_x0000_t75" style="position:absolute;margin-left:277.85pt;margin-top:11.1pt;width:141.7pt;height:115.15pt;z-index:251739136;mso-position-horizontal-relative:text;mso-position-vertical-relative:text">
                  <v:imagedata r:id="rId221" o:title=""/>
                </v:shape>
                <o:OLEObject Type="Embed" ProgID="FXDraw.Graphic" ShapeID="_x0000_s1365" DrawAspect="Content" ObjectID="_1486373206" r:id="rId388"/>
              </w:object>
            </w:r>
            <w:r w:rsidR="00E21BDA">
              <w:t xml:space="preserve">What is the value of </w:t>
            </w:r>
            <w:r w:rsidR="00E21BDA" w:rsidRPr="00112308">
              <w:rPr>
                <w:i/>
              </w:rPr>
              <w:t>m</w:t>
            </w:r>
            <w:r w:rsidR="00E21BDA">
              <w:t>?</w:t>
            </w:r>
          </w:p>
          <w:p w:rsidR="00E21BDA" w:rsidRDefault="002F71C3" w:rsidP="002F71C3">
            <w:pPr>
              <w:pStyle w:val="QuestionStyle"/>
            </w:pPr>
            <w:r w:rsidRPr="002F71C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83FD88" wp14:editId="2DA22FA3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211455</wp:posOffset>
                      </wp:positionV>
                      <wp:extent cx="2374265" cy="1403985"/>
                      <wp:effectExtent l="0" t="0" r="12700" b="20320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1C3" w:rsidRDefault="002F71C3">
                                  <w:r>
                                    <w:t xml:space="preserve"> </w:t>
                                  </w:r>
                                  <w:r w:rsidRPr="002F71C3">
                                    <w:rPr>
                                      <w:color w:val="FF0000"/>
                                      <w:position w:val="-98"/>
                                    </w:rPr>
                                    <w:object w:dxaOrig="3540" w:dyaOrig="1193">
                                      <v:shape id="_x0000_i1281" type="#_x0000_t75" style="width:177pt;height:59.4pt" o:ole="">
                                        <v:imagedata r:id="rId389" o:title=""/>
                                      </v:shape>
                                      <o:OLEObject Type="Embed" ProgID="FXEquation.Equation" ShapeID="_x0000_i1281" DrawAspect="Content" ObjectID="_1486373213" r:id="rId39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83FD88" id="_x0000_s1065" type="#_x0000_t202" style="position:absolute;margin-left:114.4pt;margin-top:16.65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">
                      <v:textbox style="mso-fit-shape-to-text:t">
                        <w:txbxContent>
                          <w:p w:rsidR="002F71C3" w:rsidRDefault="002F71C3">
                            <w:r>
                              <w:t xml:space="preserve"> </w:t>
                            </w:r>
                            <w:r w:rsidRPr="002F71C3">
                              <w:rPr>
                                <w:color w:val="FF0000"/>
                                <w:position w:val="-98"/>
                              </w:rPr>
                              <w:object w:dxaOrig="3540" w:dyaOrig="1193">
                                <v:shape id="_x0000_i1281" type="#_x0000_t75" style="width:177pt;height:59.4pt" o:ole="">
                                  <v:imagedata r:id="rId389" o:title=""/>
                                </v:shape>
                                <o:OLEObject Type="Embed" ProgID="FXEquation.Equation" ShapeID="_x0000_i1281" DrawAspect="Content" ObjectID="_1486373213" r:id="rId39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BDA" w:rsidRPr="00112308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112308" w:rsidRDefault="00E21BDA" w:rsidP="00E21BD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1230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52071B90" wp14:editId="75B94AD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992B87" id="Group 371" o:spid="_x0000_s1026" style="position:absolute;margin-left:18.8pt;margin-top:.9pt;width:13.5pt;height:74.4pt;z-index:2516428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yts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8LR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yt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qGMUA&#10;AADcAAAADwAAAGRycy9kb3ducmV2LnhtbESP3YrCMBSE74V9h3CEvRFN14pKNYoIyrKgUPUBDs3p&#10;DzYnpYna3affCIKXw8x8wyzXnanFnVpXWVbwNYpAEGdWV1wouJx3wzkI55E11pZJwS85WK8+ektM&#10;tH1wSveTL0SAsEtQQel9k0jpspIMupFtiIOX29agD7ItpG7xEeCmluMomkqDFYeFEhvalpRdTzej&#10;oPrZxGkuzxN/nO4Pf+P8Nq/3A6U++91mAcJT59/hV/tbK4h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qoYxQAAANwAAAAPAAAAAAAAAAAAAAAAAJgCAABkcnMv&#10;ZG93bnJldi54bWxQSwUGAAAAAAQABAD1AAAAigMAAAAA&#10;" fillcolor="#c0504d [3205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PWccA&#10;AADcAAAADwAAAGRycy9kb3ducmV2LnhtbESPT2vCQBTE74V+h+UVvBTdtBWTpq4iFYteBP9gr4/s&#10;axKafRuyaxL76buC4HGYmd8w03lvKtFS40rLCl5GEQjizOqScwXHw2qYgHAeWWNlmRRcyMF89vgw&#10;xVTbjnfU7n0uAoRdigoK7+tUSpcVZNCNbE0cvB/bGPRBNrnUDXYBbir5GkUTabDksFBgTZ8FZb/7&#10;s1GQXBJzak/br2/acLf82+p48fyu1OCpX3yA8NT7e/jWXmsFb/E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sD1nHAAAA3AAAAA8AAAAAAAAAAAAAAAAAmAIAAGRy&#10;cy9kb3ducmV2LnhtbFBLBQYAAAAABAAEAPUAAACM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qwscA&#10;AADcAAAADwAAAGRycy9kb3ducmV2LnhtbESPT2vCQBTE74V+h+UVvBTdtEWTpq4iFYteBP9gr4/s&#10;axKafRuyaxL76buC4HGYmd8w03lvKtFS40rLCl5GEQjizOqScwXHw2qYgHAeWWNlmRRcyMF89vgw&#10;xVTbjnfU7n0uAoRdigoK7+tUSpcVZNCNbE0cvB/bGPRBNrnUDXYBbir5GkUTabDksFBgTZ8FZb/7&#10;s1GQXBJzak/br2/acLf82+p48fyu1OCpX3yA8NT7e/jWXmsFb/E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gqsL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28" w:dyaOrig="273">
                <v:shape id="_x0000_i1187" type="#_x0000_t75" style="width:46.2pt;height:13.8pt" o:ole="">
                  <v:imagedata r:id="rId223" o:title=""/>
                </v:shape>
                <o:OLEObject Type="Embed" ProgID="FXEquation.Equation" ShapeID="_x0000_i1187" DrawAspect="Content" ObjectID="_1486373119" r:id="rId392"/>
              </w:object>
            </w:r>
            <w:r w:rsidRPr="001123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21BDA" w:rsidRPr="00112308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112308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8" w:dyaOrig="273">
                <v:shape id="_x0000_i1188" type="#_x0000_t75" style="width:37.2pt;height:13.8pt" o:ole="">
                  <v:imagedata r:id="rId225" o:title=""/>
                </v:shape>
                <o:OLEObject Type="Embed" ProgID="FXEquation.Equation" ShapeID="_x0000_i1188" DrawAspect="Content" ObjectID="_1486373120" r:id="rId393"/>
              </w:object>
            </w:r>
          </w:p>
          <w:p w:rsidR="00E21BDA" w:rsidRPr="00112308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112308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8" w:dyaOrig="273">
                <v:shape id="_x0000_i1189" type="#_x0000_t75" style="width:43.2pt;height:13.8pt" o:ole="">
                  <v:imagedata r:id="rId227" o:title=""/>
                </v:shape>
                <o:OLEObject Type="Embed" ProgID="FXEquation.Equation" ShapeID="_x0000_i1189" DrawAspect="Content" ObjectID="_1486373121" r:id="rId394"/>
              </w:object>
            </w:r>
          </w:p>
          <w:p w:rsidR="00E21BDA" w:rsidRPr="00112308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Default="00E21BDA" w:rsidP="00E21BDA">
            <w:r w:rsidRPr="001123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23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8" w:dyaOrig="273">
                <v:shape id="_x0000_i1190" type="#_x0000_t75" style="width:43.2pt;height:13.8pt" o:ole="">
                  <v:imagedata r:id="rId229" o:title=""/>
                </v:shape>
                <o:OLEObject Type="Embed" ProgID="FXEquation.Equation" ShapeID="_x0000_i1190" DrawAspect="Content" ObjectID="_1486373122" r:id="rId395"/>
              </w:objec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Pr="002F71C3" w:rsidRDefault="00E21BDA" w:rsidP="002F71C3">
            <w:pPr>
              <w:pStyle w:val="QuestionStyle"/>
            </w:pPr>
            <w:r w:rsidRPr="002F71C3">
              <w:t xml:space="preserve">What is the value of  </w:t>
            </w:r>
            <w:r w:rsidRPr="002F71C3">
              <w:rPr>
                <w:color w:val="FF0000"/>
                <w:position w:val="-6"/>
              </w:rPr>
              <w:object w:dxaOrig="350" w:dyaOrig="273">
                <v:shape id="_x0000_i1191" type="#_x0000_t75" style="width:17.4pt;height:13.8pt" o:ole="">
                  <v:imagedata r:id="rId396" o:title=""/>
                </v:shape>
                <o:OLEObject Type="Embed" ProgID="FXEquation.Equation" ShapeID="_x0000_i1191" DrawAspect="Content" ObjectID="_1486373123" r:id="rId397"/>
              </w:object>
            </w:r>
            <w:r w:rsidRPr="002F71C3">
              <w:t xml:space="preserve"> </w:t>
            </w:r>
          </w:p>
          <w:p w:rsidR="00E21BDA" w:rsidRPr="00CF25FB" w:rsidRDefault="00CF25FB" w:rsidP="002F71C3">
            <w:pPr>
              <w:pStyle w:val="QuestionStyle"/>
              <w:rPr>
                <w:position w:val="-2"/>
              </w:rPr>
            </w:pPr>
            <w:r>
              <w:t xml:space="preserve"> </w:t>
            </w:r>
            <w:r w:rsidRPr="00CF25FB">
              <w:rPr>
                <w:color w:val="FF0000"/>
                <w:position w:val="-2"/>
              </w:rPr>
              <w:object w:dxaOrig="3330" w:dyaOrig="198">
                <v:shape id="_x0000_i1192" type="#_x0000_t75" style="width:166.85pt;height:10.2pt" o:ole="">
                  <v:imagedata r:id="rId398" o:title=""/>
                </v:shape>
                <o:OLEObject Type="Embed" ProgID="FXEquation.Equation" ShapeID="_x0000_i1192" DrawAspect="Content" ObjectID="_1486373124" r:id="rId399"/>
              </w:object>
            </w:r>
            <w:r w:rsidRPr="00CF25FB">
              <w:rPr>
                <w:position w:val="-2"/>
              </w:rPr>
              <w:t xml:space="preserve"> </w:t>
            </w:r>
            <w:r w:rsidR="002A230B">
              <w:rPr>
                <w:noProof/>
                <w:position w:val="-2"/>
                <w:lang w:eastAsia="en-AU"/>
              </w:rPr>
              <w:object w:dxaOrig="1440" w:dyaOrig="1440">
                <v:shape id="_x0000_s1366" type="#_x0000_t75" style="position:absolute;margin-left:246.2pt;margin-top:9.5pt;width:149.95pt;height:61.85pt;z-index:251740160;mso-position-horizontal-relative:text;mso-position-vertical-relative:text">
                  <v:imagedata r:id="rId233" o:title=""/>
                </v:shape>
                <o:OLEObject Type="Embed" ProgID="FXDraw.Graphic" ShapeID="_x0000_s1366" DrawAspect="Content" ObjectID="_1486373207" r:id="rId400"/>
              </w:object>
            </w:r>
          </w:p>
          <w:p w:rsidR="00E21BDA" w:rsidRDefault="00E21BDA" w:rsidP="002F71C3">
            <w:pPr>
              <w:pStyle w:val="QuestionStyle"/>
            </w:pPr>
          </w:p>
          <w:p w:rsidR="00E21BDA" w:rsidRPr="00BD702F" w:rsidRDefault="00CF25FB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35F7E45" wp14:editId="117C0ED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2070</wp:posOffset>
                      </wp:positionV>
                      <wp:extent cx="754380" cy="373380"/>
                      <wp:effectExtent l="0" t="0" r="26670" b="2667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25FB" w:rsidRPr="00CF25FB" w:rsidRDefault="00CF25FB" w:rsidP="00CF25F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  <w:r w:rsidRPr="00CF25FB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7E45" id="Rectangle 376" o:spid="_x0000_s1066" style="position:absolute;margin-left:66pt;margin-top:4.1pt;width:59.4pt;height:29.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" filled="f" strokecolor="windowText" strokeweight="1.5pt">
                      <v:textbox>
                        <w:txbxContent>
                          <w:p w:rsidR="00CF25FB" w:rsidRPr="00CF25FB" w:rsidRDefault="00CF25FB" w:rsidP="00CF25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  <w:r w:rsidRPr="00CF25FB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 w:rsidRPr="00665324">
              <w:rPr>
                <w:rFonts w:ascii="Times New Roman" w:hAnsi="Times New Roman"/>
                <w:color w:val="FF0000"/>
                <w:sz w:val="24"/>
                <w:szCs w:val="24"/>
              </w:rPr>
              <w:object w:dxaOrig="771" w:dyaOrig="400">
                <v:shape id="_x0000_i1193" type="#_x0000_t75" style="width:38.4pt;height:19.8pt" o:ole="">
                  <v:imagedata r:id="rId235" o:title=""/>
                </v:shape>
                <o:OLEObject Type="Embed" ProgID="FXEquation.Equation" ShapeID="_x0000_i1193" DrawAspect="Content" ObjectID="_1486373125" r:id="rId401"/>
              </w:object>
            </w: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</w:t>
            </w:r>
          </w:p>
          <w:p w:rsidR="00E21BDA" w:rsidRDefault="00E21BDA" w:rsidP="00E21BDA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E2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67" type="#_x0000_t75" style="position:absolute;margin-left:112.7pt;margin-top:2.45pt;width:340.65pt;height:117.3pt;z-index:251741184;mso-position-horizontal-relative:text;mso-position-vertical-relative:text">
                  <v:imagedata r:id="rId402" o:title=""/>
                </v:shape>
                <o:OLEObject Type="Embed" ProgID="FXDraw.Graphic" ShapeID="_x0000_s1367" DrawAspect="Content" ObjectID="_1486373208" r:id="rId403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>Find the size of</w:t>
            </w:r>
            <w:r w:rsidR="00E21BD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95" w:dyaOrig="285">
                <v:shape id="_x0000_i1194" type="#_x0000_t75" style="width:9.6pt;height:14.4pt" o:ole="">
                  <v:imagedata r:id="rId239" o:title=""/>
                </v:shape>
                <o:OLEObject Type="Embed" ProgID="FXEquation.Equation" ShapeID="_x0000_i1194" DrawAspect="Content" ObjectID="_1486373126" r:id="rId404"/>
              </w:object>
            </w:r>
            <w:r w:rsidR="00E21B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BDA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BDA" w:rsidRPr="001C47F7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1C47F7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02B9B763" wp14:editId="29BD138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77" name="Group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E7817" id="Group 377" o:spid="_x0000_s1026" style="position:absolute;margin-left:18.8pt;margin-top:.9pt;width:13.5pt;height:74.4pt;z-index:2516439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FXMMA&#10;AADcAAAADwAAAGRycy9kb3ducmV2LnhtbERPTWvCQBC9C/0PywhepG6q0MTUVUSp6EWoLXodstMk&#10;mJ0N2W0S/fXuoeDx8b4Xq95UoqXGlZYVvE0iEMSZ1SXnCn6+P18TEM4ja6wsk4IbOVgtXwYLTLXt&#10;+Ivak89FCGGXooLC+zqV0mUFGXQTWxMH7tc2Bn2ATS51g10IN5WcRtG7NFhyaCiwpk1B2fX0ZxQk&#10;t8Sc2/Nxd6EDd9v7Ucfr8Vyp0bBff4Dw1Pun+N+91wpmcVgbzo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FX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gx8UA&#10;AADcAAAADwAAAGRycy9kb3ducmV2LnhtbESPQWvCQBSE70L/w/IKXqRuqlBjdBVpUexFqBW9PrLP&#10;JDT7NmTXJPrrXUHocZiZb5j5sjOlaKh2hWUF78MIBHFqdcGZgsPv+i0G4TyyxtIyKbiSg+XipTfH&#10;RNuWf6jZ+0wECLsEFeTeV4mULs3JoBvaijh4Z1sb9EHWmdQ1tgFuSjmKog9psOCwkGNFnzmlf/uL&#10;URBfY3NsjrvNib65/brt9GQ1mCrVf+1WMxCeOv8ffra3WsF4MoX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aDH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ESMIA&#10;AADcAAAADwAAAGRycy9kb3ducmV2LnhtbERP2YrCMBR9F/yHcAVfxKYuSKmNIoIiAyO4fMCluV2w&#10;uSlN1DpfP3kYmMfD2bNtbxrxos7VlhXMohgEcW51zaWC++0wTUA4j6yxsUwKPuRguxkOMky1ffOF&#10;XldfihDCLkUFlfdtKqXLKzLoItsSB66wnUEfYFdK3eE7hJtGzuN4JQ3WHBoqbGlfUf64Po2C+mu3&#10;uBTytvTn1fH7Z148k+Y4UWo86ndrEJ56/y/+c5+0gkUS5ocz4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URIwgAAANwAAAAPAAAAAAAAAAAAAAAAAJgCAABkcnMvZG93&#10;bnJldi54bWxQSwUGAAAAAAQABAD1AAAAhwMAAAAA&#10;" fillcolor="#c0504d [3205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c5sYA&#10;AADc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JR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7c5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0</w:t>
            </w:r>
          </w:p>
          <w:p w:rsidR="00E21BDA" w:rsidRPr="001C47F7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1C47F7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8</w:t>
            </w:r>
          </w:p>
          <w:p w:rsidR="00E21BDA" w:rsidRPr="001C47F7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1C47F7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2</w:t>
            </w:r>
          </w:p>
          <w:p w:rsidR="00E21BDA" w:rsidRPr="001C47F7" w:rsidRDefault="00E21BDA" w:rsidP="00E21BD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BDA" w:rsidRPr="001C47F7" w:rsidRDefault="00E21BDA" w:rsidP="00E21BDA">
            <w:pPr>
              <w:rPr>
                <w:rFonts w:ascii="Times New Roman" w:hAnsi="Times New Roman"/>
                <w:sz w:val="24"/>
                <w:szCs w:val="24"/>
              </w:rPr>
            </w:pPr>
            <w:r w:rsidRPr="001C47F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C47F7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12</w:t>
            </w: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68" type="#_x0000_t75" style="position:absolute;margin-left:256.4pt;margin-top:1.9pt;width:94.5pt;height:141.85pt;z-index:251742208;mso-position-horizontal-relative:text;mso-position-vertical-relative:text">
                  <v:imagedata r:id="rId241" o:title=""/>
                </v:shape>
                <o:OLEObject Type="Embed" ProgID="FXDraw.Graphic" ShapeID="_x0000_s1368" DrawAspect="Content" ObjectID="_1486373209" r:id="rId405"/>
              </w:object>
            </w:r>
            <w:r w:rsidR="00E21BDA">
              <w:t xml:space="preserve">What is the value of  </w:t>
            </w:r>
            <w:r w:rsidR="00E21BDA" w:rsidRPr="00525A9B">
              <w:object w:dxaOrig="382" w:dyaOrig="300">
                <v:shape id="_x0000_i1195" type="#_x0000_t75" style="width:19.2pt;height:15pt" o:ole="">
                  <v:imagedata r:id="rId406" o:title=""/>
                </v:shape>
                <o:OLEObject Type="Embed" ProgID="FXEquation.Equation" ShapeID="_x0000_i1195" DrawAspect="Content" ObjectID="_1486373127" r:id="rId407"/>
              </w:object>
            </w:r>
            <w:r w:rsidR="00E21BDA"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050750A" wp14:editId="29A6B456">
                      <wp:simplePos x="0" y="0"/>
                      <wp:positionH relativeFrom="column">
                        <wp:posOffset>899603</wp:posOffset>
                      </wp:positionH>
                      <wp:positionV relativeFrom="paragraph">
                        <wp:posOffset>128565</wp:posOffset>
                      </wp:positionV>
                      <wp:extent cx="754380" cy="373380"/>
                      <wp:effectExtent l="0" t="0" r="26670" b="2667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71C3" w:rsidRPr="002F71C3" w:rsidRDefault="002F71C3" w:rsidP="002F71C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750A" id="Rectangle 382" o:spid="_x0000_s1067" style="position:absolute;margin-left:70.85pt;margin-top:10.1pt;width:59.4pt;height:2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" filled="f" strokecolor="windowText" strokeweight="1.5pt">
                      <v:textbox>
                        <w:txbxContent>
                          <w:p w:rsidR="002F71C3" w:rsidRPr="002F71C3" w:rsidRDefault="002F71C3" w:rsidP="002F71C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2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BDA" w:rsidRPr="00BD702F" w:rsidRDefault="00E21BDA" w:rsidP="00E21BD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D70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5E3567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  <w:t xml:space="preserve">         </w:t>
            </w:r>
            <w:r w:rsidRPr="005E3567">
              <w:rPr>
                <w:rFonts w:ascii="Times New Roman" w:hAnsi="Times New Roman"/>
                <w:color w:val="FF0000"/>
                <w:sz w:val="24"/>
                <w:szCs w:val="24"/>
              </w:rPr>
              <w:object w:dxaOrig="818" w:dyaOrig="441">
                <v:shape id="_x0000_i1196" type="#_x0000_t75" style="width:40.8pt;height:21.6pt" o:ole="">
                  <v:imagedata r:id="rId245" o:title=""/>
                </v:shape>
                <o:OLEObject Type="Embed" ProgID="FXEquation.Equation" ShapeID="_x0000_i1196" DrawAspect="Content" ObjectID="_1486373128" r:id="rId408"/>
              </w:object>
            </w:r>
            <w:r w:rsidRPr="005E3567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en-AU"/>
              </w:rPr>
              <w:t xml:space="preserve">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</w:t>
            </w:r>
          </w:p>
          <w:p w:rsidR="00E21BDA" w:rsidRDefault="00E21BDA" w:rsidP="00E21BDA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E21BDA" w:rsidRPr="002F71C3" w:rsidRDefault="002F71C3" w:rsidP="002F71C3">
            <w:pPr>
              <w:pStyle w:val="QuestionStyle"/>
              <w:rPr>
                <w:position w:val="-130"/>
              </w:rPr>
            </w:pPr>
            <w:r>
              <w:t xml:space="preserve"> </w:t>
            </w:r>
            <w:r w:rsidRPr="002F71C3">
              <w:rPr>
                <w:color w:val="FF0000"/>
                <w:position w:val="-130"/>
              </w:rPr>
              <w:object w:dxaOrig="1889" w:dyaOrig="1514">
                <v:shape id="_x0000_i1197" type="#_x0000_t75" style="width:94.15pt;height:75.6pt" o:ole="">
                  <v:imagedata r:id="rId409" o:title=""/>
                </v:shape>
                <o:OLEObject Type="Embed" ProgID="FXEquation.Equation" ShapeID="_x0000_i1197" DrawAspect="Content" ObjectID="_1486373129" r:id="rId410"/>
              </w:object>
            </w:r>
            <w:r w:rsidRPr="002F71C3">
              <w:rPr>
                <w:position w:val="-130"/>
              </w:rPr>
              <w:t xml:space="preserve"> </w: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</w:tc>
      </w:tr>
      <w:tr w:rsidR="00E21BDA" w:rsidTr="00E21BD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21BDA" w:rsidRPr="001B3341" w:rsidRDefault="00E21BDA" w:rsidP="00E21BDA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21BDA" w:rsidRDefault="002A230B" w:rsidP="002F71C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69" type="#_x0000_t75" style="position:absolute;margin-left:268.85pt;margin-top:1.6pt;width:173.4pt;height:124.75pt;z-index:251743232;mso-position-horizontal-relative:text;mso-position-vertical-relative:text">
                  <v:imagedata r:id="rId247" o:title=""/>
                </v:shape>
                <o:OLEObject Type="Embed" ProgID="FXDraw.Graphic" ShapeID="_x0000_s1369" DrawAspect="Content" ObjectID="_1486373210" r:id="rId411"/>
              </w:object>
            </w:r>
            <w:r w:rsidR="00E21BDA">
              <w:t xml:space="preserve">Find the value of </w:t>
            </w:r>
            <w:r w:rsidR="00E21BDA" w:rsidRPr="005E3567">
              <w:object w:dxaOrig="285" w:dyaOrig="300">
                <v:shape id="_x0000_i1198" type="#_x0000_t75" style="width:14.4pt;height:15pt" o:ole="">
                  <v:imagedata r:id="rId412" o:title=""/>
                </v:shape>
                <o:OLEObject Type="Embed" ProgID="FXEquation.Equation" ShapeID="_x0000_i1198" DrawAspect="Content" ObjectID="_1486373130" r:id="rId413"/>
              </w:object>
            </w:r>
          </w:p>
          <w:p w:rsidR="00E26C31" w:rsidRDefault="00E26C31" w:rsidP="002F71C3">
            <w:pPr>
              <w:pStyle w:val="QuestionStyle"/>
            </w:pPr>
            <w:r w:rsidRPr="00E26C31">
              <w:object w:dxaOrig="2612" w:dyaOrig="1600">
                <v:shape id="_x0000_i1199" type="#_x0000_t75" style="width:130.85pt;height:79.85pt" o:ole="">
                  <v:imagedata r:id="rId414" o:title=""/>
                </v:shape>
                <o:OLEObject Type="Embed" ProgID="FXEquation.Equation" ShapeID="_x0000_i1199" DrawAspect="Content" ObjectID="_1486373131" r:id="rId415"/>
              </w:object>
            </w:r>
          </w:p>
          <w:p w:rsidR="00E21BDA" w:rsidRDefault="00E21BDA" w:rsidP="002F71C3">
            <w:pPr>
              <w:pStyle w:val="QuestionStyle"/>
            </w:pPr>
          </w:p>
          <w:p w:rsidR="00E21BDA" w:rsidRDefault="00E21BDA" w:rsidP="002F71C3">
            <w:pPr>
              <w:pStyle w:val="QuestionStyle"/>
            </w:pPr>
          </w:p>
          <w:p w:rsidR="00E21BDA" w:rsidRPr="005E3567" w:rsidRDefault="00E21BDA" w:rsidP="00CF25FB">
            <w:pPr>
              <w:pStyle w:val="QuestionStyle"/>
              <w:tabs>
                <w:tab w:val="left" w:pos="3612"/>
              </w:tabs>
            </w:pPr>
            <w:r w:rsidRPr="005E3567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FB66A6" wp14:editId="259DD735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90170</wp:posOffset>
                      </wp:positionV>
                      <wp:extent cx="754380" cy="373380"/>
                      <wp:effectExtent l="0" t="0" r="26670" b="26670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6C31" w:rsidRPr="00E26C31" w:rsidRDefault="00E26C31" w:rsidP="00E26C3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B66A6" id="Rectangle 383" o:spid="_x0000_s1068" style="position:absolute;margin-left:81.65pt;margin-top:7.1pt;width:59.4pt;height:2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" filled="f" strokecolor="windowText" strokeweight="1.5pt">
                      <v:textbox>
                        <w:txbxContent>
                          <w:p w:rsidR="00E26C31" w:rsidRPr="00E26C31" w:rsidRDefault="00E26C31" w:rsidP="00E26C3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25FB">
              <w:tab/>
            </w:r>
          </w:p>
          <w:p w:rsidR="00E21BDA" w:rsidRDefault="00E21BDA" w:rsidP="002F71C3">
            <w:pPr>
              <w:pStyle w:val="QuestionStyle"/>
            </w:pPr>
            <w:r w:rsidRPr="005E3567">
              <w:t xml:space="preserve">          </w:t>
            </w:r>
            <w:r w:rsidRPr="005E3567">
              <w:object w:dxaOrig="778" w:dyaOrig="441">
                <v:shape id="_x0000_i1200" type="#_x0000_t75" style="width:39pt;height:21.6pt" o:ole="">
                  <v:imagedata r:id="rId251" o:title=""/>
                </v:shape>
                <o:OLEObject Type="Embed" ProgID="FXEquation.Equation" ShapeID="_x0000_i1200" DrawAspect="Content" ObjectID="_1486373132" r:id="rId416"/>
              </w:object>
            </w:r>
          </w:p>
        </w:tc>
      </w:tr>
    </w:tbl>
    <w:p w:rsidR="003F3344" w:rsidRDefault="003F3344" w:rsidP="00E21BDA">
      <w:pPr>
        <w:rPr>
          <w:rFonts w:asciiTheme="majorHAnsi" w:hAnsiTheme="majorHAnsi"/>
          <w:sz w:val="24"/>
          <w:szCs w:val="24"/>
        </w:rPr>
      </w:pPr>
    </w:p>
    <w:sectPr w:rsidR="003F334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0B" w:rsidRDefault="002A230B" w:rsidP="00C868AD">
      <w:r>
        <w:separator/>
      </w:r>
    </w:p>
  </w:endnote>
  <w:endnote w:type="continuationSeparator" w:id="0">
    <w:p w:rsidR="002A230B" w:rsidRDefault="002A230B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BDA" w:rsidRDefault="00E21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F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1BDA" w:rsidRDefault="00E21B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BDA" w:rsidRDefault="00E21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BDA" w:rsidRDefault="00E21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0B" w:rsidRDefault="002A230B" w:rsidP="00C868AD">
      <w:r>
        <w:separator/>
      </w:r>
    </w:p>
  </w:footnote>
  <w:footnote w:type="continuationSeparator" w:id="0">
    <w:p w:rsidR="002A230B" w:rsidRDefault="002A230B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DA" w:rsidRPr="00C868AD" w:rsidRDefault="002A230B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8FDDE1343CC94FF6BB9513F78DF6F7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1BDA">
          <w:rPr>
            <w:u w:val="single"/>
          </w:rPr>
          <w:t>Angle Properties</w:t>
        </w:r>
      </w:sdtContent>
    </w:sdt>
    <w:r w:rsidR="00E21BDA">
      <w:rPr>
        <w:u w:val="single"/>
      </w:rPr>
      <w:tab/>
      <w:t>Test</w:t>
    </w:r>
    <w:r w:rsidR="00E21BDA">
      <w:rPr>
        <w:u w:val="single"/>
      </w:rPr>
      <w:tab/>
    </w:r>
    <w:r w:rsidR="00E21BDA">
      <w:rPr>
        <w:u w:val="single"/>
      </w:rPr>
      <w:tab/>
      <w:t>2014</w:t>
    </w:r>
    <w:r w:rsidR="00E21BDA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DA" w:rsidRDefault="00E21BDA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E21BDA" w:rsidRPr="00C71E16" w:rsidRDefault="00E21BDA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85D93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73B4D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2C"/>
    <w:rsid w:val="000176AA"/>
    <w:rsid w:val="000C4CAD"/>
    <w:rsid w:val="00110126"/>
    <w:rsid w:val="00112308"/>
    <w:rsid w:val="001169DA"/>
    <w:rsid w:val="0018287C"/>
    <w:rsid w:val="001C47F7"/>
    <w:rsid w:val="001D51F7"/>
    <w:rsid w:val="001F156E"/>
    <w:rsid w:val="00216994"/>
    <w:rsid w:val="00234850"/>
    <w:rsid w:val="00246314"/>
    <w:rsid w:val="002A230B"/>
    <w:rsid w:val="002B6FB1"/>
    <w:rsid w:val="002C1F1F"/>
    <w:rsid w:val="002F4028"/>
    <w:rsid w:val="002F71C3"/>
    <w:rsid w:val="002F71E5"/>
    <w:rsid w:val="00325745"/>
    <w:rsid w:val="0035523B"/>
    <w:rsid w:val="003657A1"/>
    <w:rsid w:val="003D41FF"/>
    <w:rsid w:val="003E42B5"/>
    <w:rsid w:val="003E7842"/>
    <w:rsid w:val="003F3344"/>
    <w:rsid w:val="003F53AA"/>
    <w:rsid w:val="00413DF5"/>
    <w:rsid w:val="00460B7C"/>
    <w:rsid w:val="0047124A"/>
    <w:rsid w:val="00474558"/>
    <w:rsid w:val="004A64CB"/>
    <w:rsid w:val="004D0591"/>
    <w:rsid w:val="004E1D1E"/>
    <w:rsid w:val="00525A9B"/>
    <w:rsid w:val="00591FD0"/>
    <w:rsid w:val="005B261E"/>
    <w:rsid w:val="005C44C0"/>
    <w:rsid w:val="005E3567"/>
    <w:rsid w:val="00604D11"/>
    <w:rsid w:val="00641052"/>
    <w:rsid w:val="00641EA7"/>
    <w:rsid w:val="00665324"/>
    <w:rsid w:val="00667642"/>
    <w:rsid w:val="006703BE"/>
    <w:rsid w:val="006718CF"/>
    <w:rsid w:val="006A0722"/>
    <w:rsid w:val="006D6C3E"/>
    <w:rsid w:val="006E17BC"/>
    <w:rsid w:val="006F3022"/>
    <w:rsid w:val="006F62D9"/>
    <w:rsid w:val="00713634"/>
    <w:rsid w:val="0073625F"/>
    <w:rsid w:val="007403DD"/>
    <w:rsid w:val="007561B5"/>
    <w:rsid w:val="00775F2C"/>
    <w:rsid w:val="00780130"/>
    <w:rsid w:val="007B3348"/>
    <w:rsid w:val="007D39B1"/>
    <w:rsid w:val="00831FB5"/>
    <w:rsid w:val="00845ACB"/>
    <w:rsid w:val="00853748"/>
    <w:rsid w:val="0087101C"/>
    <w:rsid w:val="00871FB3"/>
    <w:rsid w:val="008B7480"/>
    <w:rsid w:val="008C68D7"/>
    <w:rsid w:val="008D4402"/>
    <w:rsid w:val="008F3E43"/>
    <w:rsid w:val="00937C3B"/>
    <w:rsid w:val="00943D4E"/>
    <w:rsid w:val="009472AD"/>
    <w:rsid w:val="00950D6B"/>
    <w:rsid w:val="0098729A"/>
    <w:rsid w:val="009A5487"/>
    <w:rsid w:val="009D24C3"/>
    <w:rsid w:val="00A23965"/>
    <w:rsid w:val="00A252B0"/>
    <w:rsid w:val="00A74EFA"/>
    <w:rsid w:val="00A81533"/>
    <w:rsid w:val="00A824D7"/>
    <w:rsid w:val="00AB0C62"/>
    <w:rsid w:val="00AB2912"/>
    <w:rsid w:val="00AC5BCD"/>
    <w:rsid w:val="00B0317F"/>
    <w:rsid w:val="00B26BD8"/>
    <w:rsid w:val="00B30B31"/>
    <w:rsid w:val="00B850EA"/>
    <w:rsid w:val="00BA4C0A"/>
    <w:rsid w:val="00BC0959"/>
    <w:rsid w:val="00BD702F"/>
    <w:rsid w:val="00BE233F"/>
    <w:rsid w:val="00C17E11"/>
    <w:rsid w:val="00C33737"/>
    <w:rsid w:val="00C372FD"/>
    <w:rsid w:val="00C42BE5"/>
    <w:rsid w:val="00C56E1E"/>
    <w:rsid w:val="00C60064"/>
    <w:rsid w:val="00C71E16"/>
    <w:rsid w:val="00C868AD"/>
    <w:rsid w:val="00CA11C9"/>
    <w:rsid w:val="00CA296A"/>
    <w:rsid w:val="00CD2A49"/>
    <w:rsid w:val="00CF25FB"/>
    <w:rsid w:val="00D03A78"/>
    <w:rsid w:val="00D12D14"/>
    <w:rsid w:val="00D667E2"/>
    <w:rsid w:val="00D95422"/>
    <w:rsid w:val="00DC1B90"/>
    <w:rsid w:val="00DD32B5"/>
    <w:rsid w:val="00E21BDA"/>
    <w:rsid w:val="00E22CF3"/>
    <w:rsid w:val="00E26C31"/>
    <w:rsid w:val="00E429DD"/>
    <w:rsid w:val="00E8387D"/>
    <w:rsid w:val="00EB1449"/>
    <w:rsid w:val="00EE2CE9"/>
    <w:rsid w:val="00F2752B"/>
    <w:rsid w:val="00F60663"/>
    <w:rsid w:val="00F71785"/>
    <w:rsid w:val="00FA5F42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24D5B-4D7B-4642-A049-4451B72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2F71C3"/>
    <w:pPr>
      <w:tabs>
        <w:tab w:val="left" w:pos="-67"/>
      </w:tabs>
      <w:ind w:right="4003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2F71C3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87.bin"/><Relationship Id="rId366" Type="http://schemas.openxmlformats.org/officeDocument/2006/relationships/oleObject" Target="embeddings/oleObject221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6.bin"/><Relationship Id="rId32" Type="http://schemas.openxmlformats.org/officeDocument/2006/relationships/image" Target="media/image13.wmf"/><Relationship Id="rId74" Type="http://schemas.openxmlformats.org/officeDocument/2006/relationships/image" Target="media/image34.png"/><Relationship Id="rId128" Type="http://schemas.openxmlformats.org/officeDocument/2006/relationships/image" Target="media/image61.wmf"/><Relationship Id="rId335" Type="http://schemas.openxmlformats.org/officeDocument/2006/relationships/image" Target="media/image129.wmf"/><Relationship Id="rId377" Type="http://schemas.openxmlformats.org/officeDocument/2006/relationships/oleObject" Target="embeddings/oleObject23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2.png"/><Relationship Id="rId402" Type="http://schemas.openxmlformats.org/officeDocument/2006/relationships/image" Target="media/image141.png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45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png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9.bin"/><Relationship Id="rId325" Type="http://schemas.openxmlformats.org/officeDocument/2006/relationships/oleObject" Target="embeddings/oleObject188.bin"/><Relationship Id="rId346" Type="http://schemas.openxmlformats.org/officeDocument/2006/relationships/image" Target="media/image133.wmf"/><Relationship Id="rId367" Type="http://schemas.openxmlformats.org/officeDocument/2006/relationships/oleObject" Target="embeddings/oleObject222.bin"/><Relationship Id="rId388" Type="http://schemas.openxmlformats.org/officeDocument/2006/relationships/oleObject" Target="embeddings/oleObject240.bin"/><Relationship Id="rId85" Type="http://schemas.openxmlformats.org/officeDocument/2006/relationships/oleObject" Target="embeddings/oleObject39.bin"/><Relationship Id="rId150" Type="http://schemas.openxmlformats.org/officeDocument/2006/relationships/header" Target="header2.xml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99.bin"/><Relationship Id="rId227" Type="http://schemas.openxmlformats.org/officeDocument/2006/relationships/image" Target="media/image107.wmf"/><Relationship Id="rId413" Type="http://schemas.openxmlformats.org/officeDocument/2006/relationships/oleObject" Target="embeddings/oleObject258.bin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79.bin"/><Relationship Id="rId336" Type="http://schemas.openxmlformats.org/officeDocument/2006/relationships/oleObject" Target="embeddings/oleObject196.bin"/><Relationship Id="rId357" Type="http://schemas.openxmlformats.org/officeDocument/2006/relationships/oleObject" Target="embeddings/oleObject21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6.wmf"/><Relationship Id="rId217" Type="http://schemas.openxmlformats.org/officeDocument/2006/relationships/image" Target="media/image102.png"/><Relationship Id="rId378" Type="http://schemas.openxmlformats.org/officeDocument/2006/relationships/oleObject" Target="embeddings/oleObject231.bin"/><Relationship Id="rId399" Type="http://schemas.openxmlformats.org/officeDocument/2006/relationships/oleObject" Target="embeddings/oleObject248.bin"/><Relationship Id="rId403" Type="http://schemas.openxmlformats.org/officeDocument/2006/relationships/oleObject" Target="embeddings/oleObject25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70.bin"/><Relationship Id="rId326" Type="http://schemas.openxmlformats.org/officeDocument/2006/relationships/oleObject" Target="embeddings/oleObject189.bin"/><Relationship Id="rId347" Type="http://schemas.openxmlformats.org/officeDocument/2006/relationships/oleObject" Target="embeddings/oleObject203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png"/><Relationship Id="rId151" Type="http://schemas.openxmlformats.org/officeDocument/2006/relationships/footer" Target="footer2.xml"/><Relationship Id="rId368" Type="http://schemas.openxmlformats.org/officeDocument/2006/relationships/oleObject" Target="embeddings/oleObject223.bin"/><Relationship Id="rId389" Type="http://schemas.openxmlformats.org/officeDocument/2006/relationships/image" Target="media/image138.wmf"/><Relationship Id="rId172" Type="http://schemas.openxmlformats.org/officeDocument/2006/relationships/image" Target="media/image81.png"/><Relationship Id="rId193" Type="http://schemas.openxmlformats.org/officeDocument/2006/relationships/oleObject" Target="embeddings/oleObject91.bin"/><Relationship Id="rId207" Type="http://schemas.openxmlformats.org/officeDocument/2006/relationships/image" Target="media/image97.png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8.png"/><Relationship Id="rId414" Type="http://schemas.openxmlformats.org/officeDocument/2006/relationships/image" Target="media/image14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7.bin"/><Relationship Id="rId316" Type="http://schemas.openxmlformats.org/officeDocument/2006/relationships/oleObject" Target="embeddings/oleObject180.bin"/><Relationship Id="rId337" Type="http://schemas.openxmlformats.org/officeDocument/2006/relationships/oleObject" Target="embeddings/oleObject197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214.bin"/><Relationship Id="rId379" Type="http://schemas.openxmlformats.org/officeDocument/2006/relationships/oleObject" Target="embeddings/oleObject232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3.wmf"/><Relationship Id="rId390" Type="http://schemas.openxmlformats.org/officeDocument/2006/relationships/oleObject" Target="embeddings/oleObject241.bin"/><Relationship Id="rId404" Type="http://schemas.openxmlformats.org/officeDocument/2006/relationships/oleObject" Target="embeddings/oleObject252.bin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7.bin"/><Relationship Id="rId306" Type="http://schemas.openxmlformats.org/officeDocument/2006/relationships/image" Target="media/image12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90.bin"/><Relationship Id="rId348" Type="http://schemas.openxmlformats.org/officeDocument/2006/relationships/oleObject" Target="embeddings/oleObject204.bin"/><Relationship Id="rId369" Type="http://schemas.openxmlformats.org/officeDocument/2006/relationships/oleObject" Target="embeddings/oleObject224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233.bin"/><Relationship Id="rId415" Type="http://schemas.openxmlformats.org/officeDocument/2006/relationships/oleObject" Target="embeddings/oleObject259.bin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oleObject" Target="embeddings/oleObject148.bin"/><Relationship Id="rId317" Type="http://schemas.openxmlformats.org/officeDocument/2006/relationships/image" Target="media/image126.wmf"/><Relationship Id="rId338" Type="http://schemas.openxmlformats.org/officeDocument/2006/relationships/image" Target="media/image130.png"/><Relationship Id="rId359" Type="http://schemas.openxmlformats.org/officeDocument/2006/relationships/oleObject" Target="embeddings/oleObject215.bin"/><Relationship Id="rId8" Type="http://schemas.openxmlformats.org/officeDocument/2006/relationships/image" Target="media/image1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png"/><Relationship Id="rId219" Type="http://schemas.openxmlformats.org/officeDocument/2006/relationships/image" Target="media/image103.png"/><Relationship Id="rId370" Type="http://schemas.openxmlformats.org/officeDocument/2006/relationships/oleObject" Target="embeddings/oleObject225.bin"/><Relationship Id="rId391" Type="http://schemas.openxmlformats.org/officeDocument/2006/relationships/oleObject" Target="embeddings/oleObject242.bin"/><Relationship Id="rId405" Type="http://schemas.openxmlformats.org/officeDocument/2006/relationships/oleObject" Target="embeddings/oleObject253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71.bin"/><Relationship Id="rId328" Type="http://schemas.openxmlformats.org/officeDocument/2006/relationships/oleObject" Target="embeddings/oleObject191.bin"/><Relationship Id="rId349" Type="http://schemas.openxmlformats.org/officeDocument/2006/relationships/oleObject" Target="embeddings/oleObject20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98.wmf"/><Relationship Id="rId360" Type="http://schemas.openxmlformats.org/officeDocument/2006/relationships/oleObject" Target="embeddings/oleObject216.bin"/><Relationship Id="rId381" Type="http://schemas.openxmlformats.org/officeDocument/2006/relationships/oleObject" Target="embeddings/oleObject234.bin"/><Relationship Id="rId416" Type="http://schemas.openxmlformats.org/officeDocument/2006/relationships/oleObject" Target="embeddings/oleObject260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81.bin"/><Relationship Id="rId339" Type="http://schemas.openxmlformats.org/officeDocument/2006/relationships/oleObject" Target="embeddings/oleObject19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206.bin"/><Relationship Id="rId371" Type="http://schemas.openxmlformats.org/officeDocument/2006/relationships/image" Target="media/image135.wmf"/><Relationship Id="rId406" Type="http://schemas.openxmlformats.org/officeDocument/2006/relationships/image" Target="media/image14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243.bin"/><Relationship Id="rId26" Type="http://schemas.openxmlformats.org/officeDocument/2006/relationships/image" Target="media/image10.wmf"/><Relationship Id="rId231" Type="http://schemas.openxmlformats.org/officeDocument/2006/relationships/image" Target="media/image109.png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72.bin"/><Relationship Id="rId329" Type="http://schemas.openxmlformats.org/officeDocument/2006/relationships/oleObject" Target="embeddings/oleObject19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png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99.bin"/><Relationship Id="rId361" Type="http://schemas.openxmlformats.org/officeDocument/2006/relationships/image" Target="media/image13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235.bin"/><Relationship Id="rId417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image" Target="media/image104.png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50.bin"/><Relationship Id="rId319" Type="http://schemas.openxmlformats.org/officeDocument/2006/relationships/oleObject" Target="embeddings/oleObject18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png"/><Relationship Id="rId330" Type="http://schemas.openxmlformats.org/officeDocument/2006/relationships/image" Target="media/image127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207.bin"/><Relationship Id="rId372" Type="http://schemas.openxmlformats.org/officeDocument/2006/relationships/oleObject" Target="embeddings/oleObject226.bin"/><Relationship Id="rId393" Type="http://schemas.openxmlformats.org/officeDocument/2006/relationships/oleObject" Target="embeddings/oleObject244.bin"/><Relationship Id="rId407" Type="http://schemas.openxmlformats.org/officeDocument/2006/relationships/oleObject" Target="embeddings/oleObject254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83.bin"/><Relationship Id="rId80" Type="http://schemas.openxmlformats.org/officeDocument/2006/relationships/image" Target="media/image37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wmf"/><Relationship Id="rId197" Type="http://schemas.openxmlformats.org/officeDocument/2006/relationships/image" Target="media/image92.png"/><Relationship Id="rId341" Type="http://schemas.openxmlformats.org/officeDocument/2006/relationships/image" Target="media/image131.wmf"/><Relationship Id="rId362" Type="http://schemas.openxmlformats.org/officeDocument/2006/relationships/oleObject" Target="embeddings/oleObject217.bin"/><Relationship Id="rId383" Type="http://schemas.openxmlformats.org/officeDocument/2006/relationships/oleObject" Target="embeddings/oleObject236.bin"/><Relationship Id="rId418" Type="http://schemas.openxmlformats.org/officeDocument/2006/relationships/glossaryDocument" Target="glossary/document.xml"/><Relationship Id="rId201" Type="http://schemas.openxmlformats.org/officeDocument/2006/relationships/image" Target="media/image94.png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5.png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5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74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93.bin"/><Relationship Id="rId352" Type="http://schemas.openxmlformats.org/officeDocument/2006/relationships/oleObject" Target="embeddings/oleObject208.bin"/><Relationship Id="rId373" Type="http://schemas.openxmlformats.org/officeDocument/2006/relationships/oleObject" Target="embeddings/oleObject227.bin"/><Relationship Id="rId394" Type="http://schemas.openxmlformats.org/officeDocument/2006/relationships/oleObject" Target="embeddings/oleObject245.bin"/><Relationship Id="rId408" Type="http://schemas.openxmlformats.org/officeDocument/2006/relationships/oleObject" Target="embeddings/oleObject25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0.png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23.png"/><Relationship Id="rId296" Type="http://schemas.openxmlformats.org/officeDocument/2006/relationships/oleObject" Target="embeddings/oleObject161.bin"/><Relationship Id="rId300" Type="http://schemas.openxmlformats.org/officeDocument/2006/relationships/oleObject" Target="embeddings/oleObject16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84.bin"/><Relationship Id="rId342" Type="http://schemas.openxmlformats.org/officeDocument/2006/relationships/oleObject" Target="embeddings/oleObject200.bin"/><Relationship Id="rId363" Type="http://schemas.openxmlformats.org/officeDocument/2006/relationships/oleObject" Target="embeddings/oleObject218.bin"/><Relationship Id="rId384" Type="http://schemas.openxmlformats.org/officeDocument/2006/relationships/oleObject" Target="embeddings/oleObject237.bin"/><Relationship Id="rId419" Type="http://schemas.openxmlformats.org/officeDocument/2006/relationships/theme" Target="theme/theme1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2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75.bin"/><Relationship Id="rId332" Type="http://schemas.openxmlformats.org/officeDocument/2006/relationships/oleObject" Target="embeddings/oleObject194.bin"/><Relationship Id="rId353" Type="http://schemas.openxmlformats.org/officeDocument/2006/relationships/oleObject" Target="embeddings/oleObject209.bin"/><Relationship Id="rId374" Type="http://schemas.openxmlformats.org/officeDocument/2006/relationships/oleObject" Target="embeddings/oleObject228.bin"/><Relationship Id="rId395" Type="http://schemas.openxmlformats.org/officeDocument/2006/relationships/oleObject" Target="embeddings/oleObject246.bin"/><Relationship Id="rId409" Type="http://schemas.openxmlformats.org/officeDocument/2006/relationships/image" Target="media/image14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62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85.bin"/><Relationship Id="rId343" Type="http://schemas.openxmlformats.org/officeDocument/2006/relationships/oleObject" Target="embeddings/oleObject201.bin"/><Relationship Id="rId364" Type="http://schemas.openxmlformats.org/officeDocument/2006/relationships/oleObject" Target="embeddings/oleObject21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3.png"/><Relationship Id="rId203" Type="http://schemas.openxmlformats.org/officeDocument/2006/relationships/image" Target="media/image95.wmf"/><Relationship Id="rId385" Type="http://schemas.openxmlformats.org/officeDocument/2006/relationships/oleObject" Target="embeddings/oleObject23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5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76.bin"/><Relationship Id="rId333" Type="http://schemas.openxmlformats.org/officeDocument/2006/relationships/image" Target="media/image128.png"/><Relationship Id="rId354" Type="http://schemas.openxmlformats.org/officeDocument/2006/relationships/oleObject" Target="embeddings/oleObject21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229.bin"/><Relationship Id="rId396" Type="http://schemas.openxmlformats.org/officeDocument/2006/relationships/image" Target="media/image139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1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63.bin"/><Relationship Id="rId400" Type="http://schemas.openxmlformats.org/officeDocument/2006/relationships/oleObject" Target="embeddings/oleObject24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67.bin"/><Relationship Id="rId323" Type="http://schemas.openxmlformats.org/officeDocument/2006/relationships/oleObject" Target="embeddings/oleObject186.bin"/><Relationship Id="rId344" Type="http://schemas.openxmlformats.org/officeDocument/2006/relationships/image" Target="media/image1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220.bin"/><Relationship Id="rId386" Type="http://schemas.openxmlformats.org/officeDocument/2006/relationships/image" Target="media/image137.wmf"/><Relationship Id="rId190" Type="http://schemas.openxmlformats.org/officeDocument/2006/relationships/image" Target="media/image90.png"/><Relationship Id="rId204" Type="http://schemas.openxmlformats.org/officeDocument/2006/relationships/oleObject" Target="embeddings/oleObject98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1.png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5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7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header" Target="header1.xml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95.bin"/><Relationship Id="rId355" Type="http://schemas.openxmlformats.org/officeDocument/2006/relationships/oleObject" Target="embeddings/oleObject211.bin"/><Relationship Id="rId376" Type="http://schemas.openxmlformats.org/officeDocument/2006/relationships/image" Target="media/image136.wmf"/><Relationship Id="rId397" Type="http://schemas.openxmlformats.org/officeDocument/2006/relationships/oleObject" Target="embeddings/oleObject247.bin"/><Relationship Id="rId4" Type="http://schemas.openxmlformats.org/officeDocument/2006/relationships/settings" Target="settings.xml"/><Relationship Id="rId180" Type="http://schemas.openxmlformats.org/officeDocument/2006/relationships/image" Target="media/image85.png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44.bin"/><Relationship Id="rId401" Type="http://schemas.openxmlformats.org/officeDocument/2006/relationships/oleObject" Target="embeddings/oleObject250.bin"/><Relationship Id="rId303" Type="http://schemas.openxmlformats.org/officeDocument/2006/relationships/oleObject" Target="embeddings/oleObject168.bin"/><Relationship Id="rId42" Type="http://schemas.openxmlformats.org/officeDocument/2006/relationships/image" Target="media/image18.wmf"/><Relationship Id="rId84" Type="http://schemas.openxmlformats.org/officeDocument/2006/relationships/image" Target="media/image39.png"/><Relationship Id="rId138" Type="http://schemas.openxmlformats.org/officeDocument/2006/relationships/image" Target="media/image66.wmf"/><Relationship Id="rId345" Type="http://schemas.openxmlformats.org/officeDocument/2006/relationships/oleObject" Target="embeddings/oleObject202.bin"/><Relationship Id="rId387" Type="http://schemas.openxmlformats.org/officeDocument/2006/relationships/oleObject" Target="embeddings/oleObject239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96.wmf"/><Relationship Id="rId247" Type="http://schemas.openxmlformats.org/officeDocument/2006/relationships/image" Target="media/image117.png"/><Relationship Id="rId412" Type="http://schemas.openxmlformats.org/officeDocument/2006/relationships/image" Target="media/image144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footer" Target="footer1.xml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12.bin"/><Relationship Id="rId398" Type="http://schemas.openxmlformats.org/officeDocument/2006/relationships/image" Target="media/image140.png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Draft%20Products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DDE1343CC94FF6BB9513F78DF6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12EF-7A1D-4A48-A9FA-3368A4968014}"/>
      </w:docPartPr>
      <w:docPartBody>
        <w:p w:rsidR="006D7488" w:rsidRDefault="002819C3">
          <w:pPr>
            <w:pStyle w:val="8FDDE1343CC94FF6BB9513F78DF6F7B9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20B7D83184164E29A5188333BCB9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EEE7-5026-4560-80CF-C531CD0AED21}"/>
      </w:docPartPr>
      <w:docPartBody>
        <w:p w:rsidR="006D7488" w:rsidRDefault="002819C3">
          <w:pPr>
            <w:pStyle w:val="20B7D83184164E29A5188333BCB9582D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61A05A92A774482EA7B1E4C18B4A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2E06-EE07-4CAC-ABD4-FFF89B10273E}"/>
      </w:docPartPr>
      <w:docPartBody>
        <w:p w:rsidR="006D7488" w:rsidRDefault="002819C3">
          <w:pPr>
            <w:pStyle w:val="61A05A92A774482EA7B1E4C18B4A10BA"/>
          </w:pPr>
          <w:r w:rsidRPr="00D642CA">
            <w:rPr>
              <w:rStyle w:val="PlaceholderText"/>
            </w:rPr>
            <w:t>[Title]</w:t>
          </w:r>
        </w:p>
      </w:docPartBody>
    </w:docPart>
    <w:docPart>
      <w:docPartPr>
        <w:name w:val="E8DF5D061D2F4DD889E4D7674DB6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A481-E3AB-4345-927A-4FDC0EABF5C0}"/>
      </w:docPartPr>
      <w:docPartBody>
        <w:p w:rsidR="000276A3" w:rsidRDefault="000276A3" w:rsidP="000276A3">
          <w:pPr>
            <w:pStyle w:val="E8DF5D061D2F4DD889E4D7674DB6F375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C3"/>
    <w:rsid w:val="000276A3"/>
    <w:rsid w:val="002819C3"/>
    <w:rsid w:val="002C373B"/>
    <w:rsid w:val="00515C13"/>
    <w:rsid w:val="006D7488"/>
    <w:rsid w:val="006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6A3"/>
    <w:rPr>
      <w:color w:val="808080"/>
    </w:rPr>
  </w:style>
  <w:style w:type="paragraph" w:customStyle="1" w:styleId="8FDDE1343CC94FF6BB9513F78DF6F7B9">
    <w:name w:val="8FDDE1343CC94FF6BB9513F78DF6F7B9"/>
  </w:style>
  <w:style w:type="paragraph" w:customStyle="1" w:styleId="20B7D83184164E29A5188333BCB9582D">
    <w:name w:val="20B7D83184164E29A5188333BCB9582D"/>
  </w:style>
  <w:style w:type="paragraph" w:customStyle="1" w:styleId="DB18AED26EC14078AEB46591FB5E44E5">
    <w:name w:val="DB18AED26EC14078AEB46591FB5E44E5"/>
  </w:style>
  <w:style w:type="paragraph" w:customStyle="1" w:styleId="61A05A92A774482EA7B1E4C18B4A10BA">
    <w:name w:val="61A05A92A774482EA7B1E4C18B4A10BA"/>
  </w:style>
  <w:style w:type="paragraph" w:customStyle="1" w:styleId="E8DF5D061D2F4DD889E4D7674DB6F375">
    <w:name w:val="E8DF5D061D2F4DD889E4D7674DB6F375"/>
    <w:rsid w:val="00027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5FD7-B709-46A4-BD0A-491CB644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2</TotalTime>
  <Pages>23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Properties</vt:lpstr>
    </vt:vector>
  </TitlesOfParts>
  <Company>Toshiba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Properties</dc:title>
  <dc:subject/>
  <dc:creator>Garry</dc:creator>
  <cp:keywords/>
  <dc:description/>
  <cp:lastModifiedBy>Garry Thorn</cp:lastModifiedBy>
  <cp:revision>5</cp:revision>
  <dcterms:created xsi:type="dcterms:W3CDTF">2014-04-23T15:04:00Z</dcterms:created>
  <dcterms:modified xsi:type="dcterms:W3CDTF">2015-02-25T01:24:00Z</dcterms:modified>
</cp:coreProperties>
</file>